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CA" w:rsidRDefault="003568CA" w:rsidP="00B67753">
      <w:pPr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усский язык</w:t>
      </w: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="00432993">
        <w:rPr>
          <w:sz w:val="28"/>
          <w:szCs w:val="28"/>
        </w:rPr>
        <w:t>52.02.01.</w:t>
      </w:r>
      <w:r>
        <w:rPr>
          <w:sz w:val="28"/>
          <w:szCs w:val="28"/>
        </w:rPr>
        <w:t xml:space="preserve"> Искусство балета</w:t>
      </w:r>
    </w:p>
    <w:p w:rsidR="00895BB7" w:rsidRPr="00C7302C" w:rsidRDefault="00895BB7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)</w:t>
      </w: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8CA" w:rsidRPr="00A20A8B" w:rsidRDefault="003568CA" w:rsidP="00A046E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568CA" w:rsidRPr="00A20A8B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568CA" w:rsidRPr="00722612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pacing w:val="-2"/>
        </w:rPr>
      </w:pPr>
      <w:r w:rsidRPr="00A20A8B">
        <w:br w:type="page"/>
      </w:r>
    </w:p>
    <w:p w:rsidR="001452E6" w:rsidRDefault="001452E6" w:rsidP="00A046EE">
      <w:pPr>
        <w:ind w:firstLine="540"/>
        <w:jc w:val="both"/>
        <w:rPr>
          <w:sz w:val="28"/>
        </w:rPr>
      </w:pPr>
    </w:p>
    <w:p w:rsidR="00432993" w:rsidRDefault="003568CA" w:rsidP="00A046EE">
      <w:pPr>
        <w:ind w:firstLine="540"/>
        <w:jc w:val="both"/>
        <w:rPr>
          <w:sz w:val="28"/>
        </w:rPr>
      </w:pPr>
      <w:r w:rsidRPr="00A046EE">
        <w:rPr>
          <w:sz w:val="28"/>
        </w:rPr>
        <w:t xml:space="preserve">Рабочая программа учебной дисциплины разработана на основе Федерального  государственного стандарта (далее – ФГОС) по специальности среднего профессионального образования (далее СПО) </w:t>
      </w:r>
      <w:r>
        <w:rPr>
          <w:sz w:val="28"/>
        </w:rPr>
        <w:t>070000- Культура и искусство</w:t>
      </w:r>
      <w:r w:rsidR="001C7A8C">
        <w:rPr>
          <w:sz w:val="28"/>
        </w:rPr>
        <w:t xml:space="preserve"> </w:t>
      </w:r>
      <w:r>
        <w:rPr>
          <w:sz w:val="28"/>
        </w:rPr>
        <w:t xml:space="preserve">(УК): </w:t>
      </w:r>
      <w:r w:rsidRPr="00A046EE">
        <w:rPr>
          <w:sz w:val="28"/>
        </w:rPr>
        <w:t xml:space="preserve"> </w:t>
      </w:r>
      <w:r w:rsidR="00432993">
        <w:rPr>
          <w:sz w:val="28"/>
        </w:rPr>
        <w:t>52.02.</w:t>
      </w:r>
      <w:r w:rsidRPr="00A046EE">
        <w:rPr>
          <w:sz w:val="28"/>
        </w:rPr>
        <w:t xml:space="preserve">01 </w:t>
      </w:r>
      <w:r>
        <w:rPr>
          <w:sz w:val="28"/>
        </w:rPr>
        <w:t>И</w:t>
      </w:r>
      <w:r w:rsidRPr="00A046EE">
        <w:rPr>
          <w:sz w:val="28"/>
        </w:rPr>
        <w:t xml:space="preserve">скусство балета. </w:t>
      </w:r>
    </w:p>
    <w:p w:rsidR="003568CA" w:rsidRPr="00A046EE" w:rsidRDefault="00432993" w:rsidP="00A046EE">
      <w:pPr>
        <w:ind w:firstLine="540"/>
        <w:jc w:val="both"/>
        <w:rPr>
          <w:sz w:val="28"/>
        </w:rPr>
      </w:pPr>
      <w:r>
        <w:rPr>
          <w:sz w:val="28"/>
          <w:szCs w:val="28"/>
        </w:rPr>
        <w:t>При составлении рабочей программы использованы: 1) Программы для общеобразовательных учреждений. Русский язык. 10- 11 классы, автор Хлебинская Г.Ф. –М.: ОЛМА, 2010. 2) Русский язык. Рабочие программы. Предметная линия учебников Т.А. Ладыженской и др. 5- 9 классы. – М.: Просвещение, 2011.</w:t>
      </w:r>
    </w:p>
    <w:p w:rsidR="003568CA" w:rsidRPr="00A046EE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3568CA" w:rsidRPr="00A046EE" w:rsidRDefault="003568CA" w:rsidP="001C7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</w:rPr>
      </w:pPr>
      <w:r w:rsidRPr="00A046EE">
        <w:rPr>
          <w:sz w:val="28"/>
        </w:rPr>
        <w:t xml:space="preserve">Организация-разработчик: </w:t>
      </w:r>
      <w:r>
        <w:rPr>
          <w:sz w:val="28"/>
        </w:rPr>
        <w:t>Новосибирск</w:t>
      </w:r>
      <w:r w:rsidR="001C7A8C">
        <w:rPr>
          <w:sz w:val="28"/>
        </w:rPr>
        <w:t>ое</w:t>
      </w:r>
      <w:r>
        <w:rPr>
          <w:sz w:val="28"/>
        </w:rPr>
        <w:t xml:space="preserve"> государственн</w:t>
      </w:r>
      <w:r w:rsidR="001C7A8C">
        <w:rPr>
          <w:sz w:val="28"/>
        </w:rPr>
        <w:t>ое</w:t>
      </w:r>
      <w:r>
        <w:rPr>
          <w:sz w:val="28"/>
        </w:rPr>
        <w:t xml:space="preserve"> хореографическ</w:t>
      </w:r>
      <w:r w:rsidR="001C7A8C">
        <w:rPr>
          <w:sz w:val="28"/>
        </w:rPr>
        <w:t>ое</w:t>
      </w:r>
      <w:r>
        <w:rPr>
          <w:sz w:val="28"/>
        </w:rPr>
        <w:t xml:space="preserve"> </w:t>
      </w:r>
      <w:r w:rsidR="00801B1B">
        <w:rPr>
          <w:sz w:val="28"/>
        </w:rPr>
        <w:t>училище</w:t>
      </w:r>
    </w:p>
    <w:p w:rsidR="001452E6" w:rsidRDefault="001452E6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3568CA" w:rsidRPr="00A046EE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A046EE">
        <w:rPr>
          <w:sz w:val="28"/>
        </w:rPr>
        <w:t>Разработчик</w:t>
      </w:r>
      <w:r w:rsidR="00920BB5">
        <w:rPr>
          <w:sz w:val="28"/>
        </w:rPr>
        <w:t>и</w:t>
      </w:r>
      <w:r w:rsidRPr="00A046EE">
        <w:rPr>
          <w:sz w:val="28"/>
        </w:rPr>
        <w:t>:</w:t>
      </w:r>
    </w:p>
    <w:p w:rsidR="003568CA" w:rsidRPr="00A046EE" w:rsidRDefault="003568CA" w:rsidP="00A046EE">
      <w:pPr>
        <w:jc w:val="both"/>
        <w:rPr>
          <w:sz w:val="28"/>
        </w:rPr>
      </w:pPr>
      <w:r w:rsidRPr="00A046EE">
        <w:rPr>
          <w:sz w:val="28"/>
        </w:rPr>
        <w:tab/>
      </w:r>
    </w:p>
    <w:p w:rsidR="00920BB5" w:rsidRDefault="003568CA" w:rsidP="00A046EE">
      <w:pPr>
        <w:jc w:val="both"/>
        <w:rPr>
          <w:sz w:val="28"/>
        </w:rPr>
      </w:pPr>
      <w:r>
        <w:rPr>
          <w:sz w:val="28"/>
        </w:rPr>
        <w:t>Соколова Е.П.,</w:t>
      </w:r>
      <w:r w:rsidRPr="00A046EE">
        <w:rPr>
          <w:sz w:val="28"/>
        </w:rPr>
        <w:t xml:space="preserve"> </w:t>
      </w:r>
      <w:r w:rsidR="00920BB5">
        <w:rPr>
          <w:sz w:val="28"/>
        </w:rPr>
        <w:t>преподаватель русского языка     ______________</w:t>
      </w:r>
    </w:p>
    <w:p w:rsidR="00920BB5" w:rsidRDefault="00920BB5" w:rsidP="00A046EE">
      <w:pPr>
        <w:jc w:val="both"/>
        <w:rPr>
          <w:sz w:val="28"/>
        </w:rPr>
      </w:pPr>
    </w:p>
    <w:p w:rsidR="003568CA" w:rsidRPr="00A046EE" w:rsidRDefault="003568CA" w:rsidP="00A046EE">
      <w:pPr>
        <w:widowControl w:val="0"/>
        <w:tabs>
          <w:tab w:val="left" w:pos="6420"/>
        </w:tabs>
        <w:suppressAutoHyphens/>
        <w:rPr>
          <w:sz w:val="28"/>
        </w:rPr>
      </w:pPr>
    </w:p>
    <w:p w:rsidR="003568CA" w:rsidRPr="00722612" w:rsidRDefault="003568CA" w:rsidP="00A046EE">
      <w:pPr>
        <w:widowControl w:val="0"/>
        <w:tabs>
          <w:tab w:val="left" w:pos="6420"/>
        </w:tabs>
        <w:suppressAutoHyphens/>
      </w:pPr>
    </w:p>
    <w:p w:rsidR="003568CA" w:rsidRPr="00722612" w:rsidRDefault="003568CA" w:rsidP="00A046EE">
      <w:pPr>
        <w:widowControl w:val="0"/>
        <w:tabs>
          <w:tab w:val="left" w:pos="6420"/>
        </w:tabs>
        <w:suppressAutoHyphens/>
      </w:pPr>
    </w:p>
    <w:p w:rsidR="003568CA" w:rsidRPr="00A20A8B" w:rsidRDefault="003568CA" w:rsidP="00A046EE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3568CA" w:rsidRPr="00A20A8B" w:rsidRDefault="003568CA" w:rsidP="00A83F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3568CA" w:rsidRPr="00A20A8B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568CA" w:rsidRPr="00A20A8B" w:rsidTr="00625C0F">
        <w:tc>
          <w:tcPr>
            <w:tcW w:w="7668" w:type="dxa"/>
          </w:tcPr>
          <w:p w:rsidR="003568CA" w:rsidRPr="00A20A8B" w:rsidRDefault="003568CA" w:rsidP="00625C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568CA" w:rsidRPr="00A20A8B" w:rsidRDefault="003568CA" w:rsidP="00625C0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3568CA" w:rsidRPr="00A20A8B" w:rsidTr="00625C0F">
        <w:tc>
          <w:tcPr>
            <w:tcW w:w="7668" w:type="dxa"/>
          </w:tcPr>
          <w:p w:rsidR="003568CA" w:rsidRPr="00A20A8B" w:rsidRDefault="003568CA" w:rsidP="00625C0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3568CA" w:rsidRPr="00A20A8B" w:rsidRDefault="003568CA" w:rsidP="00625C0F"/>
        </w:tc>
        <w:tc>
          <w:tcPr>
            <w:tcW w:w="1903" w:type="dxa"/>
          </w:tcPr>
          <w:p w:rsidR="003568CA" w:rsidRPr="00A20A8B" w:rsidRDefault="003568CA" w:rsidP="0062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8CA" w:rsidRPr="00A20A8B" w:rsidTr="00625C0F">
        <w:tc>
          <w:tcPr>
            <w:tcW w:w="7668" w:type="dxa"/>
          </w:tcPr>
          <w:p w:rsidR="003568CA" w:rsidRPr="00A20A8B" w:rsidRDefault="003568CA" w:rsidP="00625C0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3568CA" w:rsidRPr="00A20A8B" w:rsidRDefault="003568CA" w:rsidP="00625C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568CA" w:rsidRPr="00A20A8B" w:rsidRDefault="00C54045" w:rsidP="0062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68CA" w:rsidRPr="00A20A8B" w:rsidTr="00625C0F">
        <w:trPr>
          <w:trHeight w:val="670"/>
        </w:trPr>
        <w:tc>
          <w:tcPr>
            <w:tcW w:w="7668" w:type="dxa"/>
          </w:tcPr>
          <w:p w:rsidR="003568CA" w:rsidRPr="00A20A8B" w:rsidRDefault="003568CA" w:rsidP="00625C0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3568CA" w:rsidRPr="00A20A8B" w:rsidRDefault="003568CA" w:rsidP="00625C0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568CA" w:rsidRPr="00A20A8B" w:rsidRDefault="00C54045" w:rsidP="0062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568CA" w:rsidRPr="00A20A8B" w:rsidTr="00625C0F">
        <w:tc>
          <w:tcPr>
            <w:tcW w:w="7668" w:type="dxa"/>
          </w:tcPr>
          <w:p w:rsidR="003568CA" w:rsidRPr="00A20A8B" w:rsidRDefault="003568CA" w:rsidP="00625C0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568CA" w:rsidRPr="00A20A8B" w:rsidRDefault="003568CA" w:rsidP="00625C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568CA" w:rsidRPr="00A20A8B" w:rsidRDefault="00C54045" w:rsidP="0062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3568CA" w:rsidRPr="00A20A8B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68CA" w:rsidRPr="00A20A8B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568CA" w:rsidRPr="00722612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722612">
        <w:rPr>
          <w:b/>
          <w:caps/>
        </w:rPr>
        <w:lastRenderedPageBreak/>
        <w:t>1. паспорт рабочей ПРОГРАММЫ УЧЕБНОЙ ДИСЦИПЛИНЫ</w:t>
      </w:r>
    </w:p>
    <w:p w:rsidR="003568CA" w:rsidRPr="00722612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22612">
        <w:rPr>
          <w:b/>
        </w:rPr>
        <w:t>______</w:t>
      </w:r>
      <w:r w:rsidRPr="00722612">
        <w:rPr>
          <w:b/>
          <w:u w:val="single"/>
        </w:rPr>
        <w:t>РУССКИЙ ЯЗЫК</w:t>
      </w:r>
      <w:r w:rsidRPr="00722612">
        <w:rPr>
          <w:b/>
        </w:rPr>
        <w:t>______</w:t>
      </w:r>
    </w:p>
    <w:p w:rsidR="003568CA" w:rsidRPr="00722612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568CA" w:rsidRPr="00A046EE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046EE">
        <w:rPr>
          <w:b/>
          <w:sz w:val="28"/>
          <w:szCs w:val="28"/>
        </w:rPr>
        <w:t>1.1. Область применения программы</w:t>
      </w:r>
    </w:p>
    <w:p w:rsidR="003568CA" w:rsidRPr="00095239" w:rsidRDefault="003568CA" w:rsidP="00095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046EE">
        <w:rPr>
          <w:sz w:val="28"/>
          <w:szCs w:val="28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</w:t>
      </w:r>
      <w:r>
        <w:rPr>
          <w:sz w:val="28"/>
          <w:szCs w:val="28"/>
        </w:rPr>
        <w:t xml:space="preserve"> 070000 – Культура и искусство:</w:t>
      </w:r>
      <w:r w:rsidRPr="00A046EE">
        <w:rPr>
          <w:sz w:val="28"/>
          <w:szCs w:val="28"/>
        </w:rPr>
        <w:t xml:space="preserve"> </w:t>
      </w:r>
      <w:r w:rsidRPr="00A046EE">
        <w:rPr>
          <w:b/>
          <w:sz w:val="28"/>
          <w:szCs w:val="28"/>
        </w:rPr>
        <w:t xml:space="preserve"> </w:t>
      </w:r>
      <w:r w:rsidRPr="00A046EE">
        <w:rPr>
          <w:sz w:val="28"/>
          <w:szCs w:val="28"/>
        </w:rPr>
        <w:t xml:space="preserve"> </w:t>
      </w:r>
      <w:r w:rsidR="00432993">
        <w:rPr>
          <w:sz w:val="28"/>
          <w:szCs w:val="28"/>
        </w:rPr>
        <w:t>52.02.</w:t>
      </w:r>
      <w:r w:rsidRPr="00A046EE">
        <w:rPr>
          <w:sz w:val="28"/>
          <w:szCs w:val="28"/>
        </w:rPr>
        <w:t xml:space="preserve">01 </w:t>
      </w:r>
      <w:r>
        <w:rPr>
          <w:sz w:val="28"/>
          <w:szCs w:val="28"/>
        </w:rPr>
        <w:t>«И</w:t>
      </w:r>
      <w:r w:rsidRPr="00A046EE">
        <w:rPr>
          <w:sz w:val="28"/>
          <w:szCs w:val="28"/>
        </w:rPr>
        <w:t>скусство балета</w:t>
      </w:r>
      <w:r>
        <w:rPr>
          <w:sz w:val="28"/>
          <w:szCs w:val="28"/>
        </w:rPr>
        <w:t>» (углубленная подготовка).</w:t>
      </w:r>
    </w:p>
    <w:p w:rsidR="003568CA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046EE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3568CA" w:rsidRPr="00275E0D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75E0D">
        <w:rPr>
          <w:sz w:val="28"/>
          <w:szCs w:val="28"/>
        </w:rPr>
        <w:t>ПО.</w:t>
      </w:r>
      <w:r>
        <w:rPr>
          <w:sz w:val="28"/>
          <w:szCs w:val="28"/>
        </w:rPr>
        <w:t xml:space="preserve"> 01. Предметная область «</w:t>
      </w:r>
      <w:r w:rsidR="007C109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 xml:space="preserve">». </w:t>
      </w:r>
      <w:r w:rsidR="00432993">
        <w:rPr>
          <w:sz w:val="28"/>
          <w:szCs w:val="28"/>
        </w:rPr>
        <w:t>У</w:t>
      </w:r>
      <w:r>
        <w:rPr>
          <w:sz w:val="28"/>
          <w:szCs w:val="28"/>
        </w:rPr>
        <w:t>ПО.01.01. Русский язык.</w:t>
      </w:r>
      <w:r w:rsidR="001C7A8C">
        <w:rPr>
          <w:sz w:val="28"/>
          <w:szCs w:val="28"/>
        </w:rPr>
        <w:t xml:space="preserve"> </w:t>
      </w:r>
      <w:r w:rsidR="007C1090">
        <w:rPr>
          <w:sz w:val="28"/>
          <w:szCs w:val="28"/>
        </w:rPr>
        <w:t>О</w:t>
      </w:r>
      <w:r w:rsidR="00432993" w:rsidRPr="007C1090">
        <w:rPr>
          <w:sz w:val="28"/>
          <w:szCs w:val="28"/>
        </w:rPr>
        <w:t>У</w:t>
      </w:r>
      <w:r w:rsidR="007C1090">
        <w:rPr>
          <w:sz w:val="28"/>
          <w:szCs w:val="28"/>
        </w:rPr>
        <w:t>П</w:t>
      </w:r>
      <w:r w:rsidR="001C7A8C" w:rsidRPr="007C1090">
        <w:rPr>
          <w:sz w:val="28"/>
          <w:szCs w:val="28"/>
        </w:rPr>
        <w:t>.01.01. Русский язык.</w:t>
      </w:r>
    </w:p>
    <w:p w:rsidR="003568CA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046EE">
        <w:rPr>
          <w:b/>
          <w:sz w:val="28"/>
          <w:szCs w:val="28"/>
        </w:rPr>
        <w:t xml:space="preserve">1.3. Цели и задачи дисциплины – требования к </w:t>
      </w:r>
      <w:r>
        <w:rPr>
          <w:b/>
          <w:sz w:val="28"/>
          <w:szCs w:val="28"/>
        </w:rPr>
        <w:t>результатам освоения дисциплины:</w:t>
      </w:r>
    </w:p>
    <w:p w:rsidR="00463478" w:rsidRPr="007C1090" w:rsidRDefault="00463478" w:rsidP="00463478">
      <w:pPr>
        <w:jc w:val="center"/>
        <w:rPr>
          <w:b/>
          <w:sz w:val="28"/>
          <w:szCs w:val="28"/>
        </w:rPr>
      </w:pPr>
      <w:r w:rsidRPr="007C1090">
        <w:rPr>
          <w:b/>
          <w:sz w:val="28"/>
          <w:szCs w:val="28"/>
        </w:rPr>
        <w:t>5-9 классы</w:t>
      </w:r>
    </w:p>
    <w:p w:rsidR="007C1090" w:rsidRDefault="007C1090" w:rsidP="007C1090">
      <w:pPr>
        <w:pStyle w:val="aff"/>
        <w:ind w:firstLine="567"/>
        <w:jc w:val="both"/>
        <w:rPr>
          <w:sz w:val="28"/>
          <w:szCs w:val="28"/>
        </w:rPr>
      </w:pPr>
      <w:r w:rsidRPr="007C1090">
        <w:rPr>
          <w:sz w:val="28"/>
          <w:szCs w:val="28"/>
        </w:rPr>
        <w:t>Изучение предметной области "Русский язык и литература" должно обеспечить:</w:t>
      </w:r>
    </w:p>
    <w:p w:rsidR="007C1090" w:rsidRPr="007C1090" w:rsidRDefault="007C1090" w:rsidP="007C1090">
      <w:pPr>
        <w:pStyle w:val="aff"/>
        <w:ind w:firstLine="567"/>
        <w:jc w:val="both"/>
        <w:rPr>
          <w:sz w:val="28"/>
          <w:szCs w:val="28"/>
        </w:rPr>
      </w:pPr>
      <w:r w:rsidRPr="007C1090">
        <w:rPr>
          <w:sz w:val="28"/>
          <w:szCs w:val="28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7C1090" w:rsidRPr="007C1090" w:rsidRDefault="007C1090" w:rsidP="007C1090">
      <w:pPr>
        <w:pStyle w:val="aff"/>
        <w:ind w:firstLine="567"/>
        <w:jc w:val="both"/>
        <w:rPr>
          <w:sz w:val="28"/>
          <w:szCs w:val="28"/>
        </w:rPr>
      </w:pPr>
      <w:r w:rsidRPr="007C1090">
        <w:rPr>
          <w:sz w:val="28"/>
          <w:szCs w:val="28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7C1090" w:rsidRPr="007C1090" w:rsidRDefault="007C1090" w:rsidP="007C1090">
      <w:pPr>
        <w:pStyle w:val="aff"/>
        <w:ind w:firstLine="567"/>
        <w:jc w:val="both"/>
        <w:rPr>
          <w:sz w:val="28"/>
          <w:szCs w:val="28"/>
        </w:rPr>
      </w:pPr>
      <w:r w:rsidRPr="007C1090">
        <w:rPr>
          <w:sz w:val="28"/>
          <w:szCs w:val="28"/>
        </w:rPr>
        <w:t>приобщение к российскому литературному наследию и через него - к сокровищам отечественной и мировой культуры;</w:t>
      </w:r>
    </w:p>
    <w:p w:rsidR="007C1090" w:rsidRPr="007C1090" w:rsidRDefault="007C1090" w:rsidP="007C1090">
      <w:pPr>
        <w:pStyle w:val="aff"/>
        <w:ind w:firstLine="567"/>
        <w:jc w:val="both"/>
        <w:rPr>
          <w:sz w:val="28"/>
          <w:szCs w:val="28"/>
        </w:rPr>
      </w:pPr>
      <w:r w:rsidRPr="007C1090">
        <w:rPr>
          <w:sz w:val="28"/>
          <w:szCs w:val="28"/>
        </w:rPr>
        <w:t>формирование причастности к национальным свершениям, традициям и осознание исторической преемственности поколений;</w:t>
      </w:r>
    </w:p>
    <w:p w:rsidR="007C1090" w:rsidRPr="007C1090" w:rsidRDefault="007C1090" w:rsidP="007C1090">
      <w:pPr>
        <w:pStyle w:val="aff"/>
        <w:ind w:firstLine="567"/>
        <w:jc w:val="both"/>
        <w:rPr>
          <w:sz w:val="28"/>
          <w:szCs w:val="28"/>
        </w:rPr>
      </w:pPr>
      <w:r w:rsidRPr="007C1090">
        <w:rPr>
          <w:sz w:val="28"/>
          <w:szCs w:val="28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7C1090" w:rsidRPr="007C1090" w:rsidRDefault="007C1090" w:rsidP="007C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7C1090">
        <w:rPr>
          <w:sz w:val="28"/>
          <w:szCs w:val="28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7C1090" w:rsidRDefault="00463478" w:rsidP="0046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463478">
        <w:rPr>
          <w:b/>
          <w:sz w:val="28"/>
          <w:szCs w:val="28"/>
          <w:lang w:val="en-US"/>
        </w:rPr>
        <w:t>I</w:t>
      </w:r>
      <w:r w:rsidRPr="00895BB7">
        <w:rPr>
          <w:b/>
          <w:sz w:val="28"/>
          <w:szCs w:val="28"/>
        </w:rPr>
        <w:t>-</w:t>
      </w:r>
      <w:r w:rsidRPr="00463478">
        <w:rPr>
          <w:b/>
          <w:sz w:val="28"/>
          <w:szCs w:val="28"/>
          <w:lang w:val="en-US"/>
        </w:rPr>
        <w:t>II</w:t>
      </w:r>
      <w:r w:rsidRPr="00463478">
        <w:rPr>
          <w:b/>
          <w:sz w:val="28"/>
          <w:szCs w:val="28"/>
        </w:rPr>
        <w:t xml:space="preserve"> курсы</w:t>
      </w:r>
    </w:p>
    <w:p w:rsidR="00463478" w:rsidRPr="00463478" w:rsidRDefault="00463478" w:rsidP="00463478">
      <w:pPr>
        <w:pStyle w:val="aff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463478" w:rsidRPr="00463478" w:rsidRDefault="00463478" w:rsidP="00463478">
      <w:pPr>
        <w:pStyle w:val="aff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формированность представлений о роли языка в жизни человека, общества, государства, способности свободно общаться в различных формах и на разные темы;</w:t>
      </w:r>
    </w:p>
    <w:p w:rsidR="00463478" w:rsidRPr="00463478" w:rsidRDefault="00463478" w:rsidP="00463478">
      <w:pPr>
        <w:pStyle w:val="aff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63478" w:rsidRPr="00463478" w:rsidRDefault="00463478" w:rsidP="00463478">
      <w:pPr>
        <w:pStyle w:val="aff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 xml:space="preserve">сформированность осознания тесной связи между языковым, литературным, </w:t>
      </w:r>
      <w:r w:rsidRPr="00463478">
        <w:rPr>
          <w:sz w:val="28"/>
          <w:szCs w:val="28"/>
        </w:rPr>
        <w:lastRenderedPageBreak/>
        <w:t>интеллектуальным, духовно-нравственным развитием личности и ее социальным ростом;</w:t>
      </w:r>
    </w:p>
    <w:p w:rsidR="00463478" w:rsidRPr="00463478" w:rsidRDefault="00463478" w:rsidP="00463478">
      <w:pPr>
        <w:pStyle w:val="aff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463478" w:rsidRPr="00463478" w:rsidRDefault="00463478" w:rsidP="00463478">
      <w:pPr>
        <w:pStyle w:val="aff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приобщение к российскому литературному наследию и через него - к сокровищам отечественной и мировой культуры;</w:t>
      </w:r>
    </w:p>
    <w:p w:rsidR="00463478" w:rsidRPr="00463478" w:rsidRDefault="00463478" w:rsidP="00463478">
      <w:pPr>
        <w:pStyle w:val="aff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формированность чувства причастности к российским свершениям, традициям и осознание исторической преемственности поколений;</w:t>
      </w:r>
    </w:p>
    <w:p w:rsidR="00463478" w:rsidRPr="00463478" w:rsidRDefault="00463478" w:rsidP="00463478">
      <w:pPr>
        <w:pStyle w:val="aff"/>
        <w:ind w:firstLine="567"/>
        <w:jc w:val="both"/>
        <w:rPr>
          <w:sz w:val="28"/>
          <w:szCs w:val="28"/>
        </w:rPr>
      </w:pPr>
      <w:r w:rsidRPr="00463478">
        <w:rPr>
          <w:sz w:val="28"/>
          <w:szCs w:val="28"/>
        </w:rPr>
        <w:t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463478" w:rsidRPr="00463478" w:rsidRDefault="00463478" w:rsidP="0046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63478">
        <w:rPr>
          <w:sz w:val="28"/>
          <w:szCs w:val="28"/>
        </w:rPr>
        <w:t>сформированность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463478" w:rsidRDefault="00463478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568CA" w:rsidRPr="00A046EE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5E0D">
        <w:rPr>
          <w:sz w:val="28"/>
          <w:szCs w:val="28"/>
        </w:rPr>
        <w:t xml:space="preserve">  </w:t>
      </w:r>
      <w:r w:rsidRPr="00A046EE">
        <w:rPr>
          <w:sz w:val="28"/>
          <w:szCs w:val="28"/>
        </w:rPr>
        <w:t xml:space="preserve">В результате освоения дисциплины обучающийся должен </w:t>
      </w:r>
      <w:r w:rsidRPr="00CB6B56">
        <w:rPr>
          <w:sz w:val="28"/>
          <w:szCs w:val="28"/>
          <w:u w:val="single"/>
        </w:rPr>
        <w:t>уметь: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 xml:space="preserve">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 xml:space="preserve">Опознавать языковые единицы, проводить различные виды их анализа; 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 xml:space="preserve">Объяснить с помощью словаря значение  слов с национально-культурным компонентом; 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A046EE">
        <w:rPr>
          <w:rFonts w:ascii="Times New Roman" w:hAnsi="Times New Roman"/>
          <w:sz w:val="28"/>
          <w:szCs w:val="28"/>
          <w:u w:val="single"/>
        </w:rPr>
        <w:t xml:space="preserve">Аудирование и чтение: 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3568CA" w:rsidRPr="00A046EE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 xml:space="preserve">Говорение и письмо: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Воспроизводить текст с заданной степенью свернутости (план, пересказ, изложение, конспект)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>Создавать тексты различн</w:t>
      </w:r>
      <w:r w:rsidR="001C7A8C">
        <w:rPr>
          <w:rFonts w:ascii="Times New Roman" w:hAnsi="Times New Roman"/>
          <w:sz w:val="28"/>
          <w:szCs w:val="28"/>
        </w:rPr>
        <w:t>ых</w:t>
      </w:r>
      <w:r w:rsidRPr="004B11B7">
        <w:rPr>
          <w:rFonts w:ascii="Times New Roman" w:hAnsi="Times New Roman"/>
          <w:sz w:val="28"/>
          <w:szCs w:val="28"/>
        </w:rPr>
        <w:t xml:space="preserve"> стилей и жанров (отзыв, аннотацию, реферат, выступление, письмо, расписку, заявление)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Осуществлять выбор и организацию языковых средств в соответствии с  темой, целями,  сферой и ситуацией общения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lastRenderedPageBreak/>
        <w:t xml:space="preserve">Владеть раз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Соблюдать в практике речевого общения основные произносительные, лексические, грамматические нормы современного русского языка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Соблюдать в практике письма основные правила орфографии и пунктуации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Соблюдать нормы русского речевого этикета; уместно использовать паралингвистические средства общения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Осознания роли родного языка в развитии интеллектуальных и творческих способностей личности; значения родного языка в жизни общества и человека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Развитие речевой культуры, бережного и сознательного отношения к родному языку, сохранения чистоты русского языка как явления культуры: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Удовлетворение коммуникативных потребностей в учебных, бытовых, социально-культурных ситуациях общения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Увеличение словарного запаса; расширения круга используемых грамматических средств; развития способностей к самооценке на основе наблюдения за собственной речью; </w:t>
      </w:r>
    </w:p>
    <w:p w:rsidR="003568CA" w:rsidRPr="004B11B7" w:rsidRDefault="003568CA" w:rsidP="00A046EE">
      <w:pPr>
        <w:pStyle w:val="af8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Использование родного языка как средства получения знаний по другим предметам и продолжения образования. </w:t>
      </w:r>
    </w:p>
    <w:p w:rsidR="003568CA" w:rsidRPr="004B11B7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11B7">
        <w:rPr>
          <w:sz w:val="28"/>
          <w:szCs w:val="28"/>
        </w:rPr>
        <w:t xml:space="preserve">В результате освоения дисциплины обучающийся должен </w:t>
      </w:r>
      <w:r w:rsidRPr="00CB6B56">
        <w:rPr>
          <w:sz w:val="28"/>
          <w:szCs w:val="28"/>
          <w:u w:val="single"/>
        </w:rPr>
        <w:t>знать</w:t>
      </w:r>
      <w:r w:rsidRPr="004B11B7">
        <w:rPr>
          <w:sz w:val="28"/>
          <w:szCs w:val="28"/>
        </w:rPr>
        <w:t>:</w:t>
      </w:r>
    </w:p>
    <w:p w:rsidR="003568CA" w:rsidRPr="004B11B7" w:rsidRDefault="003568CA" w:rsidP="00A046EE">
      <w:pPr>
        <w:pStyle w:val="af8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3568CA" w:rsidRPr="004B11B7" w:rsidRDefault="003568CA" w:rsidP="00A046EE">
      <w:pPr>
        <w:pStyle w:val="af8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Смысл понятий: речь устная и письменная; монолог и диалог; сфера и ситуация общения; </w:t>
      </w:r>
    </w:p>
    <w:p w:rsidR="003568CA" w:rsidRPr="004B11B7" w:rsidRDefault="003568CA" w:rsidP="00A046EE">
      <w:pPr>
        <w:pStyle w:val="af8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3568CA" w:rsidRPr="004B11B7" w:rsidRDefault="003568CA" w:rsidP="00A046EE">
      <w:pPr>
        <w:pStyle w:val="af8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Особенности основных жанров научного, публицистического, официально-делового стилей и разговорной речи; </w:t>
      </w:r>
    </w:p>
    <w:p w:rsidR="003568CA" w:rsidRPr="004B11B7" w:rsidRDefault="003568CA" w:rsidP="00A046EE">
      <w:pPr>
        <w:pStyle w:val="af8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lastRenderedPageBreak/>
        <w:t xml:space="preserve">Признаки текста и его функционально-смысловых типов (повествования, описания, рассуждения); </w:t>
      </w:r>
    </w:p>
    <w:p w:rsidR="003568CA" w:rsidRPr="004B11B7" w:rsidRDefault="003568CA" w:rsidP="00A046EE">
      <w:pPr>
        <w:pStyle w:val="af8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Основные единицы языка, их признаки; </w:t>
      </w:r>
    </w:p>
    <w:p w:rsidR="003568CA" w:rsidRDefault="003568CA" w:rsidP="00A046EE">
      <w:pPr>
        <w:pStyle w:val="af8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B11B7">
        <w:rPr>
          <w:rFonts w:ascii="Times New Roman" w:hAnsi="Times New Roman"/>
          <w:sz w:val="28"/>
          <w:szCs w:val="28"/>
        </w:rPr>
        <w:t xml:space="preserve">Основные нормы русского литературного языка (орфоэпические, лексические, грамматические, орфографические, пунктуационные); нормы речевого этикета.  </w:t>
      </w:r>
    </w:p>
    <w:p w:rsidR="001452E6" w:rsidRDefault="001452E6" w:rsidP="001452E6">
      <w:pPr>
        <w:pStyle w:val="af8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1452E6" w:rsidRDefault="001452E6" w:rsidP="00AA30F9">
      <w:pPr>
        <w:pStyle w:val="af8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452E6">
        <w:rPr>
          <w:rFonts w:ascii="Times New Roman" w:hAnsi="Times New Roman"/>
          <w:sz w:val="28"/>
          <w:szCs w:val="28"/>
          <w:u w:val="single"/>
        </w:rPr>
        <w:t>уметь:</w:t>
      </w:r>
    </w:p>
    <w:p w:rsidR="00892B83" w:rsidRPr="001452E6" w:rsidRDefault="00892B83" w:rsidP="00AA30F9">
      <w:pPr>
        <w:pStyle w:val="af8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52E6" w:rsidRPr="001452E6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452E6" w:rsidRPr="001452E6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 xml:space="preserve">анализировать языковые единицы с точки зрения правильности, точности и уместности их употребления; </w:t>
      </w:r>
    </w:p>
    <w:p w:rsidR="001452E6" w:rsidRPr="001452E6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1452E6" w:rsidRPr="001452E6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>использовать основные виды чтения (о</w:t>
      </w:r>
      <w:r w:rsidR="00AA30F9">
        <w:rPr>
          <w:rFonts w:ascii="Times New Roman" w:hAnsi="Times New Roman"/>
          <w:sz w:val="28"/>
          <w:szCs w:val="28"/>
        </w:rPr>
        <w:t>з</w:t>
      </w:r>
      <w:r w:rsidRPr="001452E6">
        <w:rPr>
          <w:rFonts w:ascii="Times New Roman" w:hAnsi="Times New Roman"/>
          <w:sz w:val="28"/>
          <w:szCs w:val="28"/>
        </w:rPr>
        <w:t>накомительно</w:t>
      </w:r>
      <w:r w:rsidR="00AA30F9">
        <w:rPr>
          <w:rFonts w:ascii="Times New Roman" w:hAnsi="Times New Roman"/>
          <w:sz w:val="28"/>
          <w:szCs w:val="28"/>
        </w:rPr>
        <w:t>-</w:t>
      </w:r>
      <w:r w:rsidRPr="001452E6">
        <w:rPr>
          <w:rFonts w:ascii="Times New Roman" w:hAnsi="Times New Roman"/>
          <w:sz w:val="28"/>
          <w:szCs w:val="28"/>
        </w:rPr>
        <w:t xml:space="preserve">изучающее, ознакомительно-реферативное) в зависимости от коммуникативной задачи; </w:t>
      </w:r>
    </w:p>
    <w:p w:rsidR="001452E6" w:rsidRPr="001452E6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</w:t>
      </w:r>
      <w:r w:rsidR="00AA30F9">
        <w:rPr>
          <w:rFonts w:ascii="Times New Roman" w:hAnsi="Times New Roman"/>
          <w:sz w:val="28"/>
          <w:szCs w:val="28"/>
        </w:rPr>
        <w:t>н</w:t>
      </w:r>
      <w:r w:rsidRPr="001452E6">
        <w:rPr>
          <w:rFonts w:ascii="Times New Roman" w:hAnsi="Times New Roman"/>
          <w:sz w:val="28"/>
          <w:szCs w:val="28"/>
        </w:rPr>
        <w:t xml:space="preserve">ных носителях; </w:t>
      </w:r>
    </w:p>
    <w:p w:rsidR="001452E6" w:rsidRPr="001452E6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 xml:space="preserve">создавать устные и письменные монологические </w:t>
      </w:r>
      <w:r w:rsidR="00AA30F9">
        <w:rPr>
          <w:rFonts w:ascii="Times New Roman" w:hAnsi="Times New Roman"/>
          <w:sz w:val="28"/>
          <w:szCs w:val="28"/>
        </w:rPr>
        <w:t>и</w:t>
      </w:r>
      <w:r w:rsidRPr="001452E6">
        <w:rPr>
          <w:rFonts w:ascii="Times New Roman" w:hAnsi="Times New Roman"/>
          <w:sz w:val="28"/>
          <w:szCs w:val="28"/>
        </w:rPr>
        <w:t xml:space="preserve">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1452E6" w:rsidRPr="001452E6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 xml:space="preserve">применять в практике речевого общения </w:t>
      </w:r>
      <w:r w:rsidR="00AA30F9">
        <w:rPr>
          <w:rFonts w:ascii="Times New Roman" w:hAnsi="Times New Roman"/>
          <w:sz w:val="28"/>
          <w:szCs w:val="28"/>
        </w:rPr>
        <w:t xml:space="preserve">основные </w:t>
      </w:r>
      <w:r w:rsidRPr="001452E6">
        <w:rPr>
          <w:rFonts w:ascii="Times New Roman" w:hAnsi="Times New Roman"/>
          <w:sz w:val="28"/>
          <w:szCs w:val="28"/>
        </w:rPr>
        <w:t xml:space="preserve">орфоэпические, лексические, грамматические нормы современного русского литературного языка; </w:t>
      </w:r>
    </w:p>
    <w:p w:rsidR="001452E6" w:rsidRPr="001452E6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AA30F9" w:rsidRPr="00AA30F9" w:rsidRDefault="001452E6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2E6">
        <w:rPr>
          <w:rFonts w:ascii="Times New Roman" w:hAnsi="Times New Roman"/>
          <w:sz w:val="28"/>
          <w:szCs w:val="28"/>
        </w:rPr>
        <w:t>соблюдать нормы речевого поведения в различных сфе</w:t>
      </w:r>
      <w:r w:rsidR="00AA30F9" w:rsidRPr="00AA30F9">
        <w:rPr>
          <w:rFonts w:ascii="Times New Roman" w:hAnsi="Times New Roman"/>
          <w:sz w:val="28"/>
          <w:szCs w:val="28"/>
        </w:rPr>
        <w:t xml:space="preserve">рах и ситуациях общения, в том числе при обсуждении дискуссионных проблем; </w:t>
      </w:r>
    </w:p>
    <w:p w:rsidR="00AA30F9" w:rsidRPr="00AA30F9" w:rsidRDefault="00AA30F9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30F9">
        <w:rPr>
          <w:rFonts w:ascii="Times New Roman" w:hAnsi="Times New Roman"/>
          <w:sz w:val="28"/>
          <w:szCs w:val="28"/>
        </w:rPr>
        <w:t xml:space="preserve">использовать основные приемы информационной переработки устного и письменного текста; </w:t>
      </w:r>
    </w:p>
    <w:p w:rsidR="00AA30F9" w:rsidRPr="00AA30F9" w:rsidRDefault="00AA30F9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30F9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AA30F9" w:rsidRPr="00AA30F9" w:rsidRDefault="00AA30F9" w:rsidP="00AA30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0F9">
        <w:rPr>
          <w:rFonts w:ascii="Times New Roman" w:hAnsi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AA30F9">
        <w:rPr>
          <w:rFonts w:ascii="Times New Roman" w:hAnsi="Times New Roman"/>
          <w:sz w:val="28"/>
          <w:szCs w:val="28"/>
        </w:rPr>
        <w:t>коммуникативных спосо</w:t>
      </w:r>
      <w:r>
        <w:rPr>
          <w:rFonts w:ascii="Times New Roman" w:hAnsi="Times New Roman"/>
          <w:sz w:val="28"/>
          <w:szCs w:val="28"/>
        </w:rPr>
        <w:t>б</w:t>
      </w:r>
      <w:r w:rsidRPr="00AA30F9">
        <w:rPr>
          <w:rFonts w:ascii="Times New Roman" w:hAnsi="Times New Roman"/>
          <w:sz w:val="28"/>
          <w:szCs w:val="28"/>
        </w:rPr>
        <w:t>носте</w:t>
      </w:r>
      <w:r>
        <w:rPr>
          <w:rFonts w:ascii="Times New Roman" w:hAnsi="Times New Roman"/>
          <w:sz w:val="28"/>
          <w:szCs w:val="28"/>
        </w:rPr>
        <w:t>й</w:t>
      </w:r>
      <w:r w:rsidRPr="00AA30F9">
        <w:rPr>
          <w:rFonts w:ascii="Times New Roman" w:hAnsi="Times New Roman"/>
          <w:sz w:val="28"/>
          <w:szCs w:val="28"/>
        </w:rPr>
        <w:t>; развития готовности к речевому взаимоде</w:t>
      </w:r>
      <w:r>
        <w:rPr>
          <w:rFonts w:ascii="Times New Roman" w:hAnsi="Times New Roman"/>
          <w:sz w:val="28"/>
          <w:szCs w:val="28"/>
        </w:rPr>
        <w:t>й</w:t>
      </w:r>
      <w:r w:rsidRPr="00AA30F9">
        <w:rPr>
          <w:rFonts w:ascii="Times New Roman" w:hAnsi="Times New Roman"/>
          <w:sz w:val="28"/>
          <w:szCs w:val="28"/>
        </w:rPr>
        <w:t xml:space="preserve">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 </w:t>
      </w:r>
    </w:p>
    <w:p w:rsidR="00AA30F9" w:rsidRPr="00AA30F9" w:rsidRDefault="00AA30F9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30F9">
        <w:rPr>
          <w:rFonts w:ascii="Times New Roman" w:hAnsi="Times New Roman"/>
          <w:sz w:val="28"/>
          <w:szCs w:val="28"/>
        </w:rPr>
        <w:lastRenderedPageBreak/>
        <w:t xml:space="preserve">вести диалог в ситуации межкультурной коммуникации; </w:t>
      </w:r>
    </w:p>
    <w:p w:rsidR="00892B83" w:rsidRDefault="00892B83" w:rsidP="00AA30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30F9" w:rsidRDefault="00AA30F9" w:rsidP="00AA30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AA30F9">
        <w:rPr>
          <w:rFonts w:ascii="Times New Roman" w:hAnsi="Times New Roman"/>
          <w:sz w:val="28"/>
          <w:szCs w:val="28"/>
          <w:u w:val="single"/>
        </w:rPr>
        <w:t xml:space="preserve">знать: </w:t>
      </w:r>
    </w:p>
    <w:p w:rsidR="00892B83" w:rsidRPr="00AA30F9" w:rsidRDefault="00892B83" w:rsidP="00AA30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30F9" w:rsidRPr="00AA30F9" w:rsidRDefault="00AA30F9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30F9">
        <w:rPr>
          <w:rFonts w:ascii="Times New Roman" w:hAnsi="Times New Roman"/>
          <w:sz w:val="28"/>
          <w:szCs w:val="28"/>
        </w:rPr>
        <w:t xml:space="preserve">о связи языка и истории, культуры русского и других народов; </w:t>
      </w:r>
    </w:p>
    <w:p w:rsidR="00AA30F9" w:rsidRPr="00AA30F9" w:rsidRDefault="00AA30F9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30F9">
        <w:rPr>
          <w:rFonts w:ascii="Times New Roman" w:hAnsi="Times New Roman"/>
          <w:sz w:val="28"/>
          <w:szCs w:val="28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AA30F9" w:rsidRPr="00AA30F9" w:rsidRDefault="00AA30F9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30F9">
        <w:rPr>
          <w:rFonts w:ascii="Times New Roman" w:hAnsi="Times New Roman"/>
          <w:sz w:val="28"/>
          <w:szCs w:val="28"/>
        </w:rPr>
        <w:t>основные единицы и у</w:t>
      </w:r>
      <w:r>
        <w:rPr>
          <w:rFonts w:ascii="Times New Roman" w:hAnsi="Times New Roman"/>
          <w:sz w:val="28"/>
          <w:szCs w:val="28"/>
        </w:rPr>
        <w:t>ровни языка, их признаки и взаи</w:t>
      </w:r>
      <w:r w:rsidRPr="00AA30F9">
        <w:rPr>
          <w:rFonts w:ascii="Times New Roman" w:hAnsi="Times New Roman"/>
          <w:sz w:val="28"/>
          <w:szCs w:val="28"/>
        </w:rPr>
        <w:t xml:space="preserve">мосвязь; </w:t>
      </w:r>
    </w:p>
    <w:p w:rsidR="00AA30F9" w:rsidRPr="00AA30F9" w:rsidRDefault="00AA30F9" w:rsidP="00AA30F9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30F9">
        <w:rPr>
          <w:rFonts w:ascii="Times New Roman" w:hAnsi="Times New Roman"/>
          <w:sz w:val="28"/>
          <w:szCs w:val="28"/>
        </w:rPr>
        <w:t>орфоэпические, лексические, грамматические, орфографиче</w:t>
      </w:r>
      <w:r>
        <w:rPr>
          <w:rFonts w:ascii="Times New Roman" w:hAnsi="Times New Roman"/>
          <w:sz w:val="28"/>
          <w:szCs w:val="28"/>
        </w:rPr>
        <w:t>ские  и пунктуационные нормы современного русского литературного языка; нормы речевого поведения в социально</w:t>
      </w:r>
      <w:r w:rsidR="005F66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ультурной, учебно-научной, официально-деловой сферах общения.</w:t>
      </w:r>
      <w:r w:rsidRPr="00AA30F9">
        <w:rPr>
          <w:rFonts w:ascii="Times New Roman" w:hAnsi="Times New Roman"/>
          <w:sz w:val="28"/>
          <w:szCs w:val="28"/>
        </w:rPr>
        <w:t xml:space="preserve"> </w:t>
      </w:r>
    </w:p>
    <w:p w:rsidR="001452E6" w:rsidRPr="004B11B7" w:rsidRDefault="001452E6" w:rsidP="00AA30F9">
      <w:pPr>
        <w:pStyle w:val="af8"/>
        <w:ind w:left="0"/>
        <w:jc w:val="both"/>
        <w:rPr>
          <w:rFonts w:ascii="Times New Roman" w:hAnsi="Times New Roman"/>
          <w:sz w:val="28"/>
          <w:szCs w:val="28"/>
        </w:rPr>
      </w:pPr>
    </w:p>
    <w:p w:rsidR="003568CA" w:rsidRPr="004B11B7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11B7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568CA" w:rsidRPr="004B11B7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11B7">
        <w:rPr>
          <w:sz w:val="28"/>
          <w:szCs w:val="28"/>
        </w:rPr>
        <w:t xml:space="preserve">      максимальной учебной нагрузки обучающегося </w:t>
      </w:r>
      <w:r w:rsidR="007F6C7E">
        <w:rPr>
          <w:sz w:val="28"/>
          <w:szCs w:val="28"/>
        </w:rPr>
        <w:t>12</w:t>
      </w:r>
      <w:r w:rsidR="0084473C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4B11B7">
        <w:rPr>
          <w:sz w:val="28"/>
          <w:szCs w:val="28"/>
        </w:rPr>
        <w:t>часов, в том числе:</w:t>
      </w:r>
    </w:p>
    <w:p w:rsidR="003568CA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B11B7">
        <w:rPr>
          <w:sz w:val="28"/>
          <w:szCs w:val="28"/>
        </w:rPr>
        <w:t xml:space="preserve">обязательной аудиторной учебной нагрузки обучающегося </w:t>
      </w:r>
      <w:r w:rsidR="007F6C7E">
        <w:rPr>
          <w:sz w:val="28"/>
          <w:szCs w:val="28"/>
        </w:rPr>
        <w:t>8</w:t>
      </w:r>
      <w:r w:rsidR="0084473C">
        <w:rPr>
          <w:sz w:val="28"/>
          <w:szCs w:val="28"/>
        </w:rPr>
        <w:t>2</w:t>
      </w:r>
      <w:r w:rsidR="007F6C7E">
        <w:rPr>
          <w:sz w:val="28"/>
          <w:szCs w:val="28"/>
        </w:rPr>
        <w:t xml:space="preserve">7 </w:t>
      </w:r>
      <w:r w:rsidRPr="004B11B7">
        <w:rPr>
          <w:sz w:val="28"/>
          <w:szCs w:val="28"/>
        </w:rPr>
        <w:t>часов</w:t>
      </w:r>
      <w:r>
        <w:rPr>
          <w:sz w:val="28"/>
          <w:szCs w:val="28"/>
        </w:rPr>
        <w:t xml:space="preserve">: </w:t>
      </w:r>
    </w:p>
    <w:p w:rsidR="003568CA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упень: </w:t>
      </w:r>
    </w:p>
    <w:p w:rsidR="003568CA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 класс – 1</w:t>
      </w:r>
      <w:r w:rsidR="0084473C">
        <w:rPr>
          <w:sz w:val="28"/>
          <w:szCs w:val="28"/>
        </w:rPr>
        <w:t>80</w:t>
      </w:r>
      <w:r w:rsidR="000256D5">
        <w:rPr>
          <w:sz w:val="28"/>
          <w:szCs w:val="28"/>
        </w:rPr>
        <w:t xml:space="preserve"> </w:t>
      </w:r>
      <w:r>
        <w:rPr>
          <w:sz w:val="28"/>
          <w:szCs w:val="28"/>
        </w:rPr>
        <w:t>ч; 6 класс –1</w:t>
      </w:r>
      <w:r w:rsidR="0084473C">
        <w:rPr>
          <w:sz w:val="28"/>
          <w:szCs w:val="28"/>
        </w:rPr>
        <w:t>80</w:t>
      </w:r>
      <w:r w:rsidR="00025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; 7 класс – </w:t>
      </w:r>
      <w:r w:rsidRPr="00895BB7">
        <w:rPr>
          <w:sz w:val="28"/>
          <w:szCs w:val="28"/>
        </w:rPr>
        <w:t>1</w:t>
      </w:r>
      <w:r w:rsidR="0084473C" w:rsidRPr="00895BB7">
        <w:rPr>
          <w:sz w:val="28"/>
          <w:szCs w:val="28"/>
        </w:rPr>
        <w:t>80</w:t>
      </w:r>
      <w:r w:rsidR="000256D5">
        <w:rPr>
          <w:sz w:val="28"/>
          <w:szCs w:val="28"/>
        </w:rPr>
        <w:t xml:space="preserve"> </w:t>
      </w:r>
      <w:r>
        <w:rPr>
          <w:sz w:val="28"/>
          <w:szCs w:val="28"/>
        </w:rPr>
        <w:t>ч; 8 класс – 10</w:t>
      </w:r>
      <w:r w:rsidR="0084473C">
        <w:rPr>
          <w:sz w:val="28"/>
          <w:szCs w:val="28"/>
        </w:rPr>
        <w:t>8</w:t>
      </w:r>
      <w:r w:rsidR="000256D5">
        <w:rPr>
          <w:sz w:val="28"/>
          <w:szCs w:val="28"/>
        </w:rPr>
        <w:t xml:space="preserve"> </w:t>
      </w:r>
      <w:r>
        <w:rPr>
          <w:sz w:val="28"/>
          <w:szCs w:val="28"/>
        </w:rPr>
        <w:t>ч; 9 класс – 10</w:t>
      </w:r>
      <w:r w:rsidR="0084473C">
        <w:rPr>
          <w:sz w:val="28"/>
          <w:szCs w:val="28"/>
        </w:rPr>
        <w:t>7</w:t>
      </w:r>
      <w:r w:rsidR="000256D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7F6C7E">
        <w:rPr>
          <w:sz w:val="28"/>
          <w:szCs w:val="28"/>
        </w:rPr>
        <w:t>;</w:t>
      </w:r>
    </w:p>
    <w:p w:rsidR="007F6C7E" w:rsidRDefault="007F6C7E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ступень: </w:t>
      </w:r>
    </w:p>
    <w:p w:rsidR="007F6C7E" w:rsidRPr="007F6C7E" w:rsidRDefault="007F6C7E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F6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 – </w:t>
      </w:r>
      <w:r w:rsidRPr="00895BB7">
        <w:rPr>
          <w:sz w:val="28"/>
          <w:szCs w:val="28"/>
        </w:rPr>
        <w:t xml:space="preserve">36 ч, </w:t>
      </w:r>
      <w:r w:rsidRPr="00895BB7">
        <w:rPr>
          <w:sz w:val="28"/>
          <w:szCs w:val="28"/>
          <w:lang w:val="en-US"/>
        </w:rPr>
        <w:t>II</w:t>
      </w:r>
      <w:r w:rsidRPr="00895BB7">
        <w:rPr>
          <w:sz w:val="28"/>
          <w:szCs w:val="28"/>
        </w:rPr>
        <w:t xml:space="preserve"> курс – 36 ч,</w:t>
      </w:r>
      <w:r w:rsidRPr="007F6C7E">
        <w:rPr>
          <w:sz w:val="28"/>
          <w:szCs w:val="28"/>
        </w:rPr>
        <w:t xml:space="preserve"> </w:t>
      </w:r>
    </w:p>
    <w:p w:rsidR="003568CA" w:rsidRPr="004B11B7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B11B7">
        <w:rPr>
          <w:sz w:val="28"/>
          <w:szCs w:val="28"/>
        </w:rPr>
        <w:t xml:space="preserve">самостоятельной работы обучающегося </w:t>
      </w:r>
      <w:r w:rsidR="007F6C7E">
        <w:rPr>
          <w:sz w:val="28"/>
          <w:szCs w:val="28"/>
        </w:rPr>
        <w:t>4</w:t>
      </w:r>
      <w:r w:rsidR="0084473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4B11B7">
        <w:rPr>
          <w:sz w:val="28"/>
          <w:szCs w:val="28"/>
        </w:rPr>
        <w:t>час</w:t>
      </w:r>
      <w:r w:rsidR="007F6C7E">
        <w:rPr>
          <w:sz w:val="28"/>
          <w:szCs w:val="28"/>
        </w:rPr>
        <w:t>а</w:t>
      </w:r>
      <w:r w:rsidRPr="004B11B7">
        <w:rPr>
          <w:sz w:val="28"/>
          <w:szCs w:val="28"/>
        </w:rPr>
        <w:t>.</w:t>
      </w:r>
    </w:p>
    <w:p w:rsidR="003568CA" w:rsidRPr="00722612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68CA" w:rsidRPr="00722612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22612">
        <w:rPr>
          <w:b/>
        </w:rPr>
        <w:t>2. СТРУКТУРА И СОДЕРЖАНИЕ УЧЕБНОЙ ДИСЦИПЛИНЫ</w:t>
      </w:r>
    </w:p>
    <w:p w:rsidR="003568CA" w:rsidRPr="004B11B7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u w:val="single"/>
        </w:rPr>
      </w:pPr>
      <w:r w:rsidRPr="004B11B7">
        <w:rPr>
          <w:b/>
          <w:sz w:val="28"/>
          <w:szCs w:val="28"/>
        </w:rPr>
        <w:t>2.1. Объем учебной дисциплины и виды учебной работы</w:t>
      </w:r>
    </w:p>
    <w:p w:rsidR="003568CA" w:rsidRPr="004B11B7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0"/>
        <w:gridCol w:w="2638"/>
      </w:tblGrid>
      <w:tr w:rsidR="003568CA" w:rsidRPr="004B11B7" w:rsidTr="001452E6">
        <w:trPr>
          <w:trHeight w:val="160"/>
        </w:trPr>
        <w:tc>
          <w:tcPr>
            <w:tcW w:w="7570" w:type="dxa"/>
          </w:tcPr>
          <w:p w:rsidR="003568CA" w:rsidRPr="004B11B7" w:rsidRDefault="003568CA" w:rsidP="00625C0F">
            <w:pPr>
              <w:jc w:val="center"/>
              <w:rPr>
                <w:sz w:val="28"/>
                <w:szCs w:val="28"/>
              </w:rPr>
            </w:pPr>
            <w:r w:rsidRPr="004B11B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38" w:type="dxa"/>
          </w:tcPr>
          <w:p w:rsidR="003568CA" w:rsidRPr="004B11B7" w:rsidRDefault="003568CA" w:rsidP="00625C0F">
            <w:pPr>
              <w:jc w:val="center"/>
              <w:rPr>
                <w:i/>
                <w:iCs/>
                <w:sz w:val="28"/>
                <w:szCs w:val="28"/>
              </w:rPr>
            </w:pPr>
            <w:r w:rsidRPr="004B11B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68CA" w:rsidRPr="004B11B7" w:rsidTr="001452E6">
        <w:trPr>
          <w:trHeight w:val="294"/>
        </w:trPr>
        <w:tc>
          <w:tcPr>
            <w:tcW w:w="7570" w:type="dxa"/>
          </w:tcPr>
          <w:p w:rsidR="003568CA" w:rsidRPr="004B11B7" w:rsidRDefault="003568CA" w:rsidP="00625C0F">
            <w:pPr>
              <w:rPr>
                <w:b/>
                <w:sz w:val="28"/>
                <w:szCs w:val="28"/>
              </w:rPr>
            </w:pPr>
            <w:r w:rsidRPr="004B11B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38" w:type="dxa"/>
          </w:tcPr>
          <w:p w:rsidR="003568CA" w:rsidRPr="004B11B7" w:rsidRDefault="007F6C7E" w:rsidP="008447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84473C">
              <w:rPr>
                <w:iCs/>
                <w:sz w:val="28"/>
                <w:szCs w:val="28"/>
              </w:rPr>
              <w:t>40</w:t>
            </w:r>
          </w:p>
        </w:tc>
      </w:tr>
      <w:tr w:rsidR="003568CA" w:rsidRPr="004B11B7" w:rsidTr="001452E6">
        <w:trPr>
          <w:trHeight w:val="328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sz w:val="28"/>
                <w:szCs w:val="28"/>
              </w:rPr>
            </w:pPr>
            <w:r w:rsidRPr="004B11B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38" w:type="dxa"/>
          </w:tcPr>
          <w:p w:rsidR="003568CA" w:rsidRPr="004B11B7" w:rsidRDefault="007F6C7E" w:rsidP="008447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84473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7</w:t>
            </w:r>
          </w:p>
        </w:tc>
      </w:tr>
      <w:tr w:rsidR="003568CA" w:rsidRPr="004B11B7" w:rsidTr="001452E6">
        <w:trPr>
          <w:trHeight w:val="328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sz w:val="28"/>
                <w:szCs w:val="28"/>
              </w:rPr>
            </w:pPr>
            <w:r w:rsidRPr="004B11B7">
              <w:rPr>
                <w:sz w:val="28"/>
                <w:szCs w:val="28"/>
              </w:rPr>
              <w:t>в том числе:</w:t>
            </w:r>
          </w:p>
        </w:tc>
        <w:tc>
          <w:tcPr>
            <w:tcW w:w="2638" w:type="dxa"/>
          </w:tcPr>
          <w:p w:rsidR="003568CA" w:rsidRPr="004B11B7" w:rsidRDefault="003568CA" w:rsidP="00625C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568CA" w:rsidRPr="004B11B7" w:rsidTr="001452E6">
        <w:trPr>
          <w:trHeight w:val="328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sz w:val="28"/>
                <w:szCs w:val="28"/>
              </w:rPr>
            </w:pPr>
            <w:r w:rsidRPr="004B11B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638" w:type="dxa"/>
          </w:tcPr>
          <w:p w:rsidR="003568CA" w:rsidRPr="004B11B7" w:rsidRDefault="003568CA" w:rsidP="00625C0F">
            <w:pPr>
              <w:jc w:val="center"/>
              <w:rPr>
                <w:iCs/>
                <w:sz w:val="28"/>
                <w:szCs w:val="28"/>
              </w:rPr>
            </w:pPr>
            <w:r w:rsidRPr="004B11B7">
              <w:rPr>
                <w:iCs/>
                <w:sz w:val="28"/>
                <w:szCs w:val="28"/>
              </w:rPr>
              <w:t xml:space="preserve">не предусмотрено </w:t>
            </w:r>
          </w:p>
        </w:tc>
      </w:tr>
      <w:tr w:rsidR="003568CA" w:rsidRPr="004B11B7" w:rsidTr="001452E6">
        <w:trPr>
          <w:trHeight w:val="328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sz w:val="28"/>
                <w:szCs w:val="28"/>
              </w:rPr>
            </w:pPr>
            <w:r w:rsidRPr="004B11B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638" w:type="dxa"/>
          </w:tcPr>
          <w:p w:rsidR="003568CA" w:rsidRPr="004B11B7" w:rsidRDefault="00285DD2" w:rsidP="00625C0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3</w:t>
            </w:r>
          </w:p>
        </w:tc>
      </w:tr>
      <w:tr w:rsidR="003568CA" w:rsidRPr="004B11B7" w:rsidTr="001452E6">
        <w:trPr>
          <w:trHeight w:val="345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sz w:val="28"/>
                <w:szCs w:val="28"/>
              </w:rPr>
            </w:pPr>
            <w:r w:rsidRPr="004B11B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638" w:type="dxa"/>
          </w:tcPr>
          <w:p w:rsidR="003568CA" w:rsidRPr="004B11B7" w:rsidRDefault="000C0EC6" w:rsidP="00285DD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</w:t>
            </w:r>
          </w:p>
        </w:tc>
      </w:tr>
      <w:tr w:rsidR="003568CA" w:rsidRPr="004B11B7" w:rsidTr="001452E6">
        <w:trPr>
          <w:trHeight w:val="328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i/>
                <w:sz w:val="28"/>
                <w:szCs w:val="28"/>
              </w:rPr>
            </w:pPr>
            <w:r w:rsidRPr="004B11B7">
              <w:rPr>
                <w:sz w:val="28"/>
                <w:szCs w:val="28"/>
              </w:rPr>
              <w:t xml:space="preserve">     курсовая работа (проект) (</w:t>
            </w:r>
            <w:r w:rsidRPr="004B11B7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2638" w:type="dxa"/>
          </w:tcPr>
          <w:p w:rsidR="003568CA" w:rsidRPr="004B11B7" w:rsidRDefault="003568CA" w:rsidP="00625C0F">
            <w:pPr>
              <w:jc w:val="center"/>
              <w:rPr>
                <w:iCs/>
                <w:sz w:val="28"/>
                <w:szCs w:val="28"/>
              </w:rPr>
            </w:pPr>
            <w:r w:rsidRPr="004B11B7"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3568CA" w:rsidRPr="004B11B7" w:rsidTr="001452E6">
        <w:trPr>
          <w:trHeight w:val="328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b/>
                <w:sz w:val="28"/>
                <w:szCs w:val="28"/>
              </w:rPr>
            </w:pPr>
            <w:r w:rsidRPr="004B11B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38" w:type="dxa"/>
          </w:tcPr>
          <w:p w:rsidR="003568CA" w:rsidRPr="004B11B7" w:rsidRDefault="007F6C7E" w:rsidP="008447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84473C">
              <w:rPr>
                <w:iCs/>
                <w:sz w:val="28"/>
                <w:szCs w:val="28"/>
              </w:rPr>
              <w:t>13</w:t>
            </w:r>
          </w:p>
        </w:tc>
      </w:tr>
      <w:tr w:rsidR="003568CA" w:rsidRPr="004B11B7" w:rsidTr="001452E6">
        <w:trPr>
          <w:trHeight w:val="328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sz w:val="28"/>
                <w:szCs w:val="28"/>
              </w:rPr>
            </w:pPr>
            <w:r w:rsidRPr="004B11B7">
              <w:rPr>
                <w:sz w:val="28"/>
                <w:szCs w:val="28"/>
              </w:rPr>
              <w:t>в том числе:</w:t>
            </w:r>
          </w:p>
        </w:tc>
        <w:tc>
          <w:tcPr>
            <w:tcW w:w="2638" w:type="dxa"/>
          </w:tcPr>
          <w:p w:rsidR="003568CA" w:rsidRPr="004B11B7" w:rsidRDefault="003568CA" w:rsidP="00625C0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568CA" w:rsidRPr="004B11B7" w:rsidTr="001452E6">
        <w:trPr>
          <w:trHeight w:val="656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sz w:val="28"/>
                <w:szCs w:val="28"/>
              </w:rPr>
            </w:pPr>
            <w:r w:rsidRPr="004B11B7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4B11B7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2638" w:type="dxa"/>
          </w:tcPr>
          <w:p w:rsidR="003568CA" w:rsidRPr="004B11B7" w:rsidRDefault="003568CA" w:rsidP="00625C0F">
            <w:pPr>
              <w:jc w:val="center"/>
              <w:rPr>
                <w:iCs/>
                <w:sz w:val="28"/>
                <w:szCs w:val="28"/>
              </w:rPr>
            </w:pPr>
            <w:r w:rsidRPr="004B11B7">
              <w:rPr>
                <w:iCs/>
                <w:sz w:val="28"/>
                <w:szCs w:val="28"/>
              </w:rPr>
              <w:t xml:space="preserve">не предусмотрено </w:t>
            </w:r>
          </w:p>
        </w:tc>
      </w:tr>
      <w:tr w:rsidR="003568CA" w:rsidRPr="004B11B7" w:rsidTr="001452E6">
        <w:trPr>
          <w:trHeight w:val="1001"/>
        </w:trPr>
        <w:tc>
          <w:tcPr>
            <w:tcW w:w="7570" w:type="dxa"/>
          </w:tcPr>
          <w:p w:rsidR="003568CA" w:rsidRPr="004B11B7" w:rsidRDefault="003568CA" w:rsidP="00625C0F">
            <w:pPr>
              <w:jc w:val="both"/>
              <w:rPr>
                <w:i/>
                <w:sz w:val="28"/>
                <w:szCs w:val="28"/>
              </w:rPr>
            </w:pPr>
            <w:r w:rsidRPr="004B11B7">
              <w:rPr>
                <w:i/>
                <w:sz w:val="28"/>
                <w:szCs w:val="28"/>
              </w:rPr>
              <w:t xml:space="preserve">    Домашняя работа    </w:t>
            </w:r>
          </w:p>
        </w:tc>
        <w:tc>
          <w:tcPr>
            <w:tcW w:w="2638" w:type="dxa"/>
          </w:tcPr>
          <w:p w:rsidR="003568CA" w:rsidRPr="004B11B7" w:rsidRDefault="003568CA" w:rsidP="00625C0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гласно календарному плану</w:t>
            </w:r>
            <w:bookmarkStart w:id="0" w:name="_GoBack"/>
            <w:bookmarkEnd w:id="0"/>
          </w:p>
        </w:tc>
      </w:tr>
      <w:tr w:rsidR="003568CA" w:rsidRPr="004B11B7" w:rsidTr="001452E6">
        <w:trPr>
          <w:trHeight w:val="345"/>
        </w:trPr>
        <w:tc>
          <w:tcPr>
            <w:tcW w:w="10207" w:type="dxa"/>
            <w:gridSpan w:val="2"/>
          </w:tcPr>
          <w:p w:rsidR="003568CA" w:rsidRPr="004B11B7" w:rsidRDefault="003568CA" w:rsidP="007F6C7E">
            <w:pPr>
              <w:rPr>
                <w:i/>
                <w:iCs/>
                <w:sz w:val="28"/>
                <w:szCs w:val="28"/>
              </w:rPr>
            </w:pPr>
            <w:r w:rsidRPr="004B11B7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 w:rsidR="00285DD2">
              <w:rPr>
                <w:i/>
                <w:iCs/>
                <w:sz w:val="28"/>
                <w:szCs w:val="28"/>
              </w:rPr>
              <w:t xml:space="preserve">: контрольная работа, </w:t>
            </w:r>
            <w:r w:rsidRPr="004B11B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экзамен </w:t>
            </w:r>
            <w:r w:rsidR="00285DD2">
              <w:rPr>
                <w:i/>
                <w:iCs/>
                <w:sz w:val="28"/>
                <w:szCs w:val="28"/>
              </w:rPr>
              <w:t xml:space="preserve">ОГЭ, </w:t>
            </w:r>
            <w:r w:rsidR="007F6C7E">
              <w:rPr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3568CA" w:rsidRPr="00722612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568CA" w:rsidRPr="00722612" w:rsidSect="00625C0F">
          <w:footerReference w:type="even" r:id="rId8"/>
          <w:footerReference w:type="default" r:id="rId9"/>
          <w:pgSz w:w="11906" w:h="16838"/>
          <w:pgMar w:top="719" w:right="746" w:bottom="719" w:left="900" w:header="708" w:footer="708" w:gutter="0"/>
          <w:cols w:space="720"/>
          <w:titlePg/>
        </w:sectPr>
      </w:pPr>
    </w:p>
    <w:p w:rsidR="00971801" w:rsidRPr="00971801" w:rsidRDefault="00971801" w:rsidP="009718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</w:pPr>
      <w:r w:rsidRPr="00971801">
        <w:rPr>
          <w:b/>
          <w:sz w:val="28"/>
          <w:szCs w:val="28"/>
        </w:rPr>
        <w:lastRenderedPageBreak/>
        <w:t xml:space="preserve">2.2. </w:t>
      </w:r>
      <w:r w:rsidR="001452E6">
        <w:rPr>
          <w:b/>
          <w:sz w:val="28"/>
          <w:szCs w:val="28"/>
        </w:rPr>
        <w:t>Т</w:t>
      </w:r>
      <w:r w:rsidRPr="00971801">
        <w:rPr>
          <w:b/>
          <w:sz w:val="28"/>
          <w:szCs w:val="28"/>
        </w:rPr>
        <w:t>ематический план и содержание учебной дисциплины</w:t>
      </w:r>
      <w:r w:rsidRPr="00971801">
        <w:rPr>
          <w:b/>
          <w:caps/>
          <w:sz w:val="28"/>
          <w:szCs w:val="28"/>
        </w:rPr>
        <w:t xml:space="preserve"> </w:t>
      </w:r>
      <w:r w:rsidRPr="00971801">
        <w:t>_________</w:t>
      </w:r>
      <w:r w:rsidRPr="002B7D93">
        <w:rPr>
          <w:b/>
          <w:sz w:val="28"/>
          <w:szCs w:val="28"/>
          <w:u w:val="single"/>
        </w:rPr>
        <w:t>русский язык</w:t>
      </w:r>
      <w:r w:rsidRPr="002B7D93">
        <w:rPr>
          <w:b/>
          <w:sz w:val="28"/>
          <w:szCs w:val="28"/>
        </w:rPr>
        <w:t>__________</w:t>
      </w:r>
    </w:p>
    <w:p w:rsidR="00971801" w:rsidRPr="00971801" w:rsidRDefault="00971801" w:rsidP="00971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971801">
        <w:rPr>
          <w:bCs/>
          <w:i/>
          <w:sz w:val="20"/>
          <w:szCs w:val="20"/>
        </w:rPr>
        <w:tab/>
      </w:r>
      <w:r w:rsidRPr="00971801">
        <w:rPr>
          <w:bCs/>
          <w:i/>
          <w:sz w:val="20"/>
          <w:szCs w:val="20"/>
        </w:rPr>
        <w:tab/>
      </w:r>
      <w:r w:rsidRPr="00971801">
        <w:rPr>
          <w:bCs/>
          <w:i/>
          <w:sz w:val="20"/>
          <w:szCs w:val="20"/>
        </w:rPr>
        <w:tab/>
      </w:r>
    </w:p>
    <w:tbl>
      <w:tblPr>
        <w:tblW w:w="1677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6"/>
        <w:gridCol w:w="49"/>
        <w:gridCol w:w="277"/>
        <w:gridCol w:w="78"/>
        <w:gridCol w:w="76"/>
        <w:gridCol w:w="9293"/>
        <w:gridCol w:w="11"/>
        <w:gridCol w:w="34"/>
        <w:gridCol w:w="13"/>
        <w:gridCol w:w="2074"/>
        <w:gridCol w:w="51"/>
        <w:gridCol w:w="1022"/>
        <w:gridCol w:w="207"/>
        <w:gridCol w:w="13"/>
        <w:gridCol w:w="1070"/>
      </w:tblGrid>
      <w:tr w:rsidR="00971801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603AC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80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71801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71996" w:rsidRPr="00971801" w:rsidTr="007F6C7E">
        <w:trPr>
          <w:gridAfter w:val="2"/>
          <w:wAfter w:w="1083" w:type="dxa"/>
          <w:trHeight w:val="20"/>
        </w:trPr>
        <w:tc>
          <w:tcPr>
            <w:tcW w:w="2506" w:type="dxa"/>
          </w:tcPr>
          <w:p w:rsidR="00A71996" w:rsidRPr="000603AC" w:rsidRDefault="00A71996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shd w:val="clear" w:color="auto" w:fill="D9D9D9" w:themeFill="background1" w:themeFillShade="D9"/>
          </w:tcPr>
          <w:p w:rsidR="00A71996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 xml:space="preserve">Русский язык </w:t>
            </w:r>
            <w:r w:rsidRPr="000603AC">
              <w:rPr>
                <w:b/>
                <w:bCs/>
                <w:sz w:val="22"/>
                <w:szCs w:val="22"/>
              </w:rPr>
              <w:t>5 класс</w:t>
            </w:r>
          </w:p>
        </w:tc>
        <w:tc>
          <w:tcPr>
            <w:tcW w:w="2121" w:type="dxa"/>
            <w:gridSpan w:val="3"/>
          </w:tcPr>
          <w:p w:rsidR="00A71996" w:rsidRPr="000603AC" w:rsidRDefault="00A71996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</w:tcPr>
          <w:p w:rsidR="00A71996" w:rsidRPr="000603AC" w:rsidRDefault="00A71996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1. </w:t>
            </w:r>
            <w:r w:rsidRPr="000603AC">
              <w:rPr>
                <w:b/>
                <w:sz w:val="22"/>
                <w:szCs w:val="22"/>
              </w:rPr>
              <w:t>Язык – важнейшее средство общения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1.1. </w:t>
            </w: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Язык – важнейшее средство общения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7F6C7E" w:rsidRPr="00971801" w:rsidTr="00920BB5">
        <w:trPr>
          <w:gridAfter w:val="2"/>
          <w:wAfter w:w="1083" w:type="dxa"/>
          <w:trHeight w:val="159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Язык и человек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156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Р/Р Общение устное и письменно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156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Читаем и слушаем на урок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156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Р/Р Стили речи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5775F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</w:tcPr>
          <w:p w:rsidR="00527A2A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2. </w:t>
            </w:r>
          </w:p>
          <w:p w:rsidR="00971801" w:rsidRPr="000603AC" w:rsidRDefault="00971801" w:rsidP="00527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Повторение изученного в начальных классах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</w:tcPr>
          <w:p w:rsidR="00A71996" w:rsidRPr="000603AC" w:rsidRDefault="00A71996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2.1.</w:t>
            </w: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Фонетика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80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Звуки и буквы. Произношение и правописание</w:t>
            </w:r>
            <w:r w:rsidRPr="000603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Орфограмма 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F6C7E" w:rsidRPr="00971801" w:rsidTr="00920BB5">
        <w:trPr>
          <w:gridAfter w:val="2"/>
          <w:wAfter w:w="1083" w:type="dxa"/>
          <w:trHeight w:val="33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58" w:type="dxa"/>
            <w:gridSpan w:val="4"/>
          </w:tcPr>
          <w:p w:rsidR="007F6C7E" w:rsidRPr="000603AC" w:rsidRDefault="007F6C7E" w:rsidP="00971801">
            <w:r w:rsidRPr="000603AC">
              <w:rPr>
                <w:sz w:val="22"/>
                <w:szCs w:val="22"/>
              </w:rPr>
              <w:t>Правописание проверяемых безударных гласных в корне слова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9458" w:type="dxa"/>
            <w:gridSpan w:val="4"/>
          </w:tcPr>
          <w:p w:rsidR="007F6C7E" w:rsidRPr="000603AC" w:rsidRDefault="007F6C7E" w:rsidP="00971801">
            <w:r w:rsidRPr="000603AC">
              <w:rPr>
                <w:sz w:val="22"/>
                <w:szCs w:val="22"/>
              </w:rPr>
              <w:t>Правописание непроверяемых безударных гласных в корне слова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9458" w:type="dxa"/>
            <w:gridSpan w:val="4"/>
          </w:tcPr>
          <w:p w:rsidR="007F6C7E" w:rsidRPr="000603AC" w:rsidRDefault="007F6C7E" w:rsidP="00971801">
            <w:r w:rsidRPr="000603AC">
              <w:rPr>
                <w:sz w:val="22"/>
                <w:szCs w:val="22"/>
              </w:rPr>
              <w:t>Правописание согласных в корне слова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58" w:type="dxa"/>
            <w:gridSpan w:val="4"/>
          </w:tcPr>
          <w:p w:rsidR="007F6C7E" w:rsidRPr="000603AC" w:rsidRDefault="007F6C7E" w:rsidP="00971801">
            <w:r w:rsidRPr="000603AC">
              <w:rPr>
                <w:sz w:val="22"/>
                <w:szCs w:val="22"/>
              </w:rPr>
              <w:t>Правописание букв И,У, А после шипящих и Ц.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58" w:type="dxa"/>
            <w:gridSpan w:val="4"/>
          </w:tcPr>
          <w:p w:rsidR="007F6C7E" w:rsidRPr="000603AC" w:rsidRDefault="007F6C7E" w:rsidP="00971801">
            <w:r w:rsidRPr="000603AC">
              <w:rPr>
                <w:sz w:val="22"/>
                <w:szCs w:val="22"/>
              </w:rPr>
              <w:t>Разделительные Ъ и Ь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58" w:type="dxa"/>
            <w:gridSpan w:val="4"/>
          </w:tcPr>
          <w:p w:rsidR="007F6C7E" w:rsidRPr="000603AC" w:rsidRDefault="007F6C7E" w:rsidP="00971801">
            <w:r w:rsidRPr="000603AC">
              <w:rPr>
                <w:sz w:val="22"/>
                <w:szCs w:val="22"/>
              </w:rPr>
              <w:t>Разделительное написание предлогов с другими словами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</w:t>
            </w:r>
          </w:p>
        </w:tc>
        <w:tc>
          <w:tcPr>
            <w:tcW w:w="2121" w:type="dxa"/>
            <w:gridSpan w:val="3"/>
          </w:tcPr>
          <w:p w:rsidR="00971801" w:rsidRPr="000603AC" w:rsidRDefault="00E37585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684B01">
        <w:trPr>
          <w:gridAfter w:val="2"/>
          <w:wAfter w:w="1083" w:type="dxa"/>
          <w:trHeight w:val="309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2B7D9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77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3. </w:t>
            </w: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Морфемика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7F6C7E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рень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иставка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уффикс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кончани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снова слова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4. </w:t>
            </w: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кст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F6C7E" w:rsidRPr="00971801" w:rsidTr="00920BB5">
        <w:trPr>
          <w:gridAfter w:val="2"/>
          <w:wAfter w:w="1083" w:type="dxa"/>
          <w:trHeight w:val="151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r w:rsidRPr="000603AC">
              <w:rPr>
                <w:sz w:val="22"/>
                <w:szCs w:val="22"/>
              </w:rPr>
              <w:t xml:space="preserve">Р/Р Основная мысль текста 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15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Тема сочинений</w:t>
            </w:r>
            <w:r w:rsidRPr="000603AC">
              <w:rPr>
                <w:bCs/>
                <w:sz w:val="22"/>
                <w:szCs w:val="22"/>
              </w:rPr>
              <w:tab/>
            </w:r>
            <w:r w:rsidRPr="000603AC">
              <w:rPr>
                <w:bCs/>
                <w:sz w:val="22"/>
                <w:szCs w:val="22"/>
              </w:rPr>
              <w:tab/>
            </w:r>
            <w:r w:rsidRPr="000603AC">
              <w:rPr>
                <w:bCs/>
                <w:sz w:val="22"/>
                <w:szCs w:val="22"/>
              </w:rPr>
              <w:tab/>
            </w:r>
            <w:r w:rsidRPr="000603AC">
              <w:rPr>
                <w:bCs/>
                <w:sz w:val="22"/>
                <w:szCs w:val="22"/>
              </w:rPr>
              <w:tab/>
            </w:r>
            <w:r w:rsidRPr="000603AC">
              <w:rPr>
                <w:bCs/>
                <w:sz w:val="22"/>
                <w:szCs w:val="22"/>
              </w:rPr>
              <w:tab/>
            </w:r>
            <w:r w:rsidRPr="000603AC">
              <w:rPr>
                <w:bCs/>
                <w:sz w:val="22"/>
                <w:szCs w:val="22"/>
              </w:rPr>
              <w:tab/>
            </w:r>
            <w:r w:rsidRPr="000603AC">
              <w:rPr>
                <w:bCs/>
                <w:sz w:val="22"/>
                <w:szCs w:val="22"/>
              </w:rPr>
              <w:tab/>
            </w:r>
            <w:r w:rsidRPr="000603AC">
              <w:rPr>
                <w:bCs/>
                <w:sz w:val="22"/>
                <w:szCs w:val="22"/>
              </w:rPr>
              <w:tab/>
            </w:r>
            <w:r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2.5.</w:t>
            </w: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</w:t>
            </w:r>
            <w:r w:rsidRPr="000603AC">
              <w:rPr>
                <w:b/>
                <w:sz w:val="22"/>
                <w:szCs w:val="22"/>
              </w:rPr>
              <w:t>Части речи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F6C7E" w:rsidRPr="00971801" w:rsidTr="00920BB5">
        <w:trPr>
          <w:gridAfter w:val="2"/>
          <w:wAfter w:w="1083" w:type="dxa"/>
          <w:trHeight w:val="39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Глагол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39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Имя существительно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39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Имя прилагательно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39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Местоимение 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</w:tcPr>
          <w:p w:rsidR="00527A2A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Синтаксис. Пунктуация. Культура речи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3.1. </w:t>
            </w: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Основные синтаксические понятия.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F6C7E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ловосочетани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едложени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Текст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158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15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158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15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55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2. Словосочетание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7F6C7E" w:rsidRPr="00971801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r w:rsidRPr="000603AC">
              <w:rPr>
                <w:sz w:val="22"/>
                <w:szCs w:val="22"/>
              </w:rPr>
              <w:t>Главное и зависимое слово в словосочетании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7F6C7E" w:rsidRPr="000603AC" w:rsidRDefault="007F6C7E" w:rsidP="00A71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50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3. Предложение. Простое предложение</w:t>
            </w:r>
          </w:p>
        </w:tc>
        <w:tc>
          <w:tcPr>
            <w:tcW w:w="9784" w:type="dxa"/>
            <w:gridSpan w:val="6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,3</w:t>
            </w:r>
          </w:p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остое предложени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виды предложений по цели высказывания: повествовательные, вопросительные, побудительные. 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Восклицательные и невосклицательные предложения. 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98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Знаки препинания: знаки завершения (в конце предложения), выделения, разделения </w:t>
            </w:r>
            <w:r w:rsidRPr="000603AC">
              <w:rPr>
                <w:sz w:val="22"/>
                <w:szCs w:val="22"/>
              </w:rPr>
              <w:lastRenderedPageBreak/>
              <w:t>(повторение).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F6C7E" w:rsidRPr="00971801" w:rsidTr="00920BB5">
        <w:trPr>
          <w:gridAfter w:val="2"/>
          <w:wAfter w:w="1083" w:type="dxa"/>
          <w:trHeight w:val="97"/>
        </w:trPr>
        <w:tc>
          <w:tcPr>
            <w:tcW w:w="2506" w:type="dxa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03AC">
              <w:rPr>
                <w:sz w:val="22"/>
                <w:szCs w:val="22"/>
              </w:rPr>
              <w:t>Распространенное и нераспространенное предложение</w:t>
            </w:r>
          </w:p>
        </w:tc>
        <w:tc>
          <w:tcPr>
            <w:tcW w:w="2121" w:type="dxa"/>
            <w:gridSpan w:val="3"/>
            <w:vMerge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7F6C7E" w:rsidRPr="000603AC" w:rsidRDefault="007F6C7E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5775F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2B7D9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58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4.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Главные члены предложения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B67753" w:rsidRPr="00971801" w:rsidTr="00920BB5">
        <w:trPr>
          <w:gridAfter w:val="2"/>
          <w:wAfter w:w="1083" w:type="dxa"/>
          <w:trHeight w:val="1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одлежащее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казуемое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525DFF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2B7D9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5.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67753" w:rsidRPr="00971801" w:rsidTr="00525DFF">
        <w:trPr>
          <w:gridAfter w:val="2"/>
          <w:wAfter w:w="1083" w:type="dxa"/>
          <w:trHeight w:val="27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Дополнение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пределение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бстоятельство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6.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B67753" w:rsidRPr="00971801" w:rsidTr="00920BB5">
        <w:trPr>
          <w:gridAfter w:val="2"/>
          <w:wAfter w:w="1083" w:type="dxa"/>
          <w:trHeight w:val="300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Предложения с однородными членами предложения, не связанными союзами,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0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03AC">
              <w:rPr>
                <w:sz w:val="22"/>
                <w:szCs w:val="22"/>
              </w:rPr>
              <w:t xml:space="preserve">Предложения с однородными членами предложения, связанными союзами </w:t>
            </w:r>
            <w:r w:rsidRPr="000603AC">
              <w:rPr>
                <w:b/>
                <w:sz w:val="22"/>
                <w:szCs w:val="22"/>
              </w:rPr>
              <w:t>а, но</w:t>
            </w:r>
            <w:r w:rsidRPr="000603AC">
              <w:rPr>
                <w:sz w:val="22"/>
                <w:szCs w:val="22"/>
              </w:rPr>
              <w:t xml:space="preserve"> и одиночным союзом </w:t>
            </w:r>
            <w:r w:rsidRPr="000603AC">
              <w:rPr>
                <w:b/>
                <w:sz w:val="22"/>
                <w:szCs w:val="22"/>
              </w:rPr>
              <w:t>и</w:t>
            </w:r>
            <w:r w:rsidRPr="000603AC">
              <w:rPr>
                <w:sz w:val="22"/>
                <w:szCs w:val="22"/>
              </w:rPr>
              <w:t xml:space="preserve">;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6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03AC">
              <w:rPr>
                <w:sz w:val="22"/>
                <w:szCs w:val="22"/>
              </w:rPr>
              <w:t xml:space="preserve">запятая между однородными членами без союзов и с союзами </w:t>
            </w:r>
            <w:r w:rsidRPr="000603AC">
              <w:rPr>
                <w:b/>
                <w:sz w:val="22"/>
                <w:szCs w:val="22"/>
              </w:rPr>
              <w:t>а, но, и</w:t>
            </w:r>
            <w:r w:rsidRPr="000603AC">
              <w:rPr>
                <w:sz w:val="22"/>
                <w:szCs w:val="22"/>
              </w:rPr>
              <w:t>.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6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03AC">
              <w:rPr>
                <w:sz w:val="22"/>
                <w:szCs w:val="22"/>
              </w:rPr>
              <w:t>Обобщающие слова при  однородных членах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6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03AC">
              <w:rPr>
                <w:sz w:val="22"/>
                <w:szCs w:val="22"/>
              </w:rPr>
              <w:t xml:space="preserve">Двоеточие после обобщающего слова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7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7.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Синтаксический разбор словосочетания и предложения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B67753" w:rsidRPr="00971801" w:rsidTr="00920BB5">
        <w:trPr>
          <w:gridAfter w:val="2"/>
          <w:wAfter w:w="1083" w:type="dxa"/>
          <w:trHeight w:val="159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Обобщение и систематизация знаний о простом предложении и словосочетании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59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59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59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59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8.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Обращение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67753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бращение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Знаки препинания при обращении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</w:tcPr>
          <w:p w:rsidR="00B67753" w:rsidRPr="000603AC" w:rsidRDefault="002B7D9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</w:t>
            </w:r>
            <w:r w:rsidR="000C0EC6">
              <w:rPr>
                <w:b/>
                <w:bCs/>
                <w:sz w:val="22"/>
                <w:szCs w:val="22"/>
              </w:rPr>
              <w:t>9</w:t>
            </w:r>
            <w:r w:rsidRPr="000603AC">
              <w:rPr>
                <w:b/>
                <w:bCs/>
                <w:sz w:val="22"/>
                <w:szCs w:val="22"/>
              </w:rPr>
              <w:t xml:space="preserve">. 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Сложное предложение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B67753" w:rsidRPr="00971801" w:rsidTr="00920BB5">
        <w:trPr>
          <w:gridAfter w:val="2"/>
          <w:wAfter w:w="1083" w:type="dxa"/>
          <w:trHeight w:val="29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Наличие двух и более грамматических основ как признака сложного предложения. 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92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03AC">
              <w:rPr>
                <w:sz w:val="22"/>
                <w:szCs w:val="22"/>
              </w:rPr>
              <w:t>Сложные предложения с союзами (с двумя главными членами в каждом простом предложении).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92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03AC">
              <w:rPr>
                <w:sz w:val="22"/>
                <w:szCs w:val="22"/>
              </w:rPr>
              <w:t xml:space="preserve">Запятая между простыми предложениями в сложном предложении перед </w:t>
            </w:r>
            <w:r w:rsidRPr="000603AC">
              <w:rPr>
                <w:i/>
                <w:sz w:val="22"/>
                <w:szCs w:val="22"/>
              </w:rPr>
              <w:t>и, а, но, чтобы, потому что, когда, который, что, если</w:t>
            </w:r>
            <w:r w:rsidRPr="000603AC">
              <w:rPr>
                <w:sz w:val="22"/>
                <w:szCs w:val="22"/>
              </w:rPr>
              <w:t>.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24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2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1</w:t>
            </w:r>
            <w:r w:rsidR="000C0EC6">
              <w:rPr>
                <w:b/>
                <w:bCs/>
                <w:sz w:val="22"/>
                <w:szCs w:val="22"/>
              </w:rPr>
              <w:t>0</w:t>
            </w:r>
            <w:r w:rsidRPr="000603AC">
              <w:rPr>
                <w:b/>
                <w:bCs/>
                <w:sz w:val="22"/>
                <w:szCs w:val="22"/>
              </w:rPr>
              <w:t xml:space="preserve">. 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Прямая речь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B67753" w:rsidRPr="00971801" w:rsidTr="00920BB5">
        <w:trPr>
          <w:gridAfter w:val="2"/>
          <w:wAfter w:w="1083" w:type="dxa"/>
          <w:trHeight w:val="10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Прямая речь после слов автора и перед ними;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07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Знаки препинания при прямой речи.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0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1</w:t>
            </w:r>
            <w:r w:rsidR="000C0EC6">
              <w:rPr>
                <w:b/>
                <w:bCs/>
                <w:sz w:val="22"/>
                <w:szCs w:val="22"/>
              </w:rPr>
              <w:t>1</w:t>
            </w:r>
            <w:r w:rsidRPr="000603AC">
              <w:rPr>
                <w:b/>
                <w:bCs/>
                <w:sz w:val="22"/>
                <w:szCs w:val="22"/>
              </w:rPr>
              <w:t xml:space="preserve">. 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Диалог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B67753" w:rsidRPr="00971801" w:rsidTr="00920BB5">
        <w:trPr>
          <w:gridAfter w:val="2"/>
          <w:wAfter w:w="1083" w:type="dxa"/>
          <w:trHeight w:val="10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Диалог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07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Тире в начале реплик диалога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rPr>
                <w:b/>
                <w:bCs/>
              </w:rPr>
            </w:pPr>
          </w:p>
          <w:p w:rsidR="00684B01" w:rsidRPr="000603AC" w:rsidRDefault="00B67753" w:rsidP="00684B01">
            <w:pPr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1</w:t>
            </w:r>
            <w:r w:rsidR="000C0EC6">
              <w:rPr>
                <w:b/>
                <w:bCs/>
                <w:sz w:val="22"/>
                <w:szCs w:val="22"/>
              </w:rPr>
              <w:t>2</w:t>
            </w:r>
            <w:r w:rsidRPr="000603AC">
              <w:rPr>
                <w:b/>
                <w:bCs/>
                <w:sz w:val="22"/>
                <w:szCs w:val="22"/>
              </w:rPr>
              <w:t>.</w:t>
            </w:r>
          </w:p>
          <w:p w:rsidR="00B67753" w:rsidRPr="000603AC" w:rsidRDefault="00B67753" w:rsidP="00684B01">
            <w:pPr>
              <w:jc w:val="center"/>
              <w:rPr>
                <w:b/>
              </w:rPr>
            </w:pPr>
            <w:r w:rsidRPr="000603AC">
              <w:rPr>
                <w:b/>
                <w:sz w:val="22"/>
                <w:szCs w:val="22"/>
              </w:rPr>
              <w:t>Речь.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684B01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B67753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Речь письменная и устная;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615A7F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Д</w:t>
            </w:r>
            <w:r w:rsidR="00B67753" w:rsidRPr="000603AC">
              <w:rPr>
                <w:sz w:val="22"/>
                <w:szCs w:val="22"/>
              </w:rPr>
              <w:t xml:space="preserve">иалогическая и монологическая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Основная мысль текста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Этикетные диалоги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Письмо как одна из разновидностей текста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0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07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</w:tcPr>
          <w:p w:rsidR="00527A2A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4. 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 Фонетика. Орфоэпия. Графика и орфография. Культура речи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525DFF" w:rsidRPr="000603AC" w:rsidRDefault="00525DFF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112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4B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603AC">
              <w:rPr>
                <w:b/>
                <w:bCs/>
                <w:sz w:val="22"/>
                <w:szCs w:val="22"/>
              </w:rPr>
              <w:t>Тема 4.1.</w:t>
            </w:r>
            <w:r w:rsidRPr="000603AC">
              <w:rPr>
                <w:b/>
                <w:sz w:val="22"/>
                <w:szCs w:val="22"/>
              </w:rPr>
              <w:t xml:space="preserve">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Фонетика как раздел науки о языке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525DFF" w:rsidRPr="000603AC" w:rsidRDefault="00525DFF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525DFF" w:rsidRPr="000603AC" w:rsidRDefault="00525DFF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525DFF" w:rsidRPr="000603AC" w:rsidRDefault="00525DFF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71801" w:rsidRPr="000603AC" w:rsidRDefault="00525DFF" w:rsidP="0052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6A73C9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Звук как единица языка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B67753" w:rsidRPr="00971801" w:rsidTr="00077B3D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Звуки речи: гласные и согласные звуки.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077B3D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Ударение в слове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077B3D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Гласные ударные и безударные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077B3D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Твердые и мягкие согласные, не имеющие парных звуков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077B3D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Звонкие и глухие согласные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077B3D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Сонорные согласные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077B3D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Шипящие и ц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077B3D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Сильные и слабые позиции звуков.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10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10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10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10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2B7D9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4.2. </w:t>
            </w:r>
            <w:r w:rsidRPr="000603AC">
              <w:rPr>
                <w:b/>
                <w:sz w:val="22"/>
                <w:szCs w:val="22"/>
              </w:rPr>
              <w:t>Фонетический разбор слова. Орфоэпические словари.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B67753" w:rsidRPr="00971801" w:rsidTr="00920BB5">
        <w:trPr>
          <w:gridAfter w:val="2"/>
          <w:wAfter w:w="1083" w:type="dxa"/>
          <w:trHeight w:val="108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r w:rsidRPr="000603AC">
              <w:rPr>
                <w:sz w:val="22"/>
                <w:szCs w:val="22"/>
              </w:rPr>
              <w:t xml:space="preserve">Систематизация знаний о звуке. </w:t>
            </w:r>
            <w:r w:rsidR="00684B01" w:rsidRPr="000603AC">
              <w:rPr>
                <w:bCs/>
                <w:sz w:val="22"/>
                <w:szCs w:val="22"/>
              </w:rPr>
              <w:t>Орфоэпический словарь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27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4.3. </w:t>
            </w:r>
            <w:r w:rsidRPr="000603AC">
              <w:rPr>
                <w:b/>
                <w:sz w:val="22"/>
                <w:szCs w:val="22"/>
              </w:rPr>
              <w:t>Орфографический разбор и орфографические словари.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562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 xml:space="preserve">              </w:t>
            </w:r>
          </w:p>
          <w:p w:rsidR="00B67753" w:rsidRPr="000603AC" w:rsidRDefault="00B67753" w:rsidP="00B6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285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 xml:space="preserve">  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B67753" w:rsidRPr="00971801" w:rsidTr="00920BB5">
        <w:trPr>
          <w:gridAfter w:val="2"/>
          <w:wAfter w:w="1083" w:type="dxa"/>
          <w:trHeight w:val="12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лан орфографического разбора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2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абота с орфографическим словарем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2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2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2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12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77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4.4.  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>Типы текстов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6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6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  <w:p w:rsidR="00B67753" w:rsidRPr="000603AC" w:rsidRDefault="00B67753" w:rsidP="006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73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Повествование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6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71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Описание (предмета)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71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Отбор языков средств в зависимости от темы, цели, адресата высказывания.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B67753" w:rsidRPr="000603AC" w:rsidRDefault="00B67753" w:rsidP="00971801">
            <w:pPr>
              <w:jc w:val="center"/>
              <w:rPr>
                <w:i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  <w:r w:rsidRPr="000603A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5. Лексика. Культура речи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</w:tcPr>
          <w:p w:rsidR="00971801" w:rsidRPr="000603AC" w:rsidRDefault="00CE5A99" w:rsidP="00CE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 xml:space="preserve">               </w:t>
            </w: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684B01" w:rsidRPr="000603AC" w:rsidRDefault="00684B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5.1.  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Лексика как раздел науки о языке </w:t>
            </w:r>
          </w:p>
        </w:tc>
        <w:tc>
          <w:tcPr>
            <w:tcW w:w="9784" w:type="dxa"/>
            <w:gridSpan w:val="6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B67753" w:rsidRPr="000603AC" w:rsidRDefault="00B67753" w:rsidP="00B6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67753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Слово как единица языка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Слово и его ЛЗ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Многозначные и однозначные слова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Прямое и переносное значение слов. 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67753" w:rsidRPr="00971801" w:rsidTr="006A73C9">
        <w:trPr>
          <w:gridAfter w:val="2"/>
          <w:wAfter w:w="1083" w:type="dxa"/>
          <w:trHeight w:val="410"/>
        </w:trPr>
        <w:tc>
          <w:tcPr>
            <w:tcW w:w="2506" w:type="dxa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4" w:type="dxa"/>
            <w:gridSpan w:val="2"/>
          </w:tcPr>
          <w:p w:rsidR="00B67753" w:rsidRPr="000603AC" w:rsidRDefault="00B67753" w:rsidP="00684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Омонимы. Синонимы. </w:t>
            </w:r>
            <w:r w:rsidR="009512DF" w:rsidRPr="000603AC">
              <w:rPr>
                <w:sz w:val="22"/>
                <w:szCs w:val="22"/>
              </w:rPr>
              <w:t>Антонимы.</w:t>
            </w:r>
          </w:p>
        </w:tc>
        <w:tc>
          <w:tcPr>
            <w:tcW w:w="2121" w:type="dxa"/>
            <w:gridSpan w:val="3"/>
            <w:vMerge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B67753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107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4" w:type="dxa"/>
            <w:gridSpan w:val="2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2121" w:type="dxa"/>
            <w:gridSpan w:val="3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B6775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5.2.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</w:t>
            </w:r>
            <w:r w:rsidRPr="000603AC">
              <w:rPr>
                <w:b/>
                <w:sz w:val="22"/>
                <w:szCs w:val="22"/>
              </w:rPr>
              <w:t>Словари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971801" w:rsidRPr="000603AC" w:rsidRDefault="009512DF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Толковые словари</w:t>
            </w:r>
          </w:p>
        </w:tc>
        <w:tc>
          <w:tcPr>
            <w:tcW w:w="2121" w:type="dxa"/>
            <w:gridSpan w:val="3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9512DF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2B7D9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753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5.3.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кст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971801" w:rsidRPr="000603AC" w:rsidRDefault="00CE5A99" w:rsidP="00CE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414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Создание текста на основе исходного (подробное изложение), членение его на части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6A73C9" w:rsidRPr="00971801" w:rsidTr="00920BB5">
        <w:trPr>
          <w:gridAfter w:val="2"/>
          <w:wAfter w:w="1083" w:type="dxa"/>
          <w:trHeight w:val="414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rPr>
                <w:lang w:eastAsia="en-US"/>
              </w:rPr>
            </w:pPr>
            <w:r w:rsidRPr="000603AC">
              <w:rPr>
                <w:sz w:val="22"/>
                <w:szCs w:val="22"/>
              </w:rPr>
              <w:t xml:space="preserve">Описание изображенного на картине с использованием необходимых языковых средств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6"/>
        </w:trPr>
        <w:tc>
          <w:tcPr>
            <w:tcW w:w="2506" w:type="dxa"/>
          </w:tcPr>
          <w:p w:rsidR="00527A2A" w:rsidRDefault="00971801" w:rsidP="00527A2A">
            <w:pPr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6.</w:t>
            </w:r>
          </w:p>
          <w:p w:rsidR="00971801" w:rsidRPr="000603AC" w:rsidRDefault="00971801" w:rsidP="00971801">
            <w:pPr>
              <w:rPr>
                <w:b/>
              </w:rPr>
            </w:pPr>
            <w:r w:rsidRPr="000603AC">
              <w:rPr>
                <w:b/>
                <w:sz w:val="22"/>
                <w:szCs w:val="22"/>
              </w:rPr>
              <w:t xml:space="preserve">Морфемика. Орфография. Культура речи 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6.1.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Морфемика как раздел науки о языке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Морфема как минимальная значимая часть слов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Изменение и образование слов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  <w:rPr>
                <w:bCs/>
              </w:rPr>
            </w:pPr>
            <w:r w:rsidRPr="000603AC">
              <w:rPr>
                <w:sz w:val="22"/>
                <w:szCs w:val="22"/>
              </w:rPr>
              <w:t xml:space="preserve">Однокоренные слова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Основа и окончание  в самостоятельных словах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Нулевое окончание. Роль окончаний в словах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Корень, суффикс, приставка; их значение в слове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  <w:rPr>
                <w:bCs/>
              </w:rPr>
            </w:pPr>
            <w:r w:rsidRPr="000603AC">
              <w:rPr>
                <w:sz w:val="22"/>
                <w:szCs w:val="22"/>
              </w:rPr>
              <w:t>Чередование гласных и согласных в слове.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Варианты морфем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Морфемный разбор.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2B7D9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6.2.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Орфография как раздел науки о языке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Орфографическое правило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Правописание гласных и согласных в приставках;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Буквы з и с на конце приставок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Правописание чередующихся гласных о и а в корнях -лож-/-лаг-, -рос-/-раст-/-ращ-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971801" w:rsidRPr="000603AC" w:rsidRDefault="00971801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Буквы </w:t>
            </w:r>
            <w:r w:rsidRPr="000603AC">
              <w:rPr>
                <w:i/>
                <w:sz w:val="22"/>
                <w:szCs w:val="22"/>
              </w:rPr>
              <w:t>е</w:t>
            </w:r>
            <w:r w:rsidRPr="000603AC">
              <w:rPr>
                <w:sz w:val="22"/>
                <w:szCs w:val="22"/>
              </w:rPr>
              <w:t xml:space="preserve"> и </w:t>
            </w:r>
            <w:r w:rsidRPr="000603AC">
              <w:rPr>
                <w:i/>
                <w:sz w:val="22"/>
                <w:szCs w:val="22"/>
              </w:rPr>
              <w:t xml:space="preserve">о </w:t>
            </w:r>
            <w:r w:rsidRPr="000603AC">
              <w:rPr>
                <w:sz w:val="22"/>
                <w:szCs w:val="22"/>
              </w:rPr>
              <w:t xml:space="preserve">после шипящих в корне. </w:t>
            </w:r>
          </w:p>
        </w:tc>
        <w:tc>
          <w:tcPr>
            <w:tcW w:w="2121" w:type="dxa"/>
            <w:gridSpan w:val="3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304" w:type="dxa"/>
            <w:gridSpan w:val="2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Буквы ы и и после ц.</w:t>
            </w:r>
          </w:p>
        </w:tc>
        <w:tc>
          <w:tcPr>
            <w:tcW w:w="2121" w:type="dxa"/>
            <w:gridSpan w:val="3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A273F6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6.3.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Морфемный и орфографические словари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971801" w:rsidRPr="000603AC" w:rsidRDefault="00CE5A99" w:rsidP="00CE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108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рфемный словарь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6A73C9" w:rsidRPr="00971801" w:rsidTr="00920BB5">
        <w:trPr>
          <w:gridAfter w:val="2"/>
          <w:wAfter w:w="1083" w:type="dxa"/>
          <w:trHeight w:val="107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рфографический словарь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6A73C9" w:rsidRPr="000603AC" w:rsidRDefault="006A73C9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CE5A99">
        <w:trPr>
          <w:gridAfter w:val="2"/>
          <w:wAfter w:w="1083" w:type="dxa"/>
          <w:trHeight w:val="22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6A73C9" w:rsidRPr="000603AC" w:rsidRDefault="006A73C9" w:rsidP="00CE5A99">
            <w:pPr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6.4. </w:t>
            </w: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ипы текста </w:t>
            </w: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108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Тип текста рассуждение, его структура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  <w:p w:rsidR="006A73C9" w:rsidRPr="000603AC" w:rsidRDefault="006A73C9" w:rsidP="006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107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Виды рассуждения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6A73C9" w:rsidRPr="000603AC" w:rsidRDefault="006A73C9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6A73C9" w:rsidRPr="000603AC" w:rsidRDefault="006A73C9" w:rsidP="00CE5A99">
            <w:pPr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6A73C9" w:rsidRPr="000603AC" w:rsidRDefault="002B7D93" w:rsidP="00CE5A99">
            <w:pPr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1</w:t>
            </w:r>
            <w:r w:rsidR="006A73C9" w:rsidRPr="000603A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21"/>
        </w:trPr>
        <w:tc>
          <w:tcPr>
            <w:tcW w:w="2506" w:type="dxa"/>
          </w:tcPr>
          <w:p w:rsidR="00527A2A" w:rsidRDefault="006A73C9" w:rsidP="00971801">
            <w:pPr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7. </w:t>
            </w:r>
          </w:p>
          <w:p w:rsidR="006A73C9" w:rsidRPr="000603AC" w:rsidRDefault="006A73C9" w:rsidP="00971801">
            <w:pPr>
              <w:jc w:val="center"/>
              <w:rPr>
                <w:b/>
              </w:rPr>
            </w:pPr>
            <w:r w:rsidRPr="000603AC">
              <w:rPr>
                <w:b/>
                <w:sz w:val="22"/>
                <w:szCs w:val="22"/>
              </w:rPr>
              <w:t>Морфология. Орфография. Культура речи</w:t>
            </w: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jc w:val="center"/>
              <w:rPr>
                <w:b/>
              </w:rPr>
            </w:pPr>
          </w:p>
          <w:p w:rsidR="006A73C9" w:rsidRPr="000603AC" w:rsidRDefault="006A73C9" w:rsidP="00971801">
            <w:pPr>
              <w:jc w:val="center"/>
              <w:rPr>
                <w:b/>
              </w:rPr>
            </w:pPr>
            <w:r w:rsidRPr="000603AC">
              <w:rPr>
                <w:b/>
                <w:sz w:val="22"/>
                <w:szCs w:val="22"/>
              </w:rPr>
              <w:t>Тема 7.1. Самостоятельные и служебные части речи</w:t>
            </w:r>
          </w:p>
        </w:tc>
        <w:tc>
          <w:tcPr>
            <w:tcW w:w="9784" w:type="dxa"/>
            <w:gridSpan w:val="6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7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онятие о служебных и самостоятельных частях речи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6A73C9" w:rsidRPr="000603AC" w:rsidRDefault="006A73C9" w:rsidP="006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  <w:p w:rsidR="006A73C9" w:rsidRPr="000603AC" w:rsidRDefault="006A73C9" w:rsidP="006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CE5A99">
            <w:pPr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2B7D9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59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7.2.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</w:t>
            </w:r>
            <w:r w:rsidRPr="000603AC">
              <w:rPr>
                <w:b/>
                <w:sz w:val="22"/>
                <w:szCs w:val="22"/>
              </w:rPr>
              <w:t>Имя существительное (ИС) как части речи.  Синтаксическая роль ИС в предложении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3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атегория одушевленности и неодушевленности у ИС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Имя собственные и нарицательные.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вописание имен собственных</w:t>
            </w:r>
            <w:r w:rsidR="00615A7F" w:rsidRPr="000603AC">
              <w:rPr>
                <w:bCs/>
                <w:sz w:val="22"/>
                <w:szCs w:val="22"/>
              </w:rPr>
              <w:t>.</w:t>
            </w:r>
            <w:r w:rsidRPr="000603AC">
              <w:rPr>
                <w:bCs/>
                <w:sz w:val="22"/>
                <w:szCs w:val="22"/>
              </w:rPr>
              <w:t xml:space="preserve"> Выделение этих названий кавычками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Род  </w:t>
            </w:r>
            <w:r w:rsidR="00615A7F" w:rsidRPr="000603AC">
              <w:rPr>
                <w:bCs/>
                <w:sz w:val="22"/>
                <w:szCs w:val="22"/>
              </w:rPr>
              <w:t>существительных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атегория склонения: 3 склонения и сущ. на  -ия, -ий, -ие 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постоянные категории ИС: число и падеж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ИС имеющие форму только множественного числа, или только форму единственного числа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вописание О и Е после шипящих и Ц в окончаниях ИС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A73C9" w:rsidRPr="00971801" w:rsidTr="00920BB5">
        <w:trPr>
          <w:gridAfter w:val="2"/>
          <w:wAfter w:w="1083" w:type="dxa"/>
          <w:trHeight w:val="31"/>
        </w:trPr>
        <w:tc>
          <w:tcPr>
            <w:tcW w:w="2506" w:type="dxa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304" w:type="dxa"/>
            <w:gridSpan w:val="2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рфологический разбор ИС</w:t>
            </w:r>
          </w:p>
        </w:tc>
        <w:tc>
          <w:tcPr>
            <w:tcW w:w="2121" w:type="dxa"/>
            <w:gridSpan w:val="3"/>
            <w:vMerge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6A73C9" w:rsidRPr="000603AC" w:rsidRDefault="006A73C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56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56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56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E37585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256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2B7D9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7.3. 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lastRenderedPageBreak/>
              <w:t xml:space="preserve">Имя прилагательное (ИП) как самостоятельная часть речи. Синтаксическая роль ИП в предложении 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EB275A">
        <w:trPr>
          <w:gridAfter w:val="2"/>
          <w:wAfter w:w="1083" w:type="dxa"/>
          <w:trHeight w:val="56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олные и краткие ИП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EB275A" w:rsidRPr="000603AC" w:rsidRDefault="00EB275A" w:rsidP="00EB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lastRenderedPageBreak/>
              <w:t>1</w:t>
            </w: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5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Правописание гласных в падежных окончаниях ИП с основой на шипящую.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5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Неупотребление буквы ь на конце кратких ИП с основой на шипящую.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5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Изменение полных ИП по родам, падежам и числам, а кратких – по родам и числам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050DF0" w:rsidRPr="000603AC" w:rsidRDefault="00050DF0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2DF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7.4.</w:t>
            </w:r>
          </w:p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Глагол как самостоятельная часть речи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71801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Неопределенная форма глагола (инфинитив на  -ть (-ться), -ти (-тись), -чь (-чься) в неопределенной форме (повторение).  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jc w:val="both"/>
            </w:pPr>
            <w:r w:rsidRPr="000603AC">
              <w:rPr>
                <w:sz w:val="22"/>
                <w:szCs w:val="22"/>
              </w:rPr>
              <w:t xml:space="preserve">Совершенный и несовершенный вид глагола; </w:t>
            </w:r>
            <w:r w:rsidRPr="000603AC">
              <w:rPr>
                <w:sz w:val="22"/>
                <w:szCs w:val="22"/>
                <w:lang w:val="en-GB"/>
              </w:rPr>
              <w:t>I</w:t>
            </w:r>
            <w:r w:rsidRPr="000603AC">
              <w:rPr>
                <w:sz w:val="22"/>
                <w:szCs w:val="22"/>
              </w:rPr>
              <w:t xml:space="preserve"> и </w:t>
            </w:r>
            <w:r w:rsidRPr="000603AC">
              <w:rPr>
                <w:sz w:val="22"/>
                <w:szCs w:val="22"/>
                <w:lang w:val="en-GB"/>
              </w:rPr>
              <w:t>II</w:t>
            </w:r>
            <w:r w:rsidRPr="000603AC">
              <w:rPr>
                <w:sz w:val="22"/>
                <w:szCs w:val="22"/>
              </w:rPr>
              <w:t xml:space="preserve"> спряжение. Правописание гласных в безударных личных окончаниях глаголов.  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jc w:val="both"/>
            </w:pPr>
            <w:r w:rsidRPr="000603AC">
              <w:rPr>
                <w:sz w:val="22"/>
                <w:szCs w:val="22"/>
              </w:rPr>
              <w:t>Правописание чередующихся гласных</w:t>
            </w:r>
            <w:r w:rsidRPr="000603AC">
              <w:rPr>
                <w:i/>
                <w:sz w:val="22"/>
                <w:szCs w:val="22"/>
              </w:rPr>
              <w:t xml:space="preserve"> е </w:t>
            </w:r>
            <w:r w:rsidRPr="000603AC">
              <w:rPr>
                <w:sz w:val="22"/>
                <w:szCs w:val="22"/>
              </w:rPr>
              <w:t xml:space="preserve">и </w:t>
            </w:r>
            <w:r w:rsidRPr="000603AC">
              <w:rPr>
                <w:i/>
                <w:sz w:val="22"/>
                <w:szCs w:val="22"/>
              </w:rPr>
              <w:t xml:space="preserve">и </w:t>
            </w:r>
            <w:r w:rsidRPr="000603AC">
              <w:rPr>
                <w:sz w:val="22"/>
                <w:szCs w:val="22"/>
              </w:rPr>
              <w:t xml:space="preserve">в корнях глаголов  -бер-/-бир-, -дер-/-дир-, -мер-/-мир-,  -пер-/-пир-, -тер-/-тир-, -стел-/-стил-. 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Правописание не с глаголами.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sz w:val="22"/>
                <w:szCs w:val="22"/>
              </w:rPr>
              <w:t>Соблюдение правильного ударения в глаголах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EB275A" w:rsidRPr="000603AC" w:rsidRDefault="00EB275A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EB275A" w:rsidRPr="000603AC" w:rsidRDefault="00E37585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EB275A" w:rsidRPr="000603AC" w:rsidRDefault="002B7D93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9512DF" w:rsidRPr="000603AC" w:rsidRDefault="009512DF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2DF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7.5 </w:t>
            </w: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9784" w:type="dxa"/>
            <w:gridSpan w:val="6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7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Тип текста рассуждение: доказательство и объяснение в рассуждении.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71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Описание животного: </w:t>
            </w:r>
            <w:r w:rsidRPr="000603AC">
              <w:rPr>
                <w:sz w:val="22"/>
                <w:szCs w:val="22"/>
              </w:rPr>
              <w:t>Структура текста данного жанра. Стилистические разновидности данного жанра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71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онятие о рассказе: </w:t>
            </w:r>
            <w:r w:rsidRPr="000603AC">
              <w:rPr>
                <w:sz w:val="22"/>
                <w:szCs w:val="22"/>
              </w:rPr>
              <w:t>понятие о рассказе, об особенностях его структуры и стиля. Невыдуманный рассказ о себе. Рассказы по сюжетным картинкам.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CE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A273F6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F6637" w:rsidRPr="00971801" w:rsidTr="000603AC">
        <w:trPr>
          <w:gridAfter w:val="2"/>
          <w:wAfter w:w="1083" w:type="dxa"/>
          <w:trHeight w:val="108"/>
        </w:trPr>
        <w:tc>
          <w:tcPr>
            <w:tcW w:w="12290" w:type="dxa"/>
            <w:gridSpan w:val="7"/>
          </w:tcPr>
          <w:p w:rsidR="005F6637" w:rsidRPr="000603AC" w:rsidRDefault="005F6637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8.  </w:t>
            </w:r>
          </w:p>
          <w:p w:rsidR="00527A2A" w:rsidRDefault="005F6637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Повторение и систематизация </w:t>
            </w:r>
          </w:p>
          <w:p w:rsidR="005F6637" w:rsidRPr="000603AC" w:rsidRDefault="005F6637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пройденного в 5 классе</w:t>
            </w:r>
          </w:p>
        </w:tc>
        <w:tc>
          <w:tcPr>
            <w:tcW w:w="2121" w:type="dxa"/>
            <w:gridSpan w:val="3"/>
          </w:tcPr>
          <w:p w:rsidR="005F6637" w:rsidRPr="000603AC" w:rsidRDefault="005F6637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5F6637" w:rsidRPr="000603AC" w:rsidRDefault="005F6637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0"/>
        </w:trPr>
        <w:tc>
          <w:tcPr>
            <w:tcW w:w="2506" w:type="dxa"/>
            <w:vMerge w:val="restart"/>
          </w:tcPr>
          <w:p w:rsidR="009512DF" w:rsidRPr="000603AC" w:rsidRDefault="009512DF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71801" w:rsidRPr="000603AC" w:rsidRDefault="00971801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8.1. Систематизация полученных знаний в 5 классе.</w:t>
            </w: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</w:tcPr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E5A99" w:rsidRPr="000603AC" w:rsidRDefault="00CE5A99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71801" w:rsidRPr="000603AC" w:rsidRDefault="000C0EC6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304" w:type="dxa"/>
            <w:gridSpan w:val="2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азделы науки о языке</w:t>
            </w:r>
          </w:p>
        </w:tc>
        <w:tc>
          <w:tcPr>
            <w:tcW w:w="2121" w:type="dxa"/>
            <w:gridSpan w:val="3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рфограммы в приставках и корнях слов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75A" w:rsidRPr="00971801" w:rsidTr="00EB275A">
        <w:trPr>
          <w:gridAfter w:val="2"/>
          <w:wAfter w:w="1083" w:type="dxa"/>
          <w:trHeight w:val="410"/>
        </w:trPr>
        <w:tc>
          <w:tcPr>
            <w:tcW w:w="2506" w:type="dxa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.</w:t>
            </w: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304" w:type="dxa"/>
            <w:gridSpan w:val="2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рфограммы в окончаниях слов</w:t>
            </w:r>
          </w:p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Употребление </w:t>
            </w:r>
            <w:r w:rsidRPr="000603AC">
              <w:rPr>
                <w:bCs/>
                <w:i/>
                <w:sz w:val="22"/>
                <w:szCs w:val="22"/>
              </w:rPr>
              <w:t xml:space="preserve">Ъ </w:t>
            </w:r>
            <w:r w:rsidRPr="000603AC">
              <w:rPr>
                <w:bCs/>
                <w:sz w:val="22"/>
                <w:szCs w:val="22"/>
              </w:rPr>
              <w:t xml:space="preserve">и </w:t>
            </w:r>
            <w:r w:rsidRPr="000603AC">
              <w:rPr>
                <w:bCs/>
                <w:i/>
                <w:sz w:val="22"/>
                <w:szCs w:val="22"/>
              </w:rPr>
              <w:t>Ь</w:t>
            </w:r>
            <w:r w:rsidRPr="000603AC">
              <w:rPr>
                <w:bCs/>
                <w:sz w:val="22"/>
                <w:szCs w:val="22"/>
              </w:rPr>
              <w:t>. Раздельные написания</w:t>
            </w:r>
          </w:p>
        </w:tc>
        <w:tc>
          <w:tcPr>
            <w:tcW w:w="2121" w:type="dxa"/>
            <w:gridSpan w:val="3"/>
            <w:vMerge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EB275A" w:rsidRPr="000603AC" w:rsidRDefault="00EB275A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971801" w:rsidRPr="00971801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480" w:type="dxa"/>
            <w:gridSpan w:val="4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304" w:type="dxa"/>
            <w:gridSpan w:val="2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Знаки препинания в простом и сложном предложении</w:t>
            </w:r>
          </w:p>
        </w:tc>
        <w:tc>
          <w:tcPr>
            <w:tcW w:w="2121" w:type="dxa"/>
            <w:gridSpan w:val="3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971801" w:rsidP="00971801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1" w:type="dxa"/>
            <w:gridSpan w:val="3"/>
          </w:tcPr>
          <w:p w:rsidR="00971801" w:rsidRPr="000603AC" w:rsidRDefault="00CE5A99" w:rsidP="00CE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  <w:r w:rsidRPr="000603AC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1" w:type="dxa"/>
            <w:gridSpan w:val="3"/>
          </w:tcPr>
          <w:p w:rsidR="00971801" w:rsidRPr="000603AC" w:rsidRDefault="00E37585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71801" w:rsidRPr="00971801" w:rsidTr="00920BB5">
        <w:trPr>
          <w:gridAfter w:val="2"/>
          <w:wAfter w:w="1083" w:type="dxa"/>
          <w:trHeight w:val="35"/>
        </w:trPr>
        <w:tc>
          <w:tcPr>
            <w:tcW w:w="2506" w:type="dxa"/>
            <w:vMerge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84" w:type="dxa"/>
            <w:gridSpan w:val="6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1" w:type="dxa"/>
            <w:gridSpan w:val="3"/>
          </w:tcPr>
          <w:p w:rsidR="00971801" w:rsidRPr="000603AC" w:rsidRDefault="000C0EC6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vMerge/>
            <w:shd w:val="clear" w:color="auto" w:fill="FFFFFF" w:themeFill="background1"/>
          </w:tcPr>
          <w:p w:rsidR="00971801" w:rsidRPr="000603AC" w:rsidRDefault="00971801" w:rsidP="0097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568CA" w:rsidRPr="00E6706B" w:rsidTr="00B67753">
        <w:trPr>
          <w:gridAfter w:val="1"/>
          <w:wAfter w:w="1070" w:type="dxa"/>
          <w:trHeight w:val="20"/>
        </w:trPr>
        <w:tc>
          <w:tcPr>
            <w:tcW w:w="12279" w:type="dxa"/>
            <w:gridSpan w:val="6"/>
            <w:shd w:val="clear" w:color="auto" w:fill="D9D9D9" w:themeFill="background1" w:themeFillShade="D9"/>
          </w:tcPr>
          <w:p w:rsidR="003568CA" w:rsidRPr="000603AC" w:rsidRDefault="003F4841" w:rsidP="00783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lastRenderedPageBreak/>
              <w:t>Русский язык 6 класс</w:t>
            </w:r>
          </w:p>
        </w:tc>
        <w:tc>
          <w:tcPr>
            <w:tcW w:w="2132" w:type="dxa"/>
            <w:gridSpan w:val="4"/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3" w:type="dxa"/>
            <w:gridSpan w:val="4"/>
            <w:shd w:val="clear" w:color="auto" w:fill="FFFFFF" w:themeFill="background1"/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1.</w:t>
            </w:r>
          </w:p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Язык. Речь. Общение.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spacing w:line="200" w:lineRule="exact"/>
              <w:rPr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spacing w:line="200" w:lineRule="exact"/>
              <w:rPr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rPr>
                <w:bdr w:val="none" w:sz="0" w:space="0" w:color="auto" w:frame="1"/>
                <w:lang w:val="en-US" w:eastAsia="en-US"/>
              </w:rPr>
            </w:pP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1.1.</w:t>
            </w: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усский язык - один из развитых языков мира.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pStyle w:val="af9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603AC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Осознание связи русского языка с культурой и историей России и мира. </w:t>
            </w: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spacing w:line="200" w:lineRule="exac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E33B3F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pStyle w:val="af9"/>
              <w:spacing w:line="200" w:lineRule="exact"/>
              <w:rPr>
                <w:rFonts w:ascii="Times New Roman" w:hAnsi="Times New Roman" w:cs="Times New Roman"/>
                <w:bCs/>
                <w:color w:val="auto"/>
              </w:rPr>
            </w:pPr>
            <w:r w:rsidRPr="000603AC">
              <w:rPr>
                <w:rFonts w:ascii="Times New Roman" w:hAnsi="Times New Roman" w:cs="Times New Roman"/>
                <w:bCs/>
                <w:color w:val="auto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E33B3F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pStyle w:val="af9"/>
              <w:spacing w:line="200" w:lineRule="exact"/>
              <w:rPr>
                <w:rFonts w:ascii="Times New Roman" w:hAnsi="Times New Roman" w:cs="Times New Roman"/>
                <w:bCs/>
                <w:color w:val="auto"/>
              </w:rPr>
            </w:pPr>
            <w:r w:rsidRPr="000603AC">
              <w:rPr>
                <w:rFonts w:ascii="Times New Roman" w:hAnsi="Times New Roman" w:cs="Times New Roman"/>
                <w:bCs/>
                <w:color w:val="auto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E33B3F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pStyle w:val="af9"/>
              <w:spacing w:line="200" w:lineRule="exact"/>
              <w:rPr>
                <w:rFonts w:ascii="Times New Roman" w:hAnsi="Times New Roman" w:cs="Times New Roman"/>
                <w:bCs/>
                <w:color w:val="auto"/>
              </w:rPr>
            </w:pPr>
            <w:r w:rsidRPr="000603AC">
              <w:rPr>
                <w:rFonts w:ascii="Times New Roman" w:hAnsi="Times New Roman" w:cs="Times New Roman"/>
                <w:bCs/>
                <w:color w:val="auto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E33B3F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</w:t>
            </w:r>
            <w:r w:rsidR="00F6215F" w:rsidRPr="000603AC">
              <w:rPr>
                <w:bCs/>
                <w:sz w:val="22"/>
                <w:szCs w:val="22"/>
              </w:rPr>
              <w:t>ая работа</w:t>
            </w:r>
            <w:r w:rsidR="00690A23"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9512DF">
            <w:pPr>
              <w:pStyle w:val="af9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B3F" w:rsidRPr="000603AC" w:rsidRDefault="00E33B3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1.2.</w:t>
            </w: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Язык. Речь. Общение.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  <w:r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pStyle w:val="af9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603AC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Определение разницы между выражением настроения и передачей точной информации. </w:t>
            </w: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pStyle w:val="af9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096FD2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</w:t>
            </w:r>
            <w:r w:rsidR="00690A23"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9512DF">
            <w:pPr>
              <w:pStyle w:val="af9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603AC">
              <w:rPr>
                <w:rFonts w:ascii="Times New Roman" w:hAnsi="Times New Roman" w:cs="Times New Roman"/>
                <w:bCs/>
                <w:color w:val="auto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096FD2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</w:t>
            </w:r>
            <w:r w:rsidR="00690A23"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9512DF">
            <w:pPr>
              <w:pStyle w:val="af9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603AC">
              <w:rPr>
                <w:rFonts w:ascii="Times New Roman" w:hAnsi="Times New Roman" w:cs="Times New Roman"/>
                <w:bCs/>
                <w:color w:val="auto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096FD2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</w:t>
            </w:r>
            <w:r w:rsidR="00690A23"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9512DF">
            <w:pPr>
              <w:pStyle w:val="af9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603AC">
              <w:rPr>
                <w:rFonts w:ascii="Times New Roman" w:hAnsi="Times New Roman" w:cs="Times New Roman"/>
                <w:bCs/>
                <w:color w:val="auto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096FD2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F6215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  <w:r w:rsidR="00690A23"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9512DF">
            <w:pPr>
              <w:pStyle w:val="af9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D2" w:rsidRPr="000603AC" w:rsidRDefault="00096FD2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2.</w:t>
            </w:r>
            <w:r w:rsidR="00690A23" w:rsidRPr="000603AC">
              <w:rPr>
                <w:b/>
                <w:bCs/>
                <w:sz w:val="22"/>
                <w:szCs w:val="22"/>
              </w:rPr>
              <w:t xml:space="preserve"> Повторение изученного в 5 классе.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rPr>
                <w:bdr w:val="none" w:sz="0" w:space="0" w:color="auto" w:frame="1"/>
                <w:lang w:eastAsia="en-US"/>
              </w:rPr>
            </w:pPr>
          </w:p>
        </w:tc>
      </w:tr>
      <w:tr w:rsidR="00C62157" w:rsidRPr="00667DD9" w:rsidTr="009512DF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DF0" w:rsidRPr="000603AC" w:rsidRDefault="00050DF0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62157" w:rsidRPr="000603AC" w:rsidRDefault="00690A23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2.1.</w:t>
            </w:r>
          </w:p>
          <w:p w:rsidR="00C62157" w:rsidRPr="000603AC" w:rsidRDefault="00C62157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Повторение изученного в 5 классе.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2157" w:rsidRPr="000603AC" w:rsidRDefault="00C6215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57" w:rsidRPr="000603AC" w:rsidRDefault="00077B3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2157" w:rsidRPr="000603AC" w:rsidRDefault="00690A23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  <w:r w:rsidR="009512DF" w:rsidRPr="000603AC">
              <w:rPr>
                <w:rFonts w:ascii="Times New Roman" w:hAnsi="Times New Roman" w:cs="Times New Roman"/>
                <w:bdr w:val="none" w:sz="0" w:space="0" w:color="auto" w:frame="1"/>
              </w:rPr>
              <w:t>,3</w:t>
            </w:r>
          </w:p>
          <w:p w:rsidR="00C62157" w:rsidRPr="000603AC" w:rsidRDefault="00C6215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C62157" w:rsidRPr="000603AC" w:rsidRDefault="00C6215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C62157" w:rsidRPr="000603AC" w:rsidRDefault="00C6215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C62157" w:rsidRPr="000603AC" w:rsidRDefault="00C6215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C62157" w:rsidRPr="000603AC" w:rsidRDefault="00C6215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C62157" w:rsidRPr="000603AC" w:rsidRDefault="00C6215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C62157" w:rsidRPr="000603AC" w:rsidRDefault="00C6215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E6214" w:rsidRPr="00667DD9" w:rsidTr="009512DF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7A7DA1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овторение изученного в 5 классе по разделам: Фонетика, Орфоэпия, Морфемика, Морфология, Орфография, Синтаксис. Текст. Стили речи. Официально-деловой стиль речи</w:t>
            </w:r>
            <w:r w:rsidR="00690A23" w:rsidRPr="000603A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E6214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7A7DA1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</w:t>
            </w:r>
            <w:r w:rsidR="00936D8D" w:rsidRPr="000603AC">
              <w:rPr>
                <w:bCs/>
                <w:sz w:val="22"/>
                <w:szCs w:val="22"/>
              </w:rPr>
              <w:t xml:space="preserve">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936D8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E6214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7A7DA1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</w:t>
            </w:r>
            <w:r w:rsidR="00DC7290" w:rsidRPr="000603AC">
              <w:rPr>
                <w:bCs/>
                <w:sz w:val="22"/>
                <w:szCs w:val="22"/>
              </w:rPr>
              <w:t xml:space="preserve">еские занятия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DC7290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E6214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14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9512DF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E6214" w:rsidRPr="00667DD9" w:rsidTr="009512DF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307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D4304E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  <w:r w:rsidR="002E6214" w:rsidRPr="000603AC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214" w:rsidRPr="000603AC" w:rsidRDefault="002E6214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3.</w:t>
            </w:r>
          </w:p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Лексика. Фразеология. Культура речи.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rPr>
                <w:bdr w:val="none" w:sz="0" w:space="0" w:color="auto" w:frame="1"/>
                <w:lang w:eastAsia="en-US"/>
              </w:rPr>
            </w:pP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DF0" w:rsidRPr="000603AC" w:rsidRDefault="00050DF0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1.</w:t>
            </w: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lastRenderedPageBreak/>
              <w:t>Слово. Лексические группы слов по сфере их употребления.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лово и его лексическое значение. Общеупотребительные слова. Профессионализмы.</w:t>
            </w:r>
          </w:p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lastRenderedPageBreak/>
              <w:t xml:space="preserve">Диалектизмы. Исконно русские и заимствованные слова. Неологизмы. Устаревшие слова.. </w:t>
            </w:r>
          </w:p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ловари. Повторение</w:t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D4304E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</w:t>
            </w:r>
            <w:r w:rsidR="003568CA" w:rsidRPr="000603AC">
              <w:rPr>
                <w:bCs/>
                <w:sz w:val="22"/>
                <w:szCs w:val="22"/>
              </w:rPr>
              <w:t xml:space="preserve"> работа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51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DF0" w:rsidRPr="000603AC" w:rsidRDefault="00050DF0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2.</w:t>
            </w: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Фразеологизмы.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1403BB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  <w:r w:rsidR="001403BB" w:rsidRPr="000603AC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486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онятие "фразеологизм". Фразеологизм и свободное сочетание слов. Источники появления некоторых фразеологизмов. Употребление фразеологизмов в речи. Повторение. </w:t>
            </w:r>
            <w:r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2A096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2A0965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2A096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2A0965" w:rsidP="0014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2A096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</w:t>
            </w:r>
            <w:r w:rsidR="00224526" w:rsidRPr="000603AC">
              <w:rPr>
                <w:bCs/>
                <w:sz w:val="22"/>
                <w:szCs w:val="22"/>
              </w:rPr>
              <w:t>ая рабо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4.</w:t>
            </w:r>
          </w:p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ловообразование. Орфография. Культура речи.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rPr>
                <w:bdr w:val="none" w:sz="0" w:space="0" w:color="auto" w:frame="1"/>
                <w:lang w:eastAsia="en-US"/>
              </w:rPr>
            </w:pP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DF0" w:rsidRPr="000603AC" w:rsidRDefault="00050DF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4.1.</w:t>
            </w: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ловообразование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077B3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рфемика и словообразование. Описание помещения. Основные способы образования в русском языке. Этимология слов. Систематизация материалов к сочинению. Сложный план. Морфемный и словообразовательный разбор слова</w:t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690A23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690A23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690A23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690A23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0A23" w:rsidRPr="000603AC" w:rsidRDefault="00690A23" w:rsidP="00783F2E">
            <w:pPr>
              <w:rPr>
                <w:bdr w:val="none" w:sz="0" w:space="0" w:color="auto" w:frame="1"/>
                <w:lang w:val="en-US" w:eastAsia="en-US"/>
              </w:rPr>
            </w:pP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4.2.</w:t>
            </w:r>
          </w:p>
          <w:p w:rsidR="009512DF" w:rsidRPr="000603AC" w:rsidRDefault="009512DF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Орфография.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 Содержание учебного материала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  <w:r w:rsidR="001403BB" w:rsidRPr="000603AC">
              <w:rPr>
                <w:rFonts w:ascii="Times New Roman" w:hAnsi="Times New Roman" w:cs="Times New Roman"/>
                <w:bdr w:val="none" w:sz="0" w:space="0" w:color="auto" w:frame="1"/>
              </w:rPr>
              <w:t>,3</w:t>
            </w:r>
          </w:p>
        </w:tc>
      </w:tr>
      <w:tr w:rsidR="009512DF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Буквы а и о в корне -кас-,-кос-. Буквы а и о в корне -гар-,-гор-. Буквы а и о в корне -зар-,зор-. Буквы и,ы после приставок. Гласные в приставках пре-, при. Соединительные гласные в сложных словах. Сложносокращенные слова. Повторение.</w:t>
            </w:r>
            <w:r w:rsidR="005775F9">
              <w:rPr>
                <w:bCs/>
                <w:sz w:val="22"/>
                <w:szCs w:val="22"/>
              </w:rPr>
              <w:t xml:space="preserve"> Анализ контрольной работы.</w:t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DF" w:rsidRPr="000603AC" w:rsidRDefault="009512DF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915D0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915D0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14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  <w:r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915D0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14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775F9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915D0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F6637" w:rsidRPr="00667DD9" w:rsidTr="000603AC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1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5. Морфология. Орфография. Культура речи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rPr>
                <w:bdr w:val="none" w:sz="0" w:space="0" w:color="auto" w:frame="1"/>
                <w:lang w:eastAsia="en-US"/>
              </w:rPr>
            </w:pPr>
          </w:p>
        </w:tc>
      </w:tr>
      <w:tr w:rsidR="00920BB5" w:rsidRPr="00667DD9" w:rsidTr="00EE7B47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DF0" w:rsidRPr="000603AC" w:rsidRDefault="00050DF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20BB5" w:rsidRPr="000603AC" w:rsidRDefault="00920BB5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5.1.</w:t>
            </w:r>
          </w:p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Имя существительное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 Содержание учебного материала.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920BB5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1238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Имя существительное как часть речи. Разносклоняемые имена существительные. Буква е в суффиксе -ен- существительных на -мя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Не с существительными. Буквы ч,щ в суффиксах существительных -чик-, -щик-. Гласные в суффиксах существительных -ек-, -ик-. Гласные о, е после шипящих в суффиксах существительных Повторение.</w:t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7829BD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14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</w:p>
        </w:tc>
      </w:tr>
      <w:tr w:rsidR="007829BD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7829BD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14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</w:p>
          <w:p w:rsidR="007829BD" w:rsidRPr="000603AC" w:rsidRDefault="007829BD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7829BD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  <w:r w:rsidRPr="000603AC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920BB5" w:rsidRPr="00667DD9" w:rsidTr="00562D4A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DF0" w:rsidRPr="000603AC" w:rsidRDefault="00050DF0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20BB5" w:rsidRPr="000603AC" w:rsidRDefault="00920BB5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5.2.</w:t>
            </w:r>
          </w:p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Имя прилагательное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920BB5" w:rsidRPr="00667DD9" w:rsidTr="00562D4A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Имя прилагательное как часть речи. Описание природы. Степени сравнения прилагательных. Разряды прилагательных по значению. Качественные, относительные, притяжательные прилагательные. Морфологический разбор имени прилагательного. Не с прилагательными. Буквы о, е после шипящих и ц в суффиксах прилагательных. Одна и две буквы н в суффиксах прилагательных. Различение на пис</w:t>
            </w:r>
            <w:r w:rsidR="00E37585" w:rsidRPr="000603AC">
              <w:rPr>
                <w:bCs/>
                <w:sz w:val="22"/>
                <w:szCs w:val="22"/>
              </w:rPr>
              <w:t xml:space="preserve">ьме суффиксов прилагательных -к- </w:t>
            </w:r>
            <w:r w:rsidRPr="000603AC">
              <w:rPr>
                <w:bCs/>
                <w:sz w:val="22"/>
                <w:szCs w:val="22"/>
              </w:rPr>
              <w:t xml:space="preserve"> и -ск-.</w:t>
            </w:r>
          </w:p>
          <w:p w:rsidR="00920BB5" w:rsidRPr="000603AC" w:rsidRDefault="00920BB5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Дефисное и слитное написание сложных прилагательных. Повторение</w:t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BB5" w:rsidRPr="000603AC" w:rsidRDefault="00920BB5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21476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147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147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</w:t>
            </w:r>
            <w:r w:rsidR="0014116D" w:rsidRPr="000603AC">
              <w:rPr>
                <w:bCs/>
                <w:sz w:val="22"/>
                <w:szCs w:val="22"/>
              </w:rPr>
              <w:t xml:space="preserve">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7829BD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</w:p>
        </w:tc>
      </w:tr>
      <w:tr w:rsidR="00A21476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147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1476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21476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147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7829BD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</w:p>
        </w:tc>
      </w:tr>
      <w:tr w:rsidR="00A21476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147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147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476" w:rsidRPr="000603AC" w:rsidRDefault="00A21476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F6637" w:rsidRPr="00667DD9" w:rsidTr="000603AC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F6637" w:rsidRPr="000603AC" w:rsidRDefault="005F6637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5.3.</w:t>
            </w:r>
          </w:p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Имя числительное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077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F6637" w:rsidRPr="000603AC" w:rsidRDefault="005F6637" w:rsidP="00077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,3</w:t>
            </w:r>
          </w:p>
          <w:p w:rsidR="005F6637" w:rsidRPr="000603AC" w:rsidRDefault="005F663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5F6637" w:rsidRPr="000603AC" w:rsidRDefault="005F663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F6637" w:rsidRPr="00667DD9" w:rsidTr="000603AC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Имя числительное как часть речи. Простые и составные числительные. Мягкий знак в конце и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</w:t>
            </w:r>
            <w:r w:rsidR="005775F9">
              <w:rPr>
                <w:bCs/>
                <w:sz w:val="22"/>
                <w:szCs w:val="22"/>
              </w:rPr>
              <w:t>. Анализ контрольной работы.</w:t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24526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22452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7D0A5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9BD" w:rsidRPr="000603AC" w:rsidRDefault="007829BD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224526" w:rsidRPr="000603AC" w:rsidRDefault="00224526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24526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129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22452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7D0A5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224526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24526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22452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7D0A5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7829BD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224526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224526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22452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7D0A56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526" w:rsidRPr="000603AC" w:rsidRDefault="00224526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971801" w:rsidRPr="00667DD9" w:rsidTr="00920BB5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DF0" w:rsidRPr="000603AC" w:rsidRDefault="00050DF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71801" w:rsidRPr="000603AC" w:rsidRDefault="00971801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5.4.</w:t>
            </w:r>
          </w:p>
          <w:p w:rsidR="00971801" w:rsidRPr="000603AC" w:rsidRDefault="00971801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Местоимение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801" w:rsidRPr="000603AC" w:rsidRDefault="00971801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801" w:rsidRPr="000603AC" w:rsidRDefault="00971801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  <w:r w:rsidR="00077B3D" w:rsidRPr="000603AC">
              <w:rPr>
                <w:bCs/>
                <w:sz w:val="22"/>
                <w:szCs w:val="22"/>
              </w:rPr>
              <w:t>4</w:t>
            </w:r>
          </w:p>
          <w:p w:rsidR="00971801" w:rsidRPr="000603AC" w:rsidRDefault="00971801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71801" w:rsidRPr="000603AC" w:rsidRDefault="00971801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71801" w:rsidRPr="000603AC" w:rsidRDefault="00971801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71801" w:rsidRPr="000603AC" w:rsidRDefault="00971801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801" w:rsidRPr="000603AC" w:rsidRDefault="00971801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</w:tc>
      </w:tr>
      <w:tr w:rsidR="00971801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764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801" w:rsidRPr="000603AC" w:rsidRDefault="00971801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801" w:rsidRPr="000603AC" w:rsidRDefault="00971801" w:rsidP="0092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Местоимение как часть речи. Личные местоимения. Возвратное местоимение себя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 </w:t>
            </w:r>
          </w:p>
        </w:tc>
        <w:tc>
          <w:tcPr>
            <w:tcW w:w="2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801" w:rsidRPr="000603AC" w:rsidRDefault="00971801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801" w:rsidRPr="000603AC" w:rsidRDefault="00971801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1403BB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1403BB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1403BB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14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E04B54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rPr>
                <w:bdr w:val="none" w:sz="0" w:space="0" w:color="auto" w:frame="1"/>
                <w:lang w:eastAsia="en-US"/>
              </w:rPr>
            </w:pPr>
          </w:p>
        </w:tc>
      </w:tr>
      <w:tr w:rsidR="001403BB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1403BB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DF0" w:rsidRPr="000603AC" w:rsidRDefault="00050DF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1403BB" w:rsidRPr="000603AC" w:rsidRDefault="001403BB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5.5.</w:t>
            </w:r>
          </w:p>
          <w:p w:rsidR="001403BB" w:rsidRPr="000603AC" w:rsidRDefault="001403BB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Глагол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0</w:t>
            </w:r>
          </w:p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</w:tc>
      </w:tr>
      <w:tr w:rsidR="001403BB" w:rsidRPr="00667DD9" w:rsidTr="00077B3D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</w:t>
            </w:r>
            <w:r w:rsidR="00E37585" w:rsidRPr="000603AC">
              <w:rPr>
                <w:bCs/>
                <w:sz w:val="22"/>
                <w:szCs w:val="22"/>
              </w:rPr>
              <w:t xml:space="preserve"> </w:t>
            </w:r>
            <w:r w:rsidRPr="000603AC">
              <w:rPr>
                <w:bCs/>
                <w:sz w:val="22"/>
                <w:szCs w:val="22"/>
              </w:rPr>
              <w:t xml:space="preserve"> Правописание гласных в суффиксах глаголов. Повторение. </w:t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BB" w:rsidRPr="000603AC" w:rsidRDefault="001403BB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</w:p>
        </w:tc>
      </w:tr>
      <w:tr w:rsidR="005915D0" w:rsidRPr="00667DD9" w:rsidTr="005F6637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11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915D0" w:rsidRPr="00667DD9" w:rsidTr="005F6637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117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915D0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1403B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</w:p>
        </w:tc>
      </w:tr>
      <w:tr w:rsidR="005915D0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A273F6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5D0" w:rsidRPr="000603AC" w:rsidRDefault="005915D0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5F6637" w:rsidRPr="00667DD9" w:rsidTr="005F6637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115"/>
        </w:trPr>
        <w:tc>
          <w:tcPr>
            <w:tcW w:w="1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6. Повторение и систематизация изученного в 5-6 классах. Культура речи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rPr>
                <w:bdr w:val="none" w:sz="0" w:space="0" w:color="auto" w:frame="1"/>
                <w:lang w:val="en-US" w:eastAsia="en-US"/>
              </w:rPr>
            </w:pPr>
          </w:p>
        </w:tc>
      </w:tr>
      <w:tr w:rsidR="005F6637" w:rsidRPr="00667DD9" w:rsidTr="000603AC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F6637" w:rsidRPr="000603AC" w:rsidRDefault="005F6637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6.1.</w:t>
            </w:r>
          </w:p>
          <w:p w:rsidR="005F6637" w:rsidRPr="000603AC" w:rsidRDefault="005F6637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Повторение и систематизация изученного</w:t>
            </w:r>
          </w:p>
          <w:p w:rsidR="005F6637" w:rsidRPr="000603AC" w:rsidRDefault="005F6637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в 5-6 классах. </w:t>
            </w:r>
          </w:p>
          <w:p w:rsidR="005F6637" w:rsidRPr="000603AC" w:rsidRDefault="005F6637" w:rsidP="0005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Культура речи.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84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  <w:r w:rsidR="0084473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1403BB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603AC">
              <w:rPr>
                <w:rFonts w:ascii="Times New Roman" w:hAnsi="Times New Roman" w:cs="Times New Roman"/>
                <w:bdr w:val="none" w:sz="0" w:space="0" w:color="auto" w:frame="1"/>
              </w:rPr>
              <w:t>2,3</w:t>
            </w:r>
          </w:p>
        </w:tc>
      </w:tr>
      <w:tr w:rsidR="005F6637" w:rsidRPr="00667DD9" w:rsidTr="000603AC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азделы науки о языке. Пунктуация. Лексика и фразеология. Словообразование. Морфология. Синтаксис. Анализ контрольной работы.</w:t>
            </w:r>
          </w:p>
        </w:tc>
        <w:tc>
          <w:tcPr>
            <w:tcW w:w="2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7" w:rsidRPr="000603AC" w:rsidRDefault="005F6637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070ACC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70ACC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C7B2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667DD9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70ACC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070ACC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70ACC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C7B2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Практические занятия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667DD9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70ACC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070ACC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70ACC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667DD9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   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5775F9" w:rsidP="0095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DD9" w:rsidRPr="000603AC" w:rsidRDefault="00667DD9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070ACC" w:rsidRPr="000603AC" w:rsidRDefault="00070ACC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070ACC" w:rsidRPr="00667DD9" w:rsidTr="001403BB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70ACC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C7B2B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A273F6" w:rsidP="0084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  <w:r w:rsidR="0084473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ACC" w:rsidRPr="000603AC" w:rsidRDefault="00070ACC" w:rsidP="00783F2E">
            <w:pPr>
              <w:pStyle w:val="af9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3568CA" w:rsidRPr="00667DD9" w:rsidTr="009512DF">
        <w:tblPrEx>
          <w:tbl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  <w:insideH w:val="single" w:sz="8" w:space="0" w:color="B1B2B1"/>
            <w:insideV w:val="single" w:sz="8" w:space="0" w:color="B1B2B1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1083" w:type="dxa"/>
          <w:trHeight w:val="2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rPr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F4841" w:rsidP="00783F2E">
            <w:pPr>
              <w:tabs>
                <w:tab w:val="center" w:pos="4880"/>
                <w:tab w:val="left" w:pos="7434"/>
              </w:tabs>
              <w:spacing w:line="200" w:lineRule="exact"/>
              <w:rPr>
                <w:b/>
                <w:bdr w:val="none" w:sz="0" w:space="0" w:color="auto" w:frame="1"/>
                <w:lang w:eastAsia="en-US"/>
              </w:rPr>
            </w:pPr>
            <w:r w:rsidRPr="000603AC">
              <w:rPr>
                <w:b/>
                <w:sz w:val="22"/>
                <w:szCs w:val="22"/>
              </w:rPr>
              <w:tab/>
              <w:t xml:space="preserve">Русский язык </w:t>
            </w:r>
            <w:r w:rsidR="00667DD9" w:rsidRPr="000603AC">
              <w:rPr>
                <w:b/>
                <w:sz w:val="22"/>
                <w:szCs w:val="22"/>
              </w:rPr>
              <w:t>7 класс</w:t>
            </w:r>
            <w:r w:rsidRPr="000603AC">
              <w:rPr>
                <w:b/>
                <w:sz w:val="22"/>
                <w:szCs w:val="22"/>
              </w:rPr>
              <w:tab/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spacing w:line="200" w:lineRule="exact"/>
              <w:rPr>
                <w:bdr w:val="none" w:sz="0" w:space="0" w:color="auto" w:frame="1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8CA" w:rsidRPr="000603AC" w:rsidRDefault="003568CA" w:rsidP="00783F2E">
            <w:pPr>
              <w:rPr>
                <w:bdr w:val="none" w:sz="0" w:space="0" w:color="auto" w:frame="1"/>
                <w:lang w:val="en-US" w:eastAsia="en-US"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hideMark/>
          </w:tcPr>
          <w:p w:rsidR="004D5EE7" w:rsidRPr="000603AC" w:rsidRDefault="004D5EE7" w:rsidP="005F6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1.Введение.</w:t>
            </w:r>
          </w:p>
        </w:tc>
        <w:tc>
          <w:tcPr>
            <w:tcW w:w="9818" w:type="dxa"/>
            <w:gridSpan w:val="7"/>
          </w:tcPr>
          <w:p w:rsidR="004D5EE7" w:rsidRPr="000603AC" w:rsidRDefault="004D5EE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087" w:type="dxa"/>
            <w:gridSpan w:val="2"/>
          </w:tcPr>
          <w:p w:rsidR="004D5EE7" w:rsidRPr="000603AC" w:rsidRDefault="004D5EE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shd w:val="clear" w:color="auto" w:fill="FFFFFF"/>
          </w:tcPr>
          <w:p w:rsidR="004D5EE7" w:rsidRPr="000603AC" w:rsidRDefault="004D5EE7" w:rsidP="0078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F6637" w:rsidRPr="004D5EE7" w:rsidTr="00920BB5">
        <w:trPr>
          <w:gridAfter w:val="2"/>
          <w:wAfter w:w="1083" w:type="dxa"/>
          <w:trHeight w:val="32"/>
        </w:trPr>
        <w:tc>
          <w:tcPr>
            <w:tcW w:w="2506" w:type="dxa"/>
            <w:vMerge w:val="restart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1.</w:t>
            </w:r>
          </w:p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усский язык как развивающееся явление</w:t>
            </w:r>
          </w:p>
        </w:tc>
        <w:tc>
          <w:tcPr>
            <w:tcW w:w="9818" w:type="dxa"/>
            <w:gridSpan w:val="7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5F6637" w:rsidRPr="004D5EE7" w:rsidTr="00920BB5">
        <w:trPr>
          <w:gridAfter w:val="2"/>
          <w:wAfter w:w="1083" w:type="dxa"/>
          <w:trHeight w:val="32"/>
        </w:trPr>
        <w:tc>
          <w:tcPr>
            <w:tcW w:w="2506" w:type="dxa"/>
            <w:vMerge/>
            <w:vAlign w:val="center"/>
            <w:hideMark/>
          </w:tcPr>
          <w:p w:rsidR="005F6637" w:rsidRPr="000603AC" w:rsidRDefault="005F663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усский язык как развивающееся явление</w:t>
            </w:r>
          </w:p>
        </w:tc>
        <w:tc>
          <w:tcPr>
            <w:tcW w:w="2087" w:type="dxa"/>
            <w:gridSpan w:val="2"/>
            <w:vMerge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5F6637" w:rsidRPr="000603AC" w:rsidRDefault="005F6637" w:rsidP="004D5EE7">
            <w:pPr>
              <w:rPr>
                <w:bCs/>
                <w:i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9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83F2E" w:rsidRPr="004D5EE7" w:rsidTr="00920BB5">
        <w:trPr>
          <w:gridAfter w:val="2"/>
          <w:wAfter w:w="1083" w:type="dxa"/>
          <w:trHeight w:val="29"/>
        </w:trPr>
        <w:tc>
          <w:tcPr>
            <w:tcW w:w="2506" w:type="dxa"/>
            <w:vMerge/>
            <w:vAlign w:val="center"/>
            <w:hideMark/>
          </w:tcPr>
          <w:p w:rsidR="00783F2E" w:rsidRPr="000603AC" w:rsidRDefault="00783F2E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83F2E" w:rsidRPr="000603AC" w:rsidRDefault="00783F2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783F2E" w:rsidRPr="000603AC" w:rsidRDefault="00783F2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83F2E" w:rsidRPr="000603AC" w:rsidRDefault="00783F2E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9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9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1.2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 xml:space="preserve">Повторение изученного в </w:t>
            </w:r>
            <w:r w:rsidRPr="000603AC">
              <w:rPr>
                <w:b/>
                <w:sz w:val="22"/>
                <w:szCs w:val="22"/>
                <w:lang w:val="en-US"/>
              </w:rPr>
              <w:t>V</w:t>
            </w:r>
            <w:r w:rsidRPr="000603AC">
              <w:rPr>
                <w:b/>
                <w:sz w:val="22"/>
                <w:szCs w:val="22"/>
              </w:rPr>
              <w:t xml:space="preserve">- </w:t>
            </w:r>
            <w:r w:rsidRPr="000603AC">
              <w:rPr>
                <w:b/>
                <w:sz w:val="22"/>
                <w:szCs w:val="22"/>
                <w:lang w:val="en-US"/>
              </w:rPr>
              <w:t>VI</w:t>
            </w:r>
            <w:r w:rsidRPr="000603AC">
              <w:rPr>
                <w:b/>
                <w:sz w:val="22"/>
                <w:szCs w:val="22"/>
              </w:rPr>
              <w:t xml:space="preserve"> классах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5F6637" w:rsidRPr="000603AC" w:rsidRDefault="00E04B54" w:rsidP="00E04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            </w:t>
            </w:r>
          </w:p>
          <w:p w:rsidR="00A273F6" w:rsidRPr="000603AC" w:rsidRDefault="00E04B54" w:rsidP="005F6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3</w:t>
            </w:r>
          </w:p>
          <w:p w:rsidR="00E04B54" w:rsidRPr="000603AC" w:rsidRDefault="00E04B54" w:rsidP="00E04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D317A" w:rsidRPr="000603AC" w:rsidRDefault="00E04B54" w:rsidP="00E04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7D317A" w:rsidRPr="004D5EE7" w:rsidTr="00920BB5">
        <w:trPr>
          <w:gridAfter w:val="2"/>
          <w:wAfter w:w="1083" w:type="dxa"/>
          <w:trHeight w:val="159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интаксис. Пунктуация. Лексика и фразеология. Фонетика и орфография. Словообразование. Морфология.</w:t>
            </w:r>
            <w:r w:rsidR="00E04B54" w:rsidRPr="000603AC">
              <w:rPr>
                <w:bCs/>
                <w:sz w:val="22"/>
                <w:szCs w:val="22"/>
              </w:rPr>
              <w:t xml:space="preserve"> Анализ контрольной работы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156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/Р Текст. Стили литературного языка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156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156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E04B54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5F6637" w:rsidRPr="004D5EE7" w:rsidTr="000603AC">
        <w:trPr>
          <w:gridAfter w:val="2"/>
          <w:wAfter w:w="1083" w:type="dxa"/>
          <w:trHeight w:val="20"/>
        </w:trPr>
        <w:tc>
          <w:tcPr>
            <w:tcW w:w="12324" w:type="dxa"/>
            <w:gridSpan w:val="8"/>
            <w:hideMark/>
          </w:tcPr>
          <w:p w:rsidR="005F6637" w:rsidRPr="000603AC" w:rsidRDefault="005F6637" w:rsidP="005F6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2. Морфология и орфография. Культура речи</w:t>
            </w:r>
          </w:p>
        </w:tc>
        <w:tc>
          <w:tcPr>
            <w:tcW w:w="2087" w:type="dxa"/>
            <w:gridSpan w:val="2"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64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1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Причастие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D317A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0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7D317A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рфологические признаки причастия. Причастный оборот. Знаки препинания в предложениях с причастным оборотом. Словообразование причастий. Правописание суффиксов причастий. Слитное и раздельное написание не с причастиями.</w:t>
            </w:r>
            <w:r w:rsidR="00E04B54" w:rsidRPr="000603AC">
              <w:rPr>
                <w:bCs/>
                <w:sz w:val="22"/>
                <w:szCs w:val="22"/>
              </w:rPr>
              <w:t xml:space="preserve"> Анализ контрольной работы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/Р Описание внешности человека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E04B54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>1</w:t>
            </w:r>
            <w:r w:rsidR="004D5EE7" w:rsidRPr="000603A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/>
                <w:bCs/>
                <w:sz w:val="22"/>
                <w:szCs w:val="22"/>
              </w:rPr>
              <w:t>Деепричастие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6</w:t>
            </w:r>
          </w:p>
          <w:p w:rsidR="007D317A" w:rsidRPr="000603AC" w:rsidRDefault="007D317A" w:rsidP="007D3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7D317A" w:rsidRPr="004D5EE7" w:rsidTr="00920BB5">
        <w:trPr>
          <w:gridAfter w:val="2"/>
          <w:wAfter w:w="1083" w:type="dxa"/>
          <w:trHeight w:val="33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  <w:i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r w:rsidRPr="000603AC">
              <w:rPr>
                <w:sz w:val="22"/>
                <w:szCs w:val="22"/>
              </w:rPr>
              <w:t>Морфологические признаки деепричастия. Деепричастный оборот. Знаки препинания в предложениях с деепричастным оборотом. Словообразование деепричастий. Раздельное написание не с деепричастиями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77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3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Наречие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80" w:type="dxa"/>
            <w:gridSpan w:val="3"/>
            <w:shd w:val="clear" w:color="auto" w:fill="FFFFFF"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43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рфологические признаки наречия. Смысловые группы наречий. Слитное и раздельное написание не с наречиями. Правописание наречий. Описание действий.</w:t>
            </w:r>
            <w:r w:rsidR="00E04B54" w:rsidRPr="000603AC">
              <w:rPr>
                <w:bCs/>
                <w:sz w:val="22"/>
                <w:szCs w:val="22"/>
              </w:rPr>
              <w:t xml:space="preserve"> Анализ контрольной работы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shd w:val="clear" w:color="auto" w:fill="FFFFFF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4D5EE7" w:rsidRPr="004D5EE7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4D5EE7" w:rsidRPr="004D5EE7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4D5EE7" w:rsidRPr="000603AC" w:rsidRDefault="007D317A" w:rsidP="00AA5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703E05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74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4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Категория состояния.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7D317A" w:rsidRPr="004D5EE7" w:rsidTr="00920BB5">
        <w:trPr>
          <w:gridAfter w:val="2"/>
          <w:wAfter w:w="1083" w:type="dxa"/>
          <w:trHeight w:val="151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r w:rsidRPr="000603AC">
              <w:rPr>
                <w:sz w:val="22"/>
                <w:szCs w:val="22"/>
              </w:rPr>
              <w:t>Морфологические признаки категории состояния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1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1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7D317A" w:rsidP="007D3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21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5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лужебные части речи.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</w:tr>
      <w:tr w:rsidR="007D317A" w:rsidRPr="004D5EE7" w:rsidTr="00920BB5">
        <w:trPr>
          <w:gridAfter w:val="2"/>
          <w:wAfter w:w="1083" w:type="dxa"/>
          <w:trHeight w:val="39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ые и служебные части речи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</w:tcPr>
          <w:p w:rsidR="004D5EE7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6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Предлог.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7D317A" w:rsidRPr="004D5EE7" w:rsidTr="00920BB5">
        <w:trPr>
          <w:gridAfter w:val="2"/>
          <w:wAfter w:w="1083" w:type="dxa"/>
          <w:trHeight w:val="27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рфологические признаки предлога. Употребление предлогов в речи. Правописание предлогов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15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157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15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7D317A" w:rsidP="007D317A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157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55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7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оюз.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0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7D317A" w:rsidRPr="004D5EE7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r w:rsidRPr="000603AC">
              <w:rPr>
                <w:sz w:val="22"/>
                <w:szCs w:val="22"/>
              </w:rPr>
              <w:t>Морфологические признаки союза. Запятая между простыми предложениями в союзном сложном предложении. Сочинительные и подчинительные союзы. Правописание союзов.</w:t>
            </w:r>
            <w:r w:rsidR="00703E05" w:rsidRPr="000603AC">
              <w:rPr>
                <w:sz w:val="22"/>
                <w:szCs w:val="22"/>
              </w:rPr>
              <w:t xml:space="preserve"> Анализ кон. работы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50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0C0EC6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AB1F7F">
        <w:trPr>
          <w:gridAfter w:val="2"/>
          <w:wAfter w:w="1083" w:type="dxa"/>
          <w:trHeight w:val="276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50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8. 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Частица.</w:t>
            </w: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7D317A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0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7D317A" w:rsidRPr="004D5EE7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  <w:vAlign w:val="center"/>
            <w:hideMark/>
          </w:tcPr>
          <w:p w:rsidR="007D317A" w:rsidRPr="000603AC" w:rsidRDefault="007D317A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рфологические признаки частицы. Разряды частиц. Раздельное и дефисное написание частиц. Различение частиц не и ни.</w:t>
            </w:r>
            <w:r w:rsidR="00703E05" w:rsidRPr="000603AC">
              <w:rPr>
                <w:bCs/>
                <w:sz w:val="22"/>
                <w:szCs w:val="22"/>
              </w:rPr>
              <w:t xml:space="preserve"> Анализ контрольных работ.</w:t>
            </w:r>
          </w:p>
        </w:tc>
        <w:tc>
          <w:tcPr>
            <w:tcW w:w="2087" w:type="dxa"/>
            <w:gridSpan w:val="2"/>
            <w:vMerge/>
            <w:hideMark/>
          </w:tcPr>
          <w:p w:rsidR="007D317A" w:rsidRPr="000603AC" w:rsidRDefault="007D317A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7D317A" w:rsidRPr="000603AC" w:rsidRDefault="007D317A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0C0EC6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AB1F7F" w:rsidRPr="004D5EE7" w:rsidTr="00920BB5">
        <w:trPr>
          <w:gridAfter w:val="2"/>
          <w:wAfter w:w="1083" w:type="dxa"/>
          <w:trHeight w:val="158"/>
        </w:trPr>
        <w:tc>
          <w:tcPr>
            <w:tcW w:w="2506" w:type="dxa"/>
            <w:vMerge w:val="restart"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2.9.</w:t>
            </w:r>
          </w:p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Междометие.</w:t>
            </w:r>
          </w:p>
        </w:tc>
        <w:tc>
          <w:tcPr>
            <w:tcW w:w="9818" w:type="dxa"/>
            <w:gridSpan w:val="7"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5</w:t>
            </w:r>
          </w:p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AB1F7F" w:rsidRPr="004D5EE7" w:rsidTr="00920BB5">
        <w:trPr>
          <w:gridAfter w:val="2"/>
          <w:wAfter w:w="1083" w:type="dxa"/>
          <w:trHeight w:val="135"/>
        </w:trPr>
        <w:tc>
          <w:tcPr>
            <w:tcW w:w="2506" w:type="dxa"/>
            <w:vMerge/>
            <w:vAlign w:val="center"/>
            <w:hideMark/>
          </w:tcPr>
          <w:p w:rsidR="00AB1F7F" w:rsidRPr="000603AC" w:rsidRDefault="00AB1F7F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рфологические признаки междометий. Правописание междометий. Знаки препинания при междометиях.</w:t>
            </w:r>
          </w:p>
        </w:tc>
        <w:tc>
          <w:tcPr>
            <w:tcW w:w="2087" w:type="dxa"/>
            <w:gridSpan w:val="2"/>
            <w:vMerge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AB1F7F" w:rsidRPr="000603AC" w:rsidRDefault="00AB1F7F" w:rsidP="004D5EE7">
            <w:pPr>
              <w:rPr>
                <w:bCs/>
              </w:rPr>
            </w:pPr>
          </w:p>
        </w:tc>
      </w:tr>
      <w:tr w:rsidR="005F6637" w:rsidRPr="004D5EE7" w:rsidTr="00920BB5">
        <w:trPr>
          <w:gridAfter w:val="2"/>
          <w:wAfter w:w="1083" w:type="dxa"/>
          <w:trHeight w:val="130"/>
        </w:trPr>
        <w:tc>
          <w:tcPr>
            <w:tcW w:w="2506" w:type="dxa"/>
            <w:vMerge/>
            <w:vAlign w:val="center"/>
            <w:hideMark/>
          </w:tcPr>
          <w:p w:rsidR="005F6637" w:rsidRPr="000603AC" w:rsidRDefault="005F663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5F6637" w:rsidRPr="000603AC" w:rsidRDefault="005F663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 w:val="restart"/>
            <w:shd w:val="clear" w:color="auto" w:fill="FFFFFF"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F663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5F6637" w:rsidRPr="000603AC" w:rsidRDefault="005F663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5F6637" w:rsidRPr="000603AC" w:rsidRDefault="005F6637" w:rsidP="004D5EE7">
            <w:pPr>
              <w:rPr>
                <w:bCs/>
              </w:rPr>
            </w:pPr>
          </w:p>
        </w:tc>
      </w:tr>
      <w:tr w:rsidR="005F663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5F6637" w:rsidRPr="000603AC" w:rsidRDefault="005F663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5F6637" w:rsidRPr="000603AC" w:rsidRDefault="005F6637" w:rsidP="004D5EE7">
            <w:pPr>
              <w:rPr>
                <w:bCs/>
              </w:rPr>
            </w:pPr>
          </w:p>
        </w:tc>
      </w:tr>
      <w:tr w:rsidR="005F663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5F6637" w:rsidRPr="000603AC" w:rsidRDefault="005F663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</w:tcPr>
          <w:p w:rsidR="005F6637" w:rsidRPr="000603AC" w:rsidRDefault="005F663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5F6637" w:rsidRPr="000603AC" w:rsidRDefault="005F6637" w:rsidP="004D5EE7">
            <w:pPr>
              <w:rPr>
                <w:bCs/>
              </w:rPr>
            </w:pPr>
          </w:p>
        </w:tc>
      </w:tr>
      <w:tr w:rsidR="005F6637" w:rsidRPr="004D5EE7" w:rsidTr="000603AC">
        <w:trPr>
          <w:gridAfter w:val="2"/>
          <w:wAfter w:w="1083" w:type="dxa"/>
          <w:trHeight w:val="287"/>
        </w:trPr>
        <w:tc>
          <w:tcPr>
            <w:tcW w:w="12324" w:type="dxa"/>
            <w:gridSpan w:val="8"/>
            <w:tcBorders>
              <w:bottom w:val="single" w:sz="4" w:space="0" w:color="auto"/>
            </w:tcBorders>
            <w:hideMark/>
          </w:tcPr>
          <w:p w:rsidR="005F6637" w:rsidRPr="000603AC" w:rsidRDefault="005F6637" w:rsidP="005F6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3.    Повторение и систематизация изученного в </w:t>
            </w:r>
            <w:r w:rsidRPr="000603A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0603AC">
              <w:rPr>
                <w:b/>
                <w:bCs/>
                <w:sz w:val="22"/>
                <w:szCs w:val="22"/>
              </w:rPr>
              <w:t xml:space="preserve"> – </w:t>
            </w:r>
            <w:r w:rsidRPr="000603AC">
              <w:rPr>
                <w:b/>
                <w:bCs/>
                <w:sz w:val="22"/>
                <w:szCs w:val="22"/>
                <w:lang w:val="en-US"/>
              </w:rPr>
              <w:t>VII</w:t>
            </w:r>
            <w:r w:rsidRPr="000603AC">
              <w:rPr>
                <w:b/>
                <w:bCs/>
                <w:sz w:val="22"/>
                <w:szCs w:val="22"/>
              </w:rPr>
              <w:t xml:space="preserve"> классах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:rsidR="005F6637" w:rsidRPr="000603AC" w:rsidRDefault="005F6637" w:rsidP="004D5EE7">
            <w:pPr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5F6637" w:rsidRPr="000603AC" w:rsidRDefault="005F6637" w:rsidP="004D5EE7">
            <w:pPr>
              <w:rPr>
                <w:bCs/>
              </w:rPr>
            </w:pPr>
          </w:p>
        </w:tc>
      </w:tr>
      <w:tr w:rsidR="00AB1F7F" w:rsidRPr="004D5EE7" w:rsidTr="00920BB5">
        <w:trPr>
          <w:gridAfter w:val="2"/>
          <w:wAfter w:w="1083" w:type="dxa"/>
          <w:trHeight w:val="21"/>
        </w:trPr>
        <w:tc>
          <w:tcPr>
            <w:tcW w:w="2506" w:type="dxa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1.</w:t>
            </w:r>
          </w:p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ы науки о языке</w:t>
            </w:r>
          </w:p>
        </w:tc>
        <w:tc>
          <w:tcPr>
            <w:tcW w:w="9818" w:type="dxa"/>
            <w:gridSpan w:val="7"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AB1F7F" w:rsidRPr="000603AC" w:rsidRDefault="0084473C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</w:p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FFFFFF"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</w:tr>
      <w:tr w:rsidR="00AB1F7F" w:rsidRPr="004D5EE7" w:rsidTr="00920BB5">
        <w:trPr>
          <w:gridAfter w:val="2"/>
          <w:wAfter w:w="1083" w:type="dxa"/>
          <w:trHeight w:val="300"/>
        </w:trPr>
        <w:tc>
          <w:tcPr>
            <w:tcW w:w="2506" w:type="dxa"/>
            <w:vMerge/>
            <w:vAlign w:val="center"/>
            <w:hideMark/>
          </w:tcPr>
          <w:p w:rsidR="00AB1F7F" w:rsidRPr="000603AC" w:rsidRDefault="00AB1F7F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Фонетика. Орфоэпия. Графика и орфография. Лексика и фразеология. Морфемика. Словообразование. Морфология. Синтаксис. Пунктуация.</w:t>
            </w:r>
            <w:r w:rsidRPr="000603AC">
              <w:rPr>
                <w:sz w:val="22"/>
                <w:szCs w:val="22"/>
              </w:rPr>
              <w:t xml:space="preserve"> Текст. Стили речи.</w:t>
            </w:r>
            <w:r w:rsidR="00703E05" w:rsidRPr="000603AC">
              <w:rPr>
                <w:sz w:val="22"/>
                <w:szCs w:val="22"/>
              </w:rPr>
              <w:t xml:space="preserve"> Анализ конт. работы.</w:t>
            </w:r>
          </w:p>
        </w:tc>
        <w:tc>
          <w:tcPr>
            <w:tcW w:w="2087" w:type="dxa"/>
            <w:gridSpan w:val="2"/>
            <w:vMerge/>
            <w:hideMark/>
          </w:tcPr>
          <w:p w:rsidR="00AB1F7F" w:rsidRPr="000603AC" w:rsidRDefault="00AB1F7F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AB1F7F" w:rsidRPr="000603AC" w:rsidRDefault="00AB1F7F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51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087" w:type="dxa"/>
            <w:gridSpan w:val="2"/>
          </w:tcPr>
          <w:p w:rsidR="004D5EE7" w:rsidRPr="000603AC" w:rsidRDefault="00AA5FD8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703E05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4D5EE7" w:rsidTr="00920BB5">
        <w:trPr>
          <w:gridAfter w:val="2"/>
          <w:wAfter w:w="1083" w:type="dxa"/>
          <w:trHeight w:val="48"/>
        </w:trPr>
        <w:tc>
          <w:tcPr>
            <w:tcW w:w="2506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818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087" w:type="dxa"/>
            <w:gridSpan w:val="2"/>
            <w:hideMark/>
          </w:tcPr>
          <w:p w:rsidR="004D5EE7" w:rsidRPr="000603AC" w:rsidRDefault="002F71A2" w:rsidP="0084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  <w:r w:rsidR="0084473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</w:rPr>
            </w:pPr>
          </w:p>
        </w:tc>
      </w:tr>
      <w:tr w:rsidR="004D5EE7" w:rsidRPr="000603AC" w:rsidTr="00077B3D">
        <w:trPr>
          <w:gridAfter w:val="3"/>
          <w:wAfter w:w="1290" w:type="dxa"/>
          <w:trHeight w:val="20"/>
        </w:trPr>
        <w:tc>
          <w:tcPr>
            <w:tcW w:w="2555" w:type="dxa"/>
            <w:gridSpan w:val="2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gridSpan w:val="7"/>
            <w:shd w:val="clear" w:color="auto" w:fill="D9D9D9" w:themeFill="background1" w:themeFillShade="D9"/>
          </w:tcPr>
          <w:p w:rsidR="00920BB5" w:rsidRPr="000603AC" w:rsidRDefault="00920BB5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920BB5" w:rsidRPr="000603AC" w:rsidRDefault="00667DD9" w:rsidP="0092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sz w:val="22"/>
                <w:szCs w:val="22"/>
              </w:rPr>
              <w:t>Русский язык 8 класс</w:t>
            </w:r>
          </w:p>
        </w:tc>
        <w:tc>
          <w:tcPr>
            <w:tcW w:w="2125" w:type="dxa"/>
            <w:gridSpan w:val="2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4D5EE7" w:rsidRPr="000603AC" w:rsidTr="00951074">
        <w:trPr>
          <w:gridAfter w:val="3"/>
          <w:wAfter w:w="1290" w:type="dxa"/>
          <w:trHeight w:val="534"/>
        </w:trPr>
        <w:tc>
          <w:tcPr>
            <w:tcW w:w="2555" w:type="dxa"/>
            <w:gridSpan w:val="2"/>
            <w:hideMark/>
          </w:tcPr>
          <w:p w:rsidR="005F6637" w:rsidRPr="000603AC" w:rsidRDefault="004D5EE7" w:rsidP="005F6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1.</w:t>
            </w:r>
            <w:r w:rsidR="005F6637" w:rsidRPr="000603AC">
              <w:rPr>
                <w:b/>
                <w:bCs/>
                <w:sz w:val="22"/>
                <w:szCs w:val="22"/>
              </w:rPr>
              <w:t xml:space="preserve"> </w:t>
            </w:r>
          </w:p>
          <w:p w:rsidR="004D5EE7" w:rsidRPr="000603AC" w:rsidRDefault="004D5EE7" w:rsidP="005F6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Введение.</w:t>
            </w:r>
          </w:p>
        </w:tc>
        <w:tc>
          <w:tcPr>
            <w:tcW w:w="9782" w:type="dxa"/>
            <w:gridSpan w:val="7"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2125" w:type="dxa"/>
            <w:gridSpan w:val="2"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shd w:val="clear" w:color="auto" w:fill="FFFFFF"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9692A" w:rsidRPr="000603AC" w:rsidTr="0049692A">
        <w:trPr>
          <w:gridAfter w:val="3"/>
          <w:wAfter w:w="1290" w:type="dxa"/>
          <w:trHeight w:val="217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9692A" w:rsidRPr="000603AC" w:rsidRDefault="0049692A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1.</w:t>
            </w:r>
          </w:p>
          <w:p w:rsidR="0049692A" w:rsidRPr="000603AC" w:rsidRDefault="0049692A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усский язык в современном мире</w:t>
            </w:r>
          </w:p>
        </w:tc>
        <w:tc>
          <w:tcPr>
            <w:tcW w:w="9782" w:type="dxa"/>
            <w:gridSpan w:val="7"/>
            <w:hideMark/>
          </w:tcPr>
          <w:p w:rsidR="0049692A" w:rsidRPr="000603AC" w:rsidRDefault="0049692A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49692A" w:rsidRPr="000603AC" w:rsidRDefault="0049692A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49692A" w:rsidRPr="000603AC" w:rsidRDefault="0049692A" w:rsidP="009510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49692A" w:rsidRPr="000603AC" w:rsidTr="00920BB5">
        <w:trPr>
          <w:gridAfter w:val="3"/>
          <w:wAfter w:w="1290" w:type="dxa"/>
          <w:trHeight w:val="167"/>
        </w:trPr>
        <w:tc>
          <w:tcPr>
            <w:tcW w:w="2555" w:type="dxa"/>
            <w:gridSpan w:val="2"/>
            <w:vMerge/>
            <w:hideMark/>
          </w:tcPr>
          <w:p w:rsidR="0049692A" w:rsidRPr="000603AC" w:rsidRDefault="0049692A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9692A" w:rsidRPr="000603AC" w:rsidRDefault="0049692A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усский язык в современном мире</w:t>
            </w:r>
          </w:p>
        </w:tc>
        <w:tc>
          <w:tcPr>
            <w:tcW w:w="2125" w:type="dxa"/>
            <w:gridSpan w:val="2"/>
            <w:vMerge/>
            <w:hideMark/>
          </w:tcPr>
          <w:p w:rsidR="0049692A" w:rsidRPr="000603AC" w:rsidRDefault="0049692A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shd w:val="clear" w:color="auto" w:fill="FFFFFF"/>
            <w:hideMark/>
          </w:tcPr>
          <w:p w:rsidR="0049692A" w:rsidRPr="000603AC" w:rsidRDefault="0049692A" w:rsidP="009510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329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4D5EE7" w:rsidTr="002F71A2">
        <w:trPr>
          <w:trHeight w:val="29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AA5FD8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  <w:tc>
          <w:tcPr>
            <w:tcW w:w="1290" w:type="dxa"/>
            <w:gridSpan w:val="3"/>
            <w:tcBorders>
              <w:top w:val="nil"/>
            </w:tcBorders>
          </w:tcPr>
          <w:p w:rsidR="004D5EE7" w:rsidRPr="000603AC" w:rsidRDefault="004D5EE7" w:rsidP="004D5EE7">
            <w:pPr>
              <w:shd w:val="clear" w:color="auto" w:fill="FFFFFF"/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9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9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D5EE7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1.2. </w:t>
            </w:r>
          </w:p>
          <w:p w:rsidR="00050DF0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0603AC">
              <w:rPr>
                <w:b/>
                <w:sz w:val="22"/>
                <w:szCs w:val="22"/>
              </w:rPr>
              <w:t xml:space="preserve">Повторение 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 xml:space="preserve">изученного в </w:t>
            </w:r>
            <w:r w:rsidRPr="000603AC">
              <w:rPr>
                <w:b/>
                <w:sz w:val="22"/>
                <w:szCs w:val="22"/>
                <w:lang w:val="en-US"/>
              </w:rPr>
              <w:t>V</w:t>
            </w:r>
            <w:r w:rsidRPr="000603AC">
              <w:rPr>
                <w:b/>
                <w:sz w:val="22"/>
                <w:szCs w:val="22"/>
              </w:rPr>
              <w:t xml:space="preserve">- </w:t>
            </w:r>
            <w:r w:rsidRPr="000603AC">
              <w:rPr>
                <w:b/>
                <w:sz w:val="22"/>
                <w:szCs w:val="22"/>
                <w:lang w:val="en-US"/>
              </w:rPr>
              <w:t>VII</w:t>
            </w:r>
            <w:r w:rsidRPr="000603AC">
              <w:rPr>
                <w:b/>
                <w:sz w:val="22"/>
                <w:szCs w:val="22"/>
              </w:rPr>
              <w:t xml:space="preserve"> классах</w:t>
            </w: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7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  <w:p w:rsidR="00951074" w:rsidRPr="000603AC" w:rsidRDefault="00951074" w:rsidP="004D5EE7">
            <w:pPr>
              <w:spacing w:after="200" w:line="276" w:lineRule="auto"/>
            </w:pPr>
          </w:p>
          <w:p w:rsidR="00951074" w:rsidRPr="000603AC" w:rsidRDefault="00951074" w:rsidP="004D5EE7">
            <w:pPr>
              <w:spacing w:after="200" w:line="276" w:lineRule="auto"/>
            </w:pPr>
          </w:p>
          <w:p w:rsidR="00951074" w:rsidRPr="000603AC" w:rsidRDefault="00951074" w:rsidP="004D5EE7">
            <w:pPr>
              <w:spacing w:after="200" w:line="276" w:lineRule="auto"/>
            </w:pPr>
          </w:p>
          <w:p w:rsidR="00951074" w:rsidRPr="000603AC" w:rsidRDefault="00951074" w:rsidP="004D5EE7">
            <w:pPr>
              <w:spacing w:after="200" w:line="276" w:lineRule="auto"/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159"/>
        </w:trPr>
        <w:tc>
          <w:tcPr>
            <w:tcW w:w="2555" w:type="dxa"/>
            <w:gridSpan w:val="2"/>
            <w:vMerge/>
            <w:vAlign w:val="center"/>
            <w:hideMark/>
          </w:tcPr>
          <w:p w:rsidR="00951074" w:rsidRPr="000603AC" w:rsidRDefault="00951074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 Пунктуация и орфография. Знаки препинания: знаки завершения, разделения, выделения. Знаки препинания в сложном предложении. Буквы н – нн в суффиксах прилагательных, причастий и наречий. Слитное и раздельное написание не с разными частями речи.</w:t>
            </w:r>
          </w:p>
        </w:tc>
        <w:tc>
          <w:tcPr>
            <w:tcW w:w="2125" w:type="dxa"/>
            <w:gridSpan w:val="2"/>
            <w:vMerge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951074" w:rsidRPr="000603AC" w:rsidRDefault="00951074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156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156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AA5FD8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5F6637" w:rsidRPr="000603AC" w:rsidTr="000603AC">
        <w:trPr>
          <w:gridAfter w:val="3"/>
          <w:wAfter w:w="1290" w:type="dxa"/>
          <w:trHeight w:val="20"/>
        </w:trPr>
        <w:tc>
          <w:tcPr>
            <w:tcW w:w="12337" w:type="dxa"/>
            <w:gridSpan w:val="9"/>
            <w:hideMark/>
          </w:tcPr>
          <w:p w:rsidR="005F6637" w:rsidRPr="000603AC" w:rsidRDefault="005F6637" w:rsidP="005F6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2. </w:t>
            </w:r>
          </w:p>
          <w:p w:rsidR="005F6637" w:rsidRPr="000603AC" w:rsidRDefault="005F6637" w:rsidP="005F6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интаксис. Пунктуация. Культура речи</w:t>
            </w:r>
          </w:p>
        </w:tc>
        <w:tc>
          <w:tcPr>
            <w:tcW w:w="2125" w:type="dxa"/>
            <w:gridSpan w:val="2"/>
          </w:tcPr>
          <w:p w:rsidR="005F6637" w:rsidRPr="000603AC" w:rsidRDefault="005F663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5F6637" w:rsidRPr="000603AC" w:rsidRDefault="005F6637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64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1. 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Основные единицы синтаксиса.</w:t>
            </w: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9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951074" w:rsidRPr="000603AC" w:rsidRDefault="00951074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951074" w:rsidRPr="000603AC" w:rsidRDefault="00951074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Единицы синтаксиса: текст, предложение, словосочетание. Виды словосочетаний. Синтаксические связи слов в словосочетаниях. Синтаксический разбор словосочетаний. Текст.</w:t>
            </w:r>
          </w:p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AA5FD8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7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</w:tcPr>
          <w:p w:rsidR="004D5EE7" w:rsidRPr="000603AC" w:rsidRDefault="002F71A2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2.2.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Простое предложение. </w:t>
            </w: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33"/>
        </w:trPr>
        <w:tc>
          <w:tcPr>
            <w:tcW w:w="2555" w:type="dxa"/>
            <w:gridSpan w:val="2"/>
            <w:vMerge/>
            <w:vAlign w:val="center"/>
            <w:hideMark/>
          </w:tcPr>
          <w:p w:rsidR="00951074" w:rsidRPr="000603AC" w:rsidRDefault="00951074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</w:pPr>
            <w:r w:rsidRPr="000603AC">
              <w:rPr>
                <w:sz w:val="22"/>
                <w:szCs w:val="22"/>
              </w:rPr>
              <w:t xml:space="preserve">Грамматическая (предикативная)основа предложения. Порядок слов в предложении. Интонация. </w:t>
            </w:r>
          </w:p>
        </w:tc>
        <w:tc>
          <w:tcPr>
            <w:tcW w:w="2125" w:type="dxa"/>
            <w:gridSpan w:val="2"/>
            <w:vMerge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951074" w:rsidRPr="000603AC" w:rsidRDefault="00951074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5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77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3. 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Двусоставные предложения.</w:t>
            </w: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9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43"/>
        </w:trPr>
        <w:tc>
          <w:tcPr>
            <w:tcW w:w="2555" w:type="dxa"/>
            <w:gridSpan w:val="2"/>
            <w:vMerge/>
            <w:vAlign w:val="center"/>
            <w:hideMark/>
          </w:tcPr>
          <w:p w:rsidR="00951074" w:rsidRPr="000603AC" w:rsidRDefault="00951074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B22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Главные члены предложения: подлежащее, сказуемое. Виды сказуемых: простое глагольное, составное глагольное и составное именное. Тире между подлежащим и сказуемым. Второстепенные члены предложения: дополнение, определение, приложение, обстоятельство. Правописание приложений. Синтаксический разбор простого предложения.  </w:t>
            </w:r>
            <w:r w:rsidRPr="000603AC">
              <w:rPr>
                <w:sz w:val="22"/>
                <w:szCs w:val="22"/>
              </w:rPr>
              <w:t>Описание памятника архитектуры</w:t>
            </w:r>
            <w:r w:rsidRPr="000603AC">
              <w:rPr>
                <w:bCs/>
                <w:sz w:val="22"/>
                <w:szCs w:val="22"/>
              </w:rPr>
              <w:t xml:space="preserve">. </w:t>
            </w:r>
          </w:p>
          <w:p w:rsidR="00951074" w:rsidRPr="000603AC" w:rsidRDefault="00951074" w:rsidP="00B22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Характеристика человека.</w:t>
            </w:r>
            <w:r w:rsidR="00703E05" w:rsidRPr="000603AC">
              <w:rPr>
                <w:bCs/>
                <w:sz w:val="22"/>
                <w:szCs w:val="22"/>
              </w:rPr>
              <w:t xml:space="preserve"> Анализ контрольной работы.</w:t>
            </w:r>
          </w:p>
          <w:p w:rsidR="005F3F6C" w:rsidRPr="000603AC" w:rsidRDefault="005F3F6C" w:rsidP="00B22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951074" w:rsidRPr="000603AC" w:rsidRDefault="00951074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74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74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74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703E05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74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2.4.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Односоставные предложения.</w:t>
            </w: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3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951074" w:rsidRPr="000603AC" w:rsidTr="00920BB5">
        <w:trPr>
          <w:gridAfter w:val="3"/>
          <w:wAfter w:w="1290" w:type="dxa"/>
          <w:trHeight w:val="151"/>
        </w:trPr>
        <w:tc>
          <w:tcPr>
            <w:tcW w:w="2555" w:type="dxa"/>
            <w:gridSpan w:val="2"/>
            <w:vMerge/>
            <w:vAlign w:val="center"/>
            <w:hideMark/>
          </w:tcPr>
          <w:p w:rsidR="00951074" w:rsidRPr="000603AC" w:rsidRDefault="00951074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rPr>
                <w:bCs/>
              </w:rPr>
            </w:pPr>
            <w:r w:rsidRPr="000603AC">
              <w:rPr>
                <w:sz w:val="22"/>
                <w:szCs w:val="22"/>
              </w:rPr>
              <w:t>Главный член односоставного предложения. Виды односоставных предложений: назывные, определенно-личные, неопределенно-личные, безличные. Неполные предложения.</w:t>
            </w:r>
            <w:r w:rsidRPr="000603A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603AC">
              <w:rPr>
                <w:sz w:val="22"/>
                <w:szCs w:val="22"/>
              </w:rPr>
              <w:t>Синтаксический разбор односоставного предложения.</w:t>
            </w:r>
            <w:r w:rsidRPr="000603AC">
              <w:rPr>
                <w:bCs/>
                <w:sz w:val="22"/>
                <w:szCs w:val="22"/>
              </w:rPr>
              <w:t xml:space="preserve"> Инструкция. Рассуждение.</w:t>
            </w:r>
            <w:r w:rsidR="000C0EC6">
              <w:rPr>
                <w:bCs/>
                <w:sz w:val="22"/>
                <w:szCs w:val="22"/>
              </w:rPr>
              <w:t xml:space="preserve"> Анализ контрольной работы.</w:t>
            </w:r>
          </w:p>
          <w:p w:rsidR="005F3F6C" w:rsidRPr="000603AC" w:rsidRDefault="005F3F6C" w:rsidP="004D5EE7">
            <w:pPr>
              <w:shd w:val="clear" w:color="auto" w:fill="FFFFFF"/>
            </w:pPr>
          </w:p>
        </w:tc>
        <w:tc>
          <w:tcPr>
            <w:tcW w:w="2125" w:type="dxa"/>
            <w:gridSpan w:val="2"/>
            <w:vMerge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951074" w:rsidRPr="000603AC" w:rsidRDefault="00951074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7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0C0EC6" w:rsidP="004D5EE7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5. 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Простое осложненное предложение.</w:t>
            </w: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7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951074" w:rsidRPr="000603AC" w:rsidTr="00920BB5">
        <w:trPr>
          <w:gridAfter w:val="3"/>
          <w:wAfter w:w="1290" w:type="dxa"/>
          <w:trHeight w:val="39"/>
        </w:trPr>
        <w:tc>
          <w:tcPr>
            <w:tcW w:w="2555" w:type="dxa"/>
            <w:gridSpan w:val="2"/>
            <w:vMerge/>
            <w:vAlign w:val="center"/>
            <w:hideMark/>
          </w:tcPr>
          <w:p w:rsidR="00951074" w:rsidRPr="000603AC" w:rsidRDefault="00951074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онятие об осложненном предложении. Однородные члени предложения. Знаки препинания в предложениях с однородными членами. Обобщающие слова в предложениях с однородными членами предложения. Синтаксический и пунктуационный разбор предложения с однородными членами. Понятие об обособлении. Обособленные члены: определения, приложения, обстоятельства, уточняющие члены предложения. Синтаксический и пунктуационный разбор предложения с обособленными членами предложения. Рассуждение на дискуссионную тему.</w:t>
            </w:r>
            <w:r w:rsidR="00703E05" w:rsidRPr="000603AC">
              <w:rPr>
                <w:bCs/>
                <w:sz w:val="22"/>
                <w:szCs w:val="22"/>
              </w:rPr>
              <w:t xml:space="preserve"> Анализ контр.работ.</w:t>
            </w:r>
          </w:p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951074" w:rsidRPr="000603AC" w:rsidRDefault="00951074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5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0C0EC6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6. 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лова, грамматически не связанные с членами предложения.</w:t>
            </w: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1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951074" w:rsidRPr="000603AC" w:rsidTr="00920BB5">
        <w:trPr>
          <w:gridAfter w:val="3"/>
          <w:wAfter w:w="1290" w:type="dxa"/>
          <w:trHeight w:val="27"/>
        </w:trPr>
        <w:tc>
          <w:tcPr>
            <w:tcW w:w="2555" w:type="dxa"/>
            <w:gridSpan w:val="2"/>
            <w:vMerge/>
            <w:vAlign w:val="center"/>
            <w:hideMark/>
          </w:tcPr>
          <w:p w:rsidR="00951074" w:rsidRPr="000603AC" w:rsidRDefault="00951074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бращение. Выделительные знаки препинания при обращении. Употребление обращений. Вводные и вставные конструкции. 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х. Междометия в предложении. Синтаксический и пунктуационный разбор предложения со словами, словосочетаниями и предложениями, грамматически не связанными с членами предложения. Чужая речь. Прямая и косвенная речь. Диалог. Цитата.  Рассказ.</w:t>
            </w:r>
          </w:p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951074" w:rsidRPr="000603AC" w:rsidRDefault="00951074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15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157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15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157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5F6637" w:rsidRPr="000603AC" w:rsidTr="005F6637">
        <w:trPr>
          <w:gridAfter w:val="3"/>
          <w:wAfter w:w="1290" w:type="dxa"/>
          <w:trHeight w:val="221"/>
        </w:trPr>
        <w:tc>
          <w:tcPr>
            <w:tcW w:w="12337" w:type="dxa"/>
            <w:gridSpan w:val="9"/>
            <w:hideMark/>
          </w:tcPr>
          <w:p w:rsidR="005F6637" w:rsidRPr="000603AC" w:rsidRDefault="005F6637" w:rsidP="005F6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3.    </w:t>
            </w:r>
          </w:p>
          <w:p w:rsidR="005F6637" w:rsidRPr="000603AC" w:rsidRDefault="005F6637" w:rsidP="005F6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Повторение и систематизация изученного в  </w:t>
            </w:r>
            <w:r w:rsidRPr="000603AC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0603AC">
              <w:rPr>
                <w:b/>
                <w:bCs/>
                <w:sz w:val="22"/>
                <w:szCs w:val="22"/>
              </w:rPr>
              <w:t xml:space="preserve"> классе</w:t>
            </w:r>
          </w:p>
          <w:p w:rsidR="005F3F6C" w:rsidRPr="000603AC" w:rsidRDefault="005F3F6C" w:rsidP="005F6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2125" w:type="dxa"/>
            <w:gridSpan w:val="2"/>
          </w:tcPr>
          <w:p w:rsidR="005F6637" w:rsidRPr="000603AC" w:rsidRDefault="005F6637" w:rsidP="004D5EE7">
            <w:pPr>
              <w:shd w:val="clear" w:color="auto" w:fill="FFFFFF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5F6637" w:rsidRPr="000603AC" w:rsidRDefault="005F6637" w:rsidP="004D5EE7">
            <w:pPr>
              <w:rPr>
                <w:bCs/>
                <w:i/>
              </w:rPr>
            </w:pPr>
          </w:p>
        </w:tc>
      </w:tr>
      <w:tr w:rsidR="00951074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1.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ы науки о языке</w:t>
            </w: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5F3F6C" w:rsidRPr="000603AC" w:rsidRDefault="005F3F6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51074" w:rsidRPr="000603AC" w:rsidRDefault="0084473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951074" w:rsidRPr="000603AC" w:rsidTr="00920BB5">
        <w:trPr>
          <w:gridAfter w:val="3"/>
          <w:wAfter w:w="1290" w:type="dxa"/>
          <w:trHeight w:val="300"/>
        </w:trPr>
        <w:tc>
          <w:tcPr>
            <w:tcW w:w="2555" w:type="dxa"/>
            <w:gridSpan w:val="2"/>
            <w:vMerge/>
            <w:vAlign w:val="center"/>
            <w:hideMark/>
          </w:tcPr>
          <w:p w:rsidR="00951074" w:rsidRPr="000603AC" w:rsidRDefault="00951074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интаксис. Морфология. Пунктуация. Орфография.</w:t>
            </w:r>
            <w:r w:rsidR="00703E05" w:rsidRPr="000603AC">
              <w:rPr>
                <w:bCs/>
                <w:sz w:val="22"/>
                <w:szCs w:val="22"/>
              </w:rPr>
              <w:t xml:space="preserve"> Анализ контрольной работы.</w:t>
            </w:r>
            <w:r w:rsidRPr="000603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gridSpan w:val="2"/>
            <w:vMerge/>
            <w:hideMark/>
          </w:tcPr>
          <w:p w:rsidR="00951074" w:rsidRPr="000603AC" w:rsidRDefault="00951074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951074" w:rsidRPr="000603AC" w:rsidRDefault="00951074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5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84473C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667DD9" w:rsidRPr="000603AC" w:rsidTr="0049692A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Align w:val="center"/>
          </w:tcPr>
          <w:p w:rsidR="00667DD9" w:rsidRPr="000603AC" w:rsidRDefault="00667DD9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shd w:val="clear" w:color="auto" w:fill="D9D9D9" w:themeFill="background1" w:themeFillShade="D9"/>
          </w:tcPr>
          <w:p w:rsidR="00920BB5" w:rsidRPr="000603AC" w:rsidRDefault="00920BB5" w:rsidP="00667D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667DD9" w:rsidRPr="000603AC" w:rsidRDefault="00B2290E" w:rsidP="00667D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sz w:val="22"/>
                <w:szCs w:val="22"/>
                <w:highlight w:val="lightGray"/>
              </w:rPr>
              <w:t xml:space="preserve">Русский язык </w:t>
            </w:r>
            <w:r w:rsidR="00667DD9" w:rsidRPr="000603AC">
              <w:rPr>
                <w:sz w:val="22"/>
                <w:szCs w:val="22"/>
                <w:highlight w:val="lightGray"/>
              </w:rPr>
              <w:t>9 класс________</w:t>
            </w:r>
            <w:r w:rsidR="00667DD9" w:rsidRPr="000603AC">
              <w:rPr>
                <w:sz w:val="22"/>
                <w:szCs w:val="22"/>
              </w:rPr>
              <w:t>__</w:t>
            </w:r>
          </w:p>
        </w:tc>
        <w:tc>
          <w:tcPr>
            <w:tcW w:w="2125" w:type="dxa"/>
            <w:gridSpan w:val="2"/>
          </w:tcPr>
          <w:p w:rsidR="00667DD9" w:rsidRPr="000603AC" w:rsidRDefault="00667DD9" w:rsidP="004D5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Align w:val="center"/>
          </w:tcPr>
          <w:p w:rsidR="00667DD9" w:rsidRPr="000603AC" w:rsidRDefault="00667DD9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hideMark/>
          </w:tcPr>
          <w:p w:rsidR="004D5EE7" w:rsidRPr="000603AC" w:rsidRDefault="004D5EE7" w:rsidP="005F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1.</w:t>
            </w:r>
            <w:r w:rsidR="005F3F6C" w:rsidRPr="000603AC">
              <w:rPr>
                <w:b/>
                <w:bCs/>
                <w:sz w:val="22"/>
                <w:szCs w:val="22"/>
              </w:rPr>
              <w:t xml:space="preserve"> </w:t>
            </w:r>
            <w:r w:rsidRPr="000603AC">
              <w:rPr>
                <w:b/>
                <w:bCs/>
                <w:sz w:val="22"/>
                <w:szCs w:val="22"/>
              </w:rPr>
              <w:t>Введение.</w:t>
            </w:r>
          </w:p>
        </w:tc>
        <w:tc>
          <w:tcPr>
            <w:tcW w:w="9782" w:type="dxa"/>
            <w:gridSpan w:val="7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gridSpan w:val="2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shd w:val="clear" w:color="auto" w:fill="FFFFFF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32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1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Международное значение русского языка</w:t>
            </w: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  <w:r w:rsidRPr="000603AC">
              <w:rPr>
                <w:bCs/>
                <w:sz w:val="22"/>
                <w:szCs w:val="22"/>
                <w:lang w:val="en-US"/>
              </w:rPr>
              <w:t>1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0603AC">
              <w:rPr>
                <w:bCs/>
                <w:i/>
                <w:sz w:val="22"/>
                <w:szCs w:val="22"/>
                <w:lang w:val="en-US"/>
              </w:rPr>
              <w:t>3</w:t>
            </w:r>
          </w:p>
        </w:tc>
      </w:tr>
      <w:tr w:rsidR="00EC131E" w:rsidRPr="000603AC" w:rsidTr="00920BB5">
        <w:trPr>
          <w:gridAfter w:val="3"/>
          <w:wAfter w:w="1290" w:type="dxa"/>
          <w:trHeight w:val="32"/>
        </w:trPr>
        <w:tc>
          <w:tcPr>
            <w:tcW w:w="2555" w:type="dxa"/>
            <w:gridSpan w:val="2"/>
            <w:vMerge/>
            <w:vAlign w:val="center"/>
            <w:hideMark/>
          </w:tcPr>
          <w:p w:rsidR="00EC131E" w:rsidRPr="000603AC" w:rsidRDefault="00EC131E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еждународное значение русского языка</w:t>
            </w:r>
          </w:p>
        </w:tc>
        <w:tc>
          <w:tcPr>
            <w:tcW w:w="2125" w:type="dxa"/>
            <w:gridSpan w:val="2"/>
            <w:vMerge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EC131E" w:rsidRPr="000603AC" w:rsidRDefault="00EC131E" w:rsidP="004D5EE7">
            <w:pPr>
              <w:rPr>
                <w:bCs/>
                <w:i/>
                <w:lang w:val="en-US"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9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  <w:lang w:val="en-US"/>
              </w:rPr>
            </w:pPr>
          </w:p>
        </w:tc>
      </w:tr>
      <w:tr w:rsidR="004D5EE7" w:rsidRPr="004D5EE7" w:rsidTr="00920BB5">
        <w:trPr>
          <w:trHeight w:val="29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  <w:lang w:val="en-US"/>
              </w:rPr>
            </w:pPr>
          </w:p>
        </w:tc>
        <w:tc>
          <w:tcPr>
            <w:tcW w:w="1290" w:type="dxa"/>
            <w:gridSpan w:val="3"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9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  <w:lang w:val="en-US"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9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D5EE7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  <w:lang w:val="en-US"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0DF0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1.2. 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sz w:val="22"/>
                <w:szCs w:val="22"/>
              </w:rPr>
              <w:t xml:space="preserve">Повторение изученного в </w:t>
            </w:r>
            <w:r w:rsidRPr="000603AC">
              <w:rPr>
                <w:b/>
                <w:sz w:val="22"/>
                <w:szCs w:val="22"/>
                <w:lang w:val="en-US"/>
              </w:rPr>
              <w:t>V</w:t>
            </w:r>
            <w:r w:rsidRPr="000603AC">
              <w:rPr>
                <w:b/>
                <w:sz w:val="22"/>
                <w:szCs w:val="22"/>
              </w:rPr>
              <w:t xml:space="preserve">- </w:t>
            </w:r>
            <w:r w:rsidRPr="000603AC">
              <w:rPr>
                <w:b/>
                <w:sz w:val="22"/>
                <w:szCs w:val="22"/>
                <w:lang w:val="en-US"/>
              </w:rPr>
              <w:t>VIII</w:t>
            </w:r>
            <w:r w:rsidRPr="000603AC">
              <w:rPr>
                <w:b/>
                <w:sz w:val="22"/>
                <w:szCs w:val="22"/>
              </w:rPr>
              <w:t xml:space="preserve"> классах</w:t>
            </w: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4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EC131E" w:rsidRPr="000603AC" w:rsidTr="00920BB5">
        <w:trPr>
          <w:gridAfter w:val="3"/>
          <w:wAfter w:w="1290" w:type="dxa"/>
          <w:trHeight w:val="159"/>
        </w:trPr>
        <w:tc>
          <w:tcPr>
            <w:tcW w:w="2555" w:type="dxa"/>
            <w:gridSpan w:val="2"/>
            <w:vMerge/>
            <w:vAlign w:val="center"/>
            <w:hideMark/>
          </w:tcPr>
          <w:p w:rsidR="00EC131E" w:rsidRPr="000603AC" w:rsidRDefault="00EC131E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остое предложение и его грамматическая основа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едложения с обособленными членами.</w:t>
            </w:r>
          </w:p>
          <w:p w:rsidR="00EC131E" w:rsidRPr="000603AC" w:rsidRDefault="00EC131E" w:rsidP="00B22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Обращения, вводные слова и вставные конструкции. Устная и письменная речь.</w:t>
            </w:r>
          </w:p>
          <w:p w:rsidR="00EC131E" w:rsidRPr="000603AC" w:rsidRDefault="00EC131E" w:rsidP="00B22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онолог, диалог.</w:t>
            </w:r>
          </w:p>
          <w:p w:rsidR="00EC131E" w:rsidRPr="000603AC" w:rsidRDefault="00EC131E" w:rsidP="00B22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тили языка</w:t>
            </w:r>
            <w:r w:rsidR="00703E05" w:rsidRPr="000603AC">
              <w:rPr>
                <w:bCs/>
                <w:sz w:val="22"/>
                <w:szCs w:val="22"/>
              </w:rPr>
              <w:t xml:space="preserve">. </w:t>
            </w:r>
            <w:r w:rsidR="001709B6" w:rsidRPr="000603AC">
              <w:rPr>
                <w:bCs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2125" w:type="dxa"/>
            <w:gridSpan w:val="2"/>
            <w:vMerge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EC131E" w:rsidRPr="000603AC" w:rsidRDefault="00EC131E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156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156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5F3F6C" w:rsidRPr="000603AC" w:rsidTr="000603AC">
        <w:trPr>
          <w:gridAfter w:val="3"/>
          <w:wAfter w:w="1290" w:type="dxa"/>
          <w:trHeight w:val="20"/>
        </w:trPr>
        <w:tc>
          <w:tcPr>
            <w:tcW w:w="12337" w:type="dxa"/>
            <w:gridSpan w:val="9"/>
            <w:hideMark/>
          </w:tcPr>
          <w:p w:rsidR="005F3F6C" w:rsidRPr="000603AC" w:rsidRDefault="005F3F6C" w:rsidP="005F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 2. Сложное предложение</w:t>
            </w:r>
          </w:p>
        </w:tc>
        <w:tc>
          <w:tcPr>
            <w:tcW w:w="2125" w:type="dxa"/>
            <w:gridSpan w:val="2"/>
          </w:tcPr>
          <w:p w:rsidR="005F3F6C" w:rsidRPr="000603AC" w:rsidRDefault="005F3F6C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5F3F6C" w:rsidRPr="000603AC" w:rsidRDefault="005F3F6C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1. 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Понятие о сложном предложении.</w:t>
            </w: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7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 w:val="restart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EC131E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EC131E" w:rsidRPr="000603AC" w:rsidRDefault="00EC131E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онятие о сложном предложени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юзные и бессоюзные сложные предложения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азделительные и выделительные знаки препинания между частями сложного предложения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Интонация сложного предложения.</w:t>
            </w:r>
            <w:r w:rsidR="001709B6" w:rsidRPr="000603AC">
              <w:rPr>
                <w:bCs/>
                <w:sz w:val="22"/>
                <w:szCs w:val="22"/>
              </w:rPr>
              <w:t xml:space="preserve"> Анализ контрольной работы.</w:t>
            </w:r>
          </w:p>
        </w:tc>
        <w:tc>
          <w:tcPr>
            <w:tcW w:w="2125" w:type="dxa"/>
            <w:gridSpan w:val="2"/>
            <w:vMerge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EC131E" w:rsidRPr="000603AC" w:rsidRDefault="00EC131E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0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7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2.2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ложносочиненные предложения.</w:t>
            </w: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5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vMerge w:val="restart"/>
            <w:shd w:val="clear" w:color="auto" w:fill="FFFFFF"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33"/>
        </w:trPr>
        <w:tc>
          <w:tcPr>
            <w:tcW w:w="2555" w:type="dxa"/>
            <w:gridSpan w:val="2"/>
            <w:vMerge/>
            <w:vAlign w:val="center"/>
            <w:hideMark/>
          </w:tcPr>
          <w:p w:rsidR="00EC131E" w:rsidRPr="000603AC" w:rsidRDefault="00EC131E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онятие о сложносочиненном предложени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мысловые отношения в сложносочиненных предложениях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ложносочиненные предложения с соединительными союзам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ложносочиненные предложения с разделительными союзам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ложносочиненные предложения с противительными союзам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Разделительные знаки препинания между частями сложносочиненного предложения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03AC">
              <w:rPr>
                <w:bCs/>
                <w:sz w:val="22"/>
                <w:szCs w:val="22"/>
              </w:rPr>
              <w:t>Синтаксический и пунктуационный разбор сложносочиненного предложения.</w:t>
            </w:r>
          </w:p>
        </w:tc>
        <w:tc>
          <w:tcPr>
            <w:tcW w:w="2125" w:type="dxa"/>
            <w:gridSpan w:val="2"/>
            <w:vMerge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EC131E" w:rsidRPr="000603AC" w:rsidRDefault="00EC131E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5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Контрольные работы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77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3. 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ложноподчиненные предложения.</w:t>
            </w: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2F7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6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EC131E" w:rsidRPr="000603AC" w:rsidTr="00920BB5">
        <w:trPr>
          <w:gridAfter w:val="3"/>
          <w:wAfter w:w="1290" w:type="dxa"/>
          <w:trHeight w:val="43"/>
        </w:trPr>
        <w:tc>
          <w:tcPr>
            <w:tcW w:w="2555" w:type="dxa"/>
            <w:gridSpan w:val="2"/>
            <w:vMerge/>
            <w:vAlign w:val="center"/>
            <w:hideMark/>
          </w:tcPr>
          <w:p w:rsidR="00EC131E" w:rsidRPr="000603AC" w:rsidRDefault="00EC131E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онятие о сложноподчиненном предложени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Место придаточного предложения по отношению к главному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Знаки препинания в сложноподчиненном предложени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юзы и союзные слова в сложноподчиненном предложени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Роль указательных слов в сложноподчиненном предложении. 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lastRenderedPageBreak/>
              <w:t>Основные группы сложноподчиненных предложений (СПП)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ПП с придаточными определительным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ПП с придаточными изъяснительным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ПП с придаточными обстоятельственными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ПП с придаточными времени и места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ПП с придаточными причины, условия, уступки, цели, следствия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ПП с придаточными образа действия, меры, степени и сравнения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ПП с несколькими придаточными и знаки препинания в них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интаксический и пунктуационный разбор сложноподчиненного предложения. Деловые документы.</w:t>
            </w:r>
          </w:p>
        </w:tc>
        <w:tc>
          <w:tcPr>
            <w:tcW w:w="2125" w:type="dxa"/>
            <w:gridSpan w:val="2"/>
            <w:vMerge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EC131E" w:rsidRPr="000603AC" w:rsidRDefault="00EC131E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74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74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74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74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4. 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Бессоюзные сложные предложения.</w:t>
            </w: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4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EC131E" w:rsidRPr="000603AC" w:rsidTr="00920BB5">
        <w:trPr>
          <w:gridAfter w:val="3"/>
          <w:wAfter w:w="1290" w:type="dxa"/>
          <w:trHeight w:val="151"/>
        </w:trPr>
        <w:tc>
          <w:tcPr>
            <w:tcW w:w="2555" w:type="dxa"/>
            <w:gridSpan w:val="2"/>
            <w:vMerge/>
            <w:vAlign w:val="center"/>
            <w:hideMark/>
          </w:tcPr>
          <w:p w:rsidR="00EC131E" w:rsidRPr="000603AC" w:rsidRDefault="00EC131E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r w:rsidRPr="000603AC">
              <w:rPr>
                <w:sz w:val="22"/>
                <w:szCs w:val="22"/>
              </w:rPr>
              <w:t>Понятие о бессоюзном сложном предложении.</w:t>
            </w:r>
          </w:p>
          <w:p w:rsidR="00EC131E" w:rsidRPr="000603AC" w:rsidRDefault="00EC131E" w:rsidP="004D5EE7">
            <w:r w:rsidRPr="000603AC">
              <w:rPr>
                <w:sz w:val="22"/>
                <w:szCs w:val="22"/>
              </w:rPr>
              <w:t>Интонация в бессоюзных сложных предложениях.</w:t>
            </w:r>
            <w:r w:rsidR="001709B6" w:rsidRPr="000603AC">
              <w:rPr>
                <w:sz w:val="22"/>
                <w:szCs w:val="22"/>
              </w:rPr>
              <w:t xml:space="preserve"> Анализ контрольных работ.</w:t>
            </w:r>
          </w:p>
          <w:p w:rsidR="00EC131E" w:rsidRPr="000603AC" w:rsidRDefault="00EC131E" w:rsidP="004D5EE7">
            <w:r w:rsidRPr="000603AC">
              <w:rPr>
                <w:sz w:val="22"/>
                <w:szCs w:val="22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  <w:p w:rsidR="00EC131E" w:rsidRPr="000603AC" w:rsidRDefault="00EC131E" w:rsidP="004D5EE7">
            <w:r w:rsidRPr="000603AC">
              <w:rPr>
                <w:sz w:val="22"/>
                <w:szCs w:val="22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  <w:p w:rsidR="00EC131E" w:rsidRPr="000603AC" w:rsidRDefault="00EC131E" w:rsidP="004D5EE7">
            <w:r w:rsidRPr="000603AC">
              <w:rPr>
                <w:sz w:val="22"/>
                <w:szCs w:val="22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.</w:t>
            </w:r>
          </w:p>
          <w:p w:rsidR="00EC131E" w:rsidRPr="000603AC" w:rsidRDefault="00EC131E" w:rsidP="004D5EE7">
            <w:r w:rsidRPr="000603AC">
              <w:rPr>
                <w:bCs/>
                <w:sz w:val="22"/>
                <w:szCs w:val="22"/>
              </w:rPr>
              <w:t xml:space="preserve">Синтаксический и пунктуационный разбор </w:t>
            </w:r>
            <w:r w:rsidRPr="000603AC">
              <w:rPr>
                <w:sz w:val="22"/>
                <w:szCs w:val="22"/>
              </w:rPr>
              <w:t>бессоюзного</w:t>
            </w:r>
            <w:r w:rsidRPr="000603AC">
              <w:rPr>
                <w:bCs/>
                <w:sz w:val="22"/>
                <w:szCs w:val="22"/>
              </w:rPr>
              <w:t xml:space="preserve"> </w:t>
            </w:r>
            <w:r w:rsidRPr="000603AC">
              <w:rPr>
                <w:sz w:val="22"/>
                <w:szCs w:val="22"/>
              </w:rPr>
              <w:t>сложного п</w:t>
            </w:r>
            <w:r w:rsidRPr="000603AC">
              <w:rPr>
                <w:bCs/>
                <w:sz w:val="22"/>
                <w:szCs w:val="22"/>
              </w:rPr>
              <w:t>редложения.</w:t>
            </w:r>
          </w:p>
        </w:tc>
        <w:tc>
          <w:tcPr>
            <w:tcW w:w="2125" w:type="dxa"/>
            <w:gridSpan w:val="2"/>
            <w:vMerge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EC131E" w:rsidRPr="000603AC" w:rsidRDefault="00EC131E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B2290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7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EC131E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Тема 2.5. 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Сложные предложения с различными видами связи.</w:t>
            </w: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1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hideMark/>
          </w:tcPr>
          <w:p w:rsidR="002F71A2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EC131E" w:rsidRPr="000603AC" w:rsidTr="00920BB5">
        <w:trPr>
          <w:gridAfter w:val="3"/>
          <w:wAfter w:w="1290" w:type="dxa"/>
          <w:trHeight w:val="39"/>
        </w:trPr>
        <w:tc>
          <w:tcPr>
            <w:tcW w:w="2555" w:type="dxa"/>
            <w:gridSpan w:val="2"/>
            <w:vMerge/>
            <w:vAlign w:val="center"/>
            <w:hideMark/>
          </w:tcPr>
          <w:p w:rsidR="00EC131E" w:rsidRPr="000603AC" w:rsidRDefault="00EC131E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Употребление союзной (сочинительной и подчинительной) и бессоюзной связи в сложных предложениях.</w:t>
            </w:r>
            <w:r w:rsidR="001709B6" w:rsidRPr="000603AC">
              <w:rPr>
                <w:bCs/>
                <w:sz w:val="22"/>
                <w:szCs w:val="22"/>
              </w:rPr>
              <w:t xml:space="preserve"> Анализ контрольной работы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Знаки препинания в предложениях с различными видами связи. Публичная речь. </w:t>
            </w:r>
          </w:p>
        </w:tc>
        <w:tc>
          <w:tcPr>
            <w:tcW w:w="2125" w:type="dxa"/>
            <w:gridSpan w:val="2"/>
            <w:vMerge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EC131E" w:rsidRPr="000603AC" w:rsidRDefault="00EC131E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5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4D5EE7">
            <w:pPr>
              <w:jc w:val="center"/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1709B6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</w:tcPr>
          <w:p w:rsidR="004D5EE7" w:rsidRPr="000603AC" w:rsidRDefault="002F71A2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022" w:type="dxa"/>
            <w:vMerge/>
            <w:vAlign w:val="center"/>
            <w:hideMark/>
          </w:tcPr>
          <w:p w:rsidR="004D5EE7" w:rsidRPr="000603AC" w:rsidRDefault="004D5EE7" w:rsidP="004D5EE7">
            <w:pPr>
              <w:rPr>
                <w:bCs/>
                <w:i/>
              </w:rPr>
            </w:pPr>
          </w:p>
        </w:tc>
      </w:tr>
      <w:tr w:rsidR="005F3F6C" w:rsidRPr="000603AC" w:rsidTr="005F3F6C">
        <w:trPr>
          <w:gridAfter w:val="3"/>
          <w:wAfter w:w="1290" w:type="dxa"/>
          <w:trHeight w:val="359"/>
        </w:trPr>
        <w:tc>
          <w:tcPr>
            <w:tcW w:w="12337" w:type="dxa"/>
            <w:gridSpan w:val="9"/>
            <w:hideMark/>
          </w:tcPr>
          <w:p w:rsidR="005F3F6C" w:rsidRPr="000603AC" w:rsidRDefault="005F3F6C" w:rsidP="005F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5F3F6C" w:rsidRPr="000603AC" w:rsidRDefault="005F3F6C" w:rsidP="005F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 xml:space="preserve">  Повторение и систематизация изученного в </w:t>
            </w:r>
            <w:r w:rsidRPr="000603A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0603AC">
              <w:rPr>
                <w:b/>
                <w:bCs/>
                <w:sz w:val="22"/>
                <w:szCs w:val="22"/>
              </w:rPr>
              <w:t xml:space="preserve"> – </w:t>
            </w:r>
            <w:r w:rsidRPr="000603AC">
              <w:rPr>
                <w:b/>
                <w:bCs/>
                <w:sz w:val="22"/>
                <w:szCs w:val="22"/>
                <w:lang w:val="en-US"/>
              </w:rPr>
              <w:t>IX</w:t>
            </w:r>
            <w:r w:rsidRPr="000603AC">
              <w:rPr>
                <w:b/>
                <w:bCs/>
                <w:sz w:val="22"/>
                <w:szCs w:val="22"/>
              </w:rPr>
              <w:t xml:space="preserve"> классах</w:t>
            </w:r>
          </w:p>
        </w:tc>
        <w:tc>
          <w:tcPr>
            <w:tcW w:w="2125" w:type="dxa"/>
            <w:gridSpan w:val="2"/>
          </w:tcPr>
          <w:p w:rsidR="005F3F6C" w:rsidRPr="000603AC" w:rsidRDefault="005F3F6C" w:rsidP="004D5EE7">
            <w:pPr>
              <w:rPr>
                <w:bCs/>
                <w:i/>
              </w:rPr>
            </w:pPr>
          </w:p>
        </w:tc>
        <w:tc>
          <w:tcPr>
            <w:tcW w:w="1022" w:type="dxa"/>
            <w:shd w:val="clear" w:color="auto" w:fill="FFFFFF"/>
          </w:tcPr>
          <w:p w:rsidR="005F3F6C" w:rsidRPr="000603AC" w:rsidRDefault="005F3F6C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21"/>
        </w:trPr>
        <w:tc>
          <w:tcPr>
            <w:tcW w:w="2555" w:type="dxa"/>
            <w:gridSpan w:val="2"/>
            <w:vMerge w:val="restart"/>
            <w:hideMark/>
          </w:tcPr>
          <w:p w:rsidR="00050DF0" w:rsidRPr="000603AC" w:rsidRDefault="00050DF0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Тема 3.1.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03AC">
              <w:rPr>
                <w:b/>
                <w:bCs/>
                <w:sz w:val="22"/>
                <w:szCs w:val="22"/>
              </w:rPr>
              <w:t>Разделы науки о языке</w:t>
            </w: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2F71A2" w:rsidRPr="000603AC" w:rsidRDefault="002F71A2" w:rsidP="00EC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C131E" w:rsidRPr="000603AC" w:rsidRDefault="0084473C" w:rsidP="00EC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9</w:t>
            </w:r>
          </w:p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shd w:val="clear" w:color="auto" w:fill="FFFFFF"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C131E" w:rsidRPr="000603AC" w:rsidTr="00920BB5">
        <w:trPr>
          <w:gridAfter w:val="3"/>
          <w:wAfter w:w="1290" w:type="dxa"/>
          <w:trHeight w:val="300"/>
        </w:trPr>
        <w:tc>
          <w:tcPr>
            <w:tcW w:w="2555" w:type="dxa"/>
            <w:gridSpan w:val="2"/>
            <w:vMerge/>
            <w:vAlign w:val="center"/>
            <w:hideMark/>
          </w:tcPr>
          <w:p w:rsidR="00EC131E" w:rsidRPr="000603AC" w:rsidRDefault="00EC131E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Фонетика. Орфоэпия. Графика и орфография. Лексика и фразеология. Морфемика.</w:t>
            </w:r>
            <w:r w:rsidR="001709B6" w:rsidRPr="000603AC">
              <w:rPr>
                <w:bCs/>
                <w:sz w:val="22"/>
                <w:szCs w:val="22"/>
              </w:rPr>
              <w:t xml:space="preserve"> Анализ контрольной работы. </w:t>
            </w:r>
            <w:r w:rsidRPr="000603AC">
              <w:rPr>
                <w:bCs/>
                <w:sz w:val="22"/>
                <w:szCs w:val="22"/>
              </w:rPr>
              <w:t xml:space="preserve"> Словообразование. Морфология. Синтаксис. Пунктуация.</w:t>
            </w:r>
          </w:p>
        </w:tc>
        <w:tc>
          <w:tcPr>
            <w:tcW w:w="2125" w:type="dxa"/>
            <w:gridSpan w:val="2"/>
            <w:vMerge/>
            <w:hideMark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22" w:type="dxa"/>
            <w:shd w:val="clear" w:color="auto" w:fill="FFFFFF"/>
          </w:tcPr>
          <w:p w:rsidR="00EC131E" w:rsidRPr="000603AC" w:rsidRDefault="00EC131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51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4D5EE7" w:rsidP="00EC131E">
            <w:pPr>
              <w:rPr>
                <w:iCs/>
              </w:rPr>
            </w:pPr>
            <w:r w:rsidRPr="000603AC">
              <w:rPr>
                <w:iCs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022" w:type="dxa"/>
            <w:shd w:val="clear" w:color="auto" w:fill="FFFFFF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125" w:type="dxa"/>
            <w:gridSpan w:val="2"/>
          </w:tcPr>
          <w:p w:rsidR="004D5EE7" w:rsidRPr="000603AC" w:rsidRDefault="00B2290E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0603AC">
              <w:rPr>
                <w:iCs/>
                <w:sz w:val="22"/>
                <w:szCs w:val="22"/>
              </w:rPr>
              <w:t>Не предусмотрено</w:t>
            </w:r>
          </w:p>
        </w:tc>
        <w:tc>
          <w:tcPr>
            <w:tcW w:w="1022" w:type="dxa"/>
            <w:shd w:val="clear" w:color="auto" w:fill="FFFFFF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1709B6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03A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5EE7" w:rsidRPr="000603AC" w:rsidTr="00920BB5">
        <w:trPr>
          <w:gridAfter w:val="3"/>
          <w:wAfter w:w="1290" w:type="dxa"/>
          <w:trHeight w:val="48"/>
        </w:trPr>
        <w:tc>
          <w:tcPr>
            <w:tcW w:w="2555" w:type="dxa"/>
            <w:gridSpan w:val="2"/>
            <w:vMerge/>
            <w:vAlign w:val="center"/>
            <w:hideMark/>
          </w:tcPr>
          <w:p w:rsidR="004D5EE7" w:rsidRPr="000603AC" w:rsidRDefault="004D5EE7" w:rsidP="004D5EE7">
            <w:pPr>
              <w:rPr>
                <w:b/>
                <w:bCs/>
              </w:rPr>
            </w:pPr>
          </w:p>
        </w:tc>
        <w:tc>
          <w:tcPr>
            <w:tcW w:w="9782" w:type="dxa"/>
            <w:gridSpan w:val="7"/>
            <w:hideMark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03AC">
              <w:rPr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2125" w:type="dxa"/>
            <w:gridSpan w:val="2"/>
            <w:hideMark/>
          </w:tcPr>
          <w:p w:rsidR="004D5EE7" w:rsidRPr="000603AC" w:rsidRDefault="0084473C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4D5EE7" w:rsidRPr="000603AC" w:rsidRDefault="004D5EE7" w:rsidP="004D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tbl>
      <w:tblPr>
        <w:tblpPr w:leftFromText="180" w:rightFromText="180" w:vertAnchor="page" w:horzAnchor="margin" w:tblpY="503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781"/>
        <w:gridCol w:w="2126"/>
        <w:gridCol w:w="992"/>
      </w:tblGrid>
      <w:tr w:rsidR="005F3F6C" w:rsidRPr="00394A63" w:rsidTr="005F3F6C">
        <w:trPr>
          <w:trHeight w:val="694"/>
        </w:trPr>
        <w:tc>
          <w:tcPr>
            <w:tcW w:w="2518" w:type="dxa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shd w:val="clear" w:color="auto" w:fill="D9D9D9" w:themeFill="background1" w:themeFillShade="D9"/>
          </w:tcPr>
          <w:p w:rsidR="005F3F6C" w:rsidRPr="00394A63" w:rsidRDefault="005F3F6C" w:rsidP="005F3F6C">
            <w:pPr>
              <w:jc w:val="center"/>
            </w:pPr>
            <w:r w:rsidRPr="00BF6DC5">
              <w:rPr>
                <w:b/>
                <w:bCs/>
              </w:rPr>
              <w:t xml:space="preserve">Русский язык </w:t>
            </w:r>
            <w:r>
              <w:rPr>
                <w:b/>
                <w:bCs/>
              </w:rPr>
              <w:t xml:space="preserve">1 </w:t>
            </w:r>
            <w:r w:rsidRPr="00BF6DC5">
              <w:rPr>
                <w:b/>
                <w:bCs/>
              </w:rPr>
              <w:t>курс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val="427"/>
        </w:trPr>
        <w:tc>
          <w:tcPr>
            <w:tcW w:w="12299" w:type="dxa"/>
            <w:gridSpan w:val="2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1.</w:t>
            </w:r>
          </w:p>
          <w:p w:rsidR="005F3F6C" w:rsidRPr="00394A63" w:rsidRDefault="005F3F6C" w:rsidP="005F3F6C">
            <w:r w:rsidRPr="00394A63">
              <w:rPr>
                <w:b/>
                <w:sz w:val="22"/>
                <w:szCs w:val="22"/>
              </w:rPr>
              <w:t>Русский язык и русистика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contextualSpacing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contextualSpacing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1.1.</w:t>
            </w:r>
          </w:p>
          <w:p w:rsidR="005F3F6C" w:rsidRPr="00394A63" w:rsidRDefault="005F3F6C" w:rsidP="005F3F6C">
            <w:pPr>
              <w:spacing w:line="216" w:lineRule="auto"/>
              <w:contextualSpacing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усский язык как национальный язык русского народа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1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contextualSpacing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Русский язык как национальный язык русского народа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contextualSpacing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contextualSpacing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contextualSpacing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contextualSpacing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val="501"/>
        </w:trPr>
        <w:tc>
          <w:tcPr>
            <w:tcW w:w="12299" w:type="dxa"/>
            <w:gridSpan w:val="2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2.</w:t>
            </w:r>
          </w:p>
          <w:p w:rsidR="005F3F6C" w:rsidRPr="00394A63" w:rsidRDefault="005F3F6C" w:rsidP="005F3F6C">
            <w:r w:rsidRPr="00394A63">
              <w:rPr>
                <w:b/>
                <w:sz w:val="22"/>
                <w:szCs w:val="22"/>
              </w:rPr>
              <w:t>Общие сведения о языке и речи. Культура речи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F6C" w:rsidRDefault="005F3F6C" w:rsidP="005F3F6C">
            <w:pPr>
              <w:spacing w:line="216" w:lineRule="auto"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1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Общие сведения о языке и речи. Культура речи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1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Основные разделы науки о языке. Язык и речь. Культура речи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val="695"/>
        </w:trPr>
        <w:tc>
          <w:tcPr>
            <w:tcW w:w="2518" w:type="dxa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3.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кст. Стили и жанры</w:t>
            </w:r>
          </w:p>
        </w:tc>
        <w:tc>
          <w:tcPr>
            <w:tcW w:w="9781" w:type="dxa"/>
          </w:tcPr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0603AC" w:rsidRPr="00394A63" w:rsidTr="000603AC">
        <w:trPr>
          <w:trHeight w:hRule="exact" w:val="284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0603AC" w:rsidRPr="00394A63" w:rsidRDefault="000603A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3.1.</w:t>
            </w:r>
          </w:p>
          <w:p w:rsidR="000603AC" w:rsidRPr="00394A63" w:rsidRDefault="000603A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кст. Стили и жанры.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</w:tcPr>
          <w:p w:rsidR="000603AC" w:rsidRPr="00394A63" w:rsidRDefault="000603A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0603AC" w:rsidRPr="00394A63" w:rsidRDefault="000603AC" w:rsidP="005F3F6C">
            <w:pPr>
              <w:jc w:val="center"/>
            </w:pPr>
            <w:r w:rsidRPr="00394A6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:rsidR="000603AC" w:rsidRPr="00394A63" w:rsidRDefault="000603AC" w:rsidP="005F3F6C">
            <w:r w:rsidRPr="00394A63">
              <w:rPr>
                <w:sz w:val="22"/>
                <w:szCs w:val="22"/>
              </w:rPr>
              <w:t>1</w:t>
            </w:r>
          </w:p>
        </w:tc>
      </w:tr>
      <w:tr w:rsidR="000603AC" w:rsidRPr="00394A63" w:rsidTr="000603A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603AC" w:rsidRPr="00394A63" w:rsidRDefault="000603A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AC" w:rsidRPr="00394A63" w:rsidRDefault="000603AC" w:rsidP="005F3F6C">
            <w:r w:rsidRPr="00394A63">
              <w:rPr>
                <w:sz w:val="22"/>
                <w:szCs w:val="22"/>
              </w:rPr>
              <w:t>Текст как продукт речевой деятельности. Понятие о функциональных стилях речи. Жанр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603AC" w:rsidRPr="00394A63" w:rsidRDefault="000603A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0603AC" w:rsidRPr="00394A63" w:rsidRDefault="000603A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val="680"/>
        </w:trPr>
        <w:tc>
          <w:tcPr>
            <w:tcW w:w="12299" w:type="dxa"/>
            <w:gridSpan w:val="2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4.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Лексика. Фразеология. Лексикография.</w:t>
            </w:r>
          </w:p>
          <w:p w:rsidR="005F3F6C" w:rsidRPr="00394A63" w:rsidRDefault="005F3F6C" w:rsidP="005F3F6C">
            <w:r w:rsidRPr="00394A63">
              <w:rPr>
                <w:b/>
                <w:sz w:val="22"/>
                <w:szCs w:val="22"/>
              </w:rPr>
              <w:t>Фонетика. Орфоэпия. Графика. Морфемика. Словообразование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4.1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Лексика. Фразеология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Лексикография.</w:t>
            </w:r>
          </w:p>
          <w:p w:rsidR="005F3F6C" w:rsidRPr="00394A63" w:rsidRDefault="005F3F6C" w:rsidP="005F3F6C">
            <w:pPr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  <w:p w:rsidR="005F3F6C" w:rsidRPr="00394A63" w:rsidRDefault="005F3F6C" w:rsidP="005F3F6C"/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лово и его лексическое значение. Фразеологизмы. Различные виды лингвистических словарей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4.2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Фонетика. Орфоэпия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Графика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едмет изучения фонетики. Понятие об орфоэпии и графики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4.3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Морфемика. Словообразование.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Значимые части слова. Способы словообразования слов. Понятие об этимологии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val="406"/>
        </w:trPr>
        <w:tc>
          <w:tcPr>
            <w:tcW w:w="2518" w:type="dxa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5.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Орфография</w:t>
            </w:r>
          </w:p>
        </w:tc>
        <w:tc>
          <w:tcPr>
            <w:tcW w:w="9781" w:type="dxa"/>
          </w:tcPr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5.1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Орфограмма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 xml:space="preserve">Принципы русской орфографии. Орфограмма. Правописание гласных и согласных в корне слова. 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5.2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Правописание приставок.</w:t>
            </w:r>
          </w:p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вописание букв ы, и после приставок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/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5.3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Правописание гласных после шипящих и ц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val="396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Правописание букв а, у, и после шипящих. Правописание букв ы, и после ц.</w:t>
            </w:r>
          </w:p>
          <w:p w:rsidR="005F3F6C" w:rsidRPr="00394A63" w:rsidRDefault="005F3F6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Правописание букв о, е, ё после шипящих и ц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5.4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 xml:space="preserve">Повторение и обобщение </w:t>
            </w:r>
            <w:r w:rsidRPr="00394A63">
              <w:rPr>
                <w:b/>
                <w:sz w:val="22"/>
                <w:szCs w:val="22"/>
              </w:rPr>
              <w:lastRenderedPageBreak/>
              <w:t>изученного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,3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овторение и обобщение изученного материала. Контрольная работа по теме "Орфография"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426"/>
        </w:trPr>
        <w:tc>
          <w:tcPr>
            <w:tcW w:w="2518" w:type="dxa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6.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Морфология</w:t>
            </w:r>
          </w:p>
        </w:tc>
        <w:tc>
          <w:tcPr>
            <w:tcW w:w="9781" w:type="dxa"/>
          </w:tcPr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6.1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Самостоятельные части речи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Имя существительное. Имя прилагательное. Имя числительное. Местоимение. Глагол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6.1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Самостоятельные части речи и их формы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,3</w:t>
            </w:r>
          </w:p>
        </w:tc>
      </w:tr>
      <w:tr w:rsidR="005F3F6C" w:rsidRPr="00394A63" w:rsidTr="005F3F6C">
        <w:trPr>
          <w:trHeight w:val="39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Причастие. Деепричастие. Наречие. Слова категории состояния. Повторение изученного. Тестовая работа по теме "Самостоятельные части речи"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500"/>
        </w:trPr>
        <w:tc>
          <w:tcPr>
            <w:tcW w:w="12299" w:type="dxa"/>
            <w:gridSpan w:val="2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7.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 xml:space="preserve">Служебные части </w:t>
            </w:r>
            <w:r>
              <w:rPr>
                <w:b/>
                <w:sz w:val="22"/>
                <w:szCs w:val="22"/>
              </w:rPr>
              <w:t>р</w:t>
            </w:r>
            <w:r w:rsidRPr="00394A63">
              <w:rPr>
                <w:b/>
                <w:sz w:val="22"/>
                <w:szCs w:val="22"/>
              </w:rPr>
              <w:t>ечи</w:t>
            </w:r>
          </w:p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7.1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Служебные части речи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,3</w:t>
            </w:r>
          </w:p>
        </w:tc>
      </w:tr>
      <w:tr w:rsidR="005F3F6C" w:rsidRPr="00394A63" w:rsidTr="005F3F6C">
        <w:trPr>
          <w:trHeight w:val="358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Предлог. Союз. Частица. Междометия. Звукоподр</w:t>
            </w:r>
            <w:r>
              <w:rPr>
                <w:sz w:val="22"/>
                <w:szCs w:val="22"/>
              </w:rPr>
              <w:t>ажательные слова.</w:t>
            </w:r>
            <w:r w:rsidRPr="00394A63">
              <w:rPr>
                <w:sz w:val="22"/>
                <w:szCs w:val="22"/>
              </w:rPr>
              <w:t xml:space="preserve"> Итоговая контрольная работа за год.</w:t>
            </w:r>
            <w:r>
              <w:rPr>
                <w:sz w:val="22"/>
                <w:szCs w:val="22"/>
              </w:rPr>
              <w:t xml:space="preserve"> Анализ контрольной работы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98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98"/>
        </w:trPr>
        <w:tc>
          <w:tcPr>
            <w:tcW w:w="2518" w:type="dxa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  <w:shd w:val="clear" w:color="auto" w:fill="D9D9D9" w:themeFill="background1" w:themeFillShade="D9"/>
          </w:tcPr>
          <w:p w:rsidR="005F3F6C" w:rsidRPr="00394A63" w:rsidRDefault="005F3F6C" w:rsidP="005F3F6C">
            <w:pPr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усский язык 2 курс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504"/>
        </w:trPr>
        <w:tc>
          <w:tcPr>
            <w:tcW w:w="2518" w:type="dxa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1.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Словосочетание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3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1.1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Основные синтаксические единицы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ловосочетание. Предложение. Виды предложений по структуре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1.2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lastRenderedPageBreak/>
              <w:t>Принципы русской пунктуации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инципы русской пунктуации: смысловой, интонационный, грамматическ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1.3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Нормы построения словосочетаний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Виды словосочетаний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567"/>
        </w:trPr>
        <w:tc>
          <w:tcPr>
            <w:tcW w:w="2518" w:type="dxa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2.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Предложение</w:t>
            </w:r>
          </w:p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0603A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0603AC" w:rsidRPr="00394A63" w:rsidRDefault="000603A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1.</w:t>
            </w:r>
          </w:p>
          <w:p w:rsidR="000603AC" w:rsidRPr="00394A63" w:rsidRDefault="000603A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Общие сведения о предложении.</w:t>
            </w:r>
          </w:p>
          <w:p w:rsidR="000603AC" w:rsidRPr="00394A63" w:rsidRDefault="000603A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0603AC" w:rsidRPr="00394A63" w:rsidRDefault="000603A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0603AC" w:rsidRPr="00394A63" w:rsidRDefault="000603A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0603AC" w:rsidRPr="00394A63" w:rsidRDefault="000603A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0603A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0603AC" w:rsidRPr="00394A63" w:rsidRDefault="000603A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0603AC" w:rsidRPr="00394A63" w:rsidRDefault="000603AC" w:rsidP="005F3F6C">
            <w:r w:rsidRPr="00394A63">
              <w:rPr>
                <w:sz w:val="22"/>
                <w:szCs w:val="22"/>
              </w:rPr>
              <w:t>Предложение - основная синтаксическая единица</w:t>
            </w:r>
          </w:p>
        </w:tc>
        <w:tc>
          <w:tcPr>
            <w:tcW w:w="2126" w:type="dxa"/>
            <w:vMerge/>
          </w:tcPr>
          <w:p w:rsidR="000603AC" w:rsidRPr="00394A63" w:rsidRDefault="000603A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0603AC" w:rsidRPr="00394A63" w:rsidRDefault="000603A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2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Виды предложений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Виды предложений по структуре, эмоциональной окраске, функции.</w:t>
            </w:r>
          </w:p>
          <w:p w:rsidR="005F3F6C" w:rsidRPr="00394A63" w:rsidRDefault="005F3F6C" w:rsidP="005F3F6C"/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3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Грамматическая основа предложения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одлежащее и сказуемое. Их виды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75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4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Двусоставные и односоставные предложения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Двусоставные и односоставные предложения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5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Дополнение. Определение. Обстоятельство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6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Полные и неполные предложения. Знаки препинания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,3</w:t>
            </w:r>
          </w:p>
        </w:tc>
      </w:tr>
      <w:tr w:rsidR="005F3F6C" w:rsidRPr="00394A63" w:rsidTr="005F3F6C">
        <w:trPr>
          <w:trHeight w:hRule="exact" w:val="680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Полные и неполные предложения. Тире между подлежащим и сказуемым в предложениях.</w:t>
            </w:r>
          </w:p>
          <w:p w:rsidR="005F3F6C" w:rsidRPr="00394A63" w:rsidRDefault="005F3F6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Тире в неполных и эллиптических предложениях</w:t>
            </w:r>
            <w:r>
              <w:rPr>
                <w:sz w:val="22"/>
                <w:szCs w:val="22"/>
              </w:rPr>
              <w:t>. Итоговая контрольная работа.  Анализ контрольной работы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  <w:p w:rsidR="005F3F6C" w:rsidRPr="00394A63" w:rsidRDefault="005F3F6C" w:rsidP="005F3F6C"/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7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Простое осложненное предложение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1,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онятие о простом осложненном предложении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8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Однородные члены предложения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363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9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Обособленные члены предложения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Обособление определений. Обособление обстоятельств и дополнений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10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lastRenderedPageBreak/>
              <w:t xml:space="preserve">Союз </w:t>
            </w:r>
            <w:r w:rsidRPr="00394A63">
              <w:rPr>
                <w:b/>
                <w:i/>
                <w:sz w:val="22"/>
                <w:szCs w:val="22"/>
              </w:rPr>
              <w:t>как</w:t>
            </w:r>
            <w:r w:rsidRPr="00394A63">
              <w:rPr>
                <w:b/>
                <w:sz w:val="22"/>
                <w:szCs w:val="22"/>
              </w:rPr>
              <w:t xml:space="preserve"> в различных синтаксических конструкциях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Употребление союза как в различных синтаксических конструкциях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11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Вводные и вставные конструкции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1,2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Вводные и вставные конструкции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0603A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0603AC" w:rsidRPr="00394A63" w:rsidRDefault="000603A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12.</w:t>
            </w:r>
          </w:p>
          <w:p w:rsidR="000603AC" w:rsidRPr="00394A63" w:rsidRDefault="000603A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Синтаксический разбор простого предложения.</w:t>
            </w:r>
          </w:p>
        </w:tc>
        <w:tc>
          <w:tcPr>
            <w:tcW w:w="9781" w:type="dxa"/>
          </w:tcPr>
          <w:p w:rsidR="000603AC" w:rsidRPr="00394A63" w:rsidRDefault="000603A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0603AC" w:rsidRPr="00394A63" w:rsidRDefault="000603AC" w:rsidP="005F3F6C">
            <w:pPr>
              <w:jc w:val="center"/>
            </w:pPr>
            <w:r w:rsidRPr="00394A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</w:tcPr>
          <w:p w:rsidR="000603AC" w:rsidRPr="00394A63" w:rsidRDefault="000603AC" w:rsidP="005F3F6C">
            <w:r w:rsidRPr="00394A63">
              <w:rPr>
                <w:sz w:val="22"/>
                <w:szCs w:val="22"/>
              </w:rPr>
              <w:t>3</w:t>
            </w:r>
          </w:p>
        </w:tc>
      </w:tr>
      <w:tr w:rsidR="000603AC" w:rsidRPr="00394A63" w:rsidTr="005F3F6C">
        <w:trPr>
          <w:trHeight w:val="558"/>
        </w:trPr>
        <w:tc>
          <w:tcPr>
            <w:tcW w:w="2518" w:type="dxa"/>
            <w:vMerge/>
          </w:tcPr>
          <w:p w:rsidR="000603AC" w:rsidRPr="00394A63" w:rsidRDefault="000603A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0603AC" w:rsidRPr="00394A63" w:rsidRDefault="000603A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Синтаксический разбор простого предложения.</w:t>
            </w:r>
          </w:p>
          <w:p w:rsidR="000603AC" w:rsidRPr="00394A63" w:rsidRDefault="000603A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Итоговая контрольная работа 2.</w:t>
            </w:r>
            <w:r>
              <w:rPr>
                <w:sz w:val="22"/>
                <w:szCs w:val="22"/>
              </w:rPr>
              <w:t xml:space="preserve"> </w:t>
            </w:r>
          </w:p>
          <w:p w:rsidR="000603AC" w:rsidRPr="00394A63" w:rsidRDefault="000603AC" w:rsidP="005F3F6C">
            <w:pPr>
              <w:spacing w:line="216" w:lineRule="auto"/>
            </w:pPr>
            <w:r w:rsidRPr="00394A63">
              <w:rPr>
                <w:sz w:val="22"/>
                <w:szCs w:val="22"/>
              </w:rPr>
              <w:t>Работа над ошибками</w:t>
            </w:r>
            <w:r w:rsidR="000C0EC6">
              <w:rPr>
                <w:sz w:val="22"/>
                <w:szCs w:val="22"/>
              </w:rPr>
              <w:t xml:space="preserve"> в контрольной работе</w:t>
            </w:r>
            <w:r w:rsidRPr="00394A6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:rsidR="000603AC" w:rsidRPr="00394A63" w:rsidRDefault="000603A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0603AC" w:rsidRPr="00394A63" w:rsidRDefault="000603A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0C0EC6" w:rsidP="005F3F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13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Сложное предложение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2</w:t>
            </w:r>
          </w:p>
        </w:tc>
      </w:tr>
      <w:tr w:rsidR="005F3F6C" w:rsidRPr="00394A63" w:rsidTr="005F3F6C">
        <w:trPr>
          <w:trHeight w:val="558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онятие о сложном предложении. Сложносочиненное, сложноподчиненное, бессоюзное сложное предложение, знаки препинания в них. Сложное с различными видами связи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2.14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Синтаксический разбор сложного предложения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>
              <w:t>3</w:t>
            </w:r>
          </w:p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интаксический разбор сложного предложения. Итоговая контрольная работа 3.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284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380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0603AC">
        <w:trPr>
          <w:trHeight w:hRule="exact" w:val="747"/>
        </w:trPr>
        <w:tc>
          <w:tcPr>
            <w:tcW w:w="12299" w:type="dxa"/>
            <w:gridSpan w:val="2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Раздел 3.</w:t>
            </w:r>
          </w:p>
          <w:p w:rsidR="005F3F6C" w:rsidRPr="00394A63" w:rsidRDefault="005F3F6C" w:rsidP="005F3F6C">
            <w:r w:rsidRPr="00394A63">
              <w:rPr>
                <w:b/>
                <w:sz w:val="22"/>
                <w:szCs w:val="22"/>
              </w:rPr>
              <w:t>Способы передачи чужой речи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380"/>
        </w:trPr>
        <w:tc>
          <w:tcPr>
            <w:tcW w:w="2518" w:type="dxa"/>
            <w:vMerge w:val="restart"/>
          </w:tcPr>
          <w:p w:rsidR="005F3F6C" w:rsidRDefault="005F3F6C" w:rsidP="005F3F6C">
            <w:pPr>
              <w:spacing w:line="216" w:lineRule="auto"/>
              <w:jc w:val="center"/>
              <w:rPr>
                <w:b/>
              </w:rPr>
            </w:pP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Тема 3.1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Прямая речь. Диалог. Косвенная речь. Цитаты.</w:t>
            </w:r>
          </w:p>
          <w:p w:rsidR="005F3F6C" w:rsidRPr="00394A63" w:rsidRDefault="005F3F6C" w:rsidP="005F3F6C">
            <w:pPr>
              <w:spacing w:line="216" w:lineRule="auto"/>
              <w:jc w:val="center"/>
              <w:rPr>
                <w:b/>
              </w:rPr>
            </w:pPr>
            <w:r w:rsidRPr="00394A63">
              <w:rPr>
                <w:b/>
                <w:sz w:val="22"/>
                <w:szCs w:val="22"/>
              </w:rPr>
              <w:t>Экзамен по русскому языку.</w:t>
            </w: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5F3F6C" w:rsidRPr="00394A63" w:rsidRDefault="005F3F6C" w:rsidP="005F3F6C">
            <w:r>
              <w:t>3</w:t>
            </w:r>
          </w:p>
        </w:tc>
      </w:tr>
      <w:tr w:rsidR="005F3F6C" w:rsidRPr="00394A63" w:rsidTr="005F3F6C">
        <w:trPr>
          <w:trHeight w:hRule="exact" w:val="380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>
              <w:rPr>
                <w:sz w:val="22"/>
                <w:szCs w:val="22"/>
              </w:rPr>
              <w:t>Прямая речь. Диалог</w:t>
            </w:r>
            <w:r w:rsidRPr="00394A63">
              <w:rPr>
                <w:sz w:val="22"/>
                <w:szCs w:val="22"/>
              </w:rPr>
              <w:t>. Цитаты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:rsidR="005F3F6C" w:rsidRPr="00394A63" w:rsidRDefault="005F3F6C" w:rsidP="005F3F6C">
            <w:pPr>
              <w:jc w:val="center"/>
            </w:pP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380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380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380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Контрольные работы</w:t>
            </w:r>
            <w:r>
              <w:rPr>
                <w:sz w:val="22"/>
                <w:szCs w:val="22"/>
              </w:rPr>
              <w:t xml:space="preserve">  (Экзамен по русскому языку).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380"/>
        </w:trPr>
        <w:tc>
          <w:tcPr>
            <w:tcW w:w="2518" w:type="dxa"/>
            <w:vMerge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394A63" w:rsidRDefault="005F3F6C" w:rsidP="005F3F6C">
            <w:r w:rsidRPr="00394A63">
              <w:rPr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5F3F6C" w:rsidRPr="00394A63" w:rsidRDefault="005F3F6C" w:rsidP="005F3F6C">
            <w:pPr>
              <w:jc w:val="center"/>
            </w:pPr>
            <w:r w:rsidRPr="00394A6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</w:tcPr>
          <w:p w:rsidR="005F3F6C" w:rsidRPr="00394A63" w:rsidRDefault="005F3F6C" w:rsidP="005F3F6C"/>
        </w:tc>
      </w:tr>
      <w:tr w:rsidR="005F3F6C" w:rsidRPr="00394A63" w:rsidTr="005F3F6C">
        <w:trPr>
          <w:trHeight w:hRule="exact" w:val="380"/>
        </w:trPr>
        <w:tc>
          <w:tcPr>
            <w:tcW w:w="2518" w:type="dxa"/>
          </w:tcPr>
          <w:p w:rsidR="005F3F6C" w:rsidRPr="00394A63" w:rsidRDefault="005F3F6C" w:rsidP="005F3F6C">
            <w:pPr>
              <w:spacing w:line="216" w:lineRule="auto"/>
              <w:rPr>
                <w:b/>
              </w:rPr>
            </w:pPr>
          </w:p>
        </w:tc>
        <w:tc>
          <w:tcPr>
            <w:tcW w:w="9781" w:type="dxa"/>
          </w:tcPr>
          <w:p w:rsidR="005F3F6C" w:rsidRPr="00DA361A" w:rsidRDefault="005F3F6C" w:rsidP="005F3F6C">
            <w:pPr>
              <w:jc w:val="right"/>
              <w:rPr>
                <w:b/>
              </w:rPr>
            </w:pPr>
            <w:r w:rsidRPr="00DA361A">
              <w:rPr>
                <w:b/>
              </w:rPr>
              <w:t xml:space="preserve">Всего </w:t>
            </w:r>
          </w:p>
        </w:tc>
        <w:tc>
          <w:tcPr>
            <w:tcW w:w="2126" w:type="dxa"/>
          </w:tcPr>
          <w:p w:rsidR="005F3F6C" w:rsidRPr="00DA361A" w:rsidRDefault="005F3F6C" w:rsidP="0084473C">
            <w:pPr>
              <w:jc w:val="center"/>
              <w:rPr>
                <w:b/>
              </w:rPr>
            </w:pPr>
            <w:r w:rsidRPr="00DA361A">
              <w:rPr>
                <w:b/>
              </w:rPr>
              <w:t>8</w:t>
            </w:r>
            <w:r w:rsidR="0084473C">
              <w:rPr>
                <w:b/>
              </w:rPr>
              <w:t>2</w:t>
            </w:r>
            <w:r w:rsidRPr="00DA361A">
              <w:rPr>
                <w:b/>
              </w:rPr>
              <w:t>7</w:t>
            </w:r>
          </w:p>
        </w:tc>
        <w:tc>
          <w:tcPr>
            <w:tcW w:w="992" w:type="dxa"/>
          </w:tcPr>
          <w:p w:rsidR="005F3F6C" w:rsidRPr="00394A63" w:rsidRDefault="005F3F6C" w:rsidP="005F3F6C"/>
        </w:tc>
      </w:tr>
      <w:tr w:rsidR="005F3F6C" w:rsidTr="005F3F6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417" w:type="dxa"/>
            <w:gridSpan w:val="4"/>
          </w:tcPr>
          <w:p w:rsidR="005F3F6C" w:rsidRDefault="005F3F6C" w:rsidP="005F3F6C">
            <w:pPr>
              <w:jc w:val="center"/>
            </w:pPr>
          </w:p>
        </w:tc>
      </w:tr>
    </w:tbl>
    <w:p w:rsidR="001403BB" w:rsidRDefault="001403BB" w:rsidP="004D5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06BCD" w:rsidRDefault="00306BCD" w:rsidP="004D5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D5EE7" w:rsidRPr="004D5EE7" w:rsidRDefault="004D5EE7" w:rsidP="004D5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5EE7">
        <w:t xml:space="preserve"> </w:t>
      </w:r>
    </w:p>
    <w:p w:rsidR="003568CA" w:rsidRPr="00920BB5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20BB5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568CA" w:rsidRPr="00920BB5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20BB5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3568CA" w:rsidRPr="00920BB5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20BB5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D5EE7" w:rsidRPr="00920BB5" w:rsidRDefault="003568CA" w:rsidP="00A0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920BB5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3568CA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BCD" w:rsidRPr="00A20A8B" w:rsidRDefault="00306BCD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06BCD" w:rsidRPr="00A20A8B" w:rsidSect="00971801">
          <w:pgSz w:w="16840" w:h="11907" w:orient="landscape"/>
          <w:pgMar w:top="851" w:right="1672" w:bottom="851" w:left="992" w:header="709" w:footer="709" w:gutter="0"/>
          <w:cols w:space="720"/>
        </w:sectPr>
      </w:pPr>
    </w:p>
    <w:p w:rsidR="003568CA" w:rsidRPr="00920BB5" w:rsidRDefault="003568CA" w:rsidP="00A046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20BB5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568CA" w:rsidRPr="00920BB5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568CA" w:rsidRPr="00920BB5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20BB5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568CA" w:rsidRPr="00920BB5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Реализация программы дисциплины требует наличия учебного кабинета русского языка.</w:t>
      </w:r>
    </w:p>
    <w:p w:rsidR="003568CA" w:rsidRPr="00920BB5" w:rsidRDefault="003568CA" w:rsidP="00A046EE">
      <w:pPr>
        <w:jc w:val="both"/>
        <w:rPr>
          <w:sz w:val="28"/>
          <w:szCs w:val="28"/>
        </w:rPr>
      </w:pPr>
      <w:r w:rsidRPr="00920BB5">
        <w:rPr>
          <w:bCs/>
          <w:sz w:val="28"/>
          <w:szCs w:val="28"/>
        </w:rPr>
        <w:t xml:space="preserve">Оборудование учебного кабинета: </w:t>
      </w:r>
      <w:r w:rsidRPr="00920BB5">
        <w:rPr>
          <w:sz w:val="28"/>
          <w:szCs w:val="28"/>
        </w:rPr>
        <w:t xml:space="preserve">парты, стулья, стол преподавателя, доска и мел. </w:t>
      </w:r>
    </w:p>
    <w:p w:rsidR="003568CA" w:rsidRPr="00920BB5" w:rsidRDefault="003568CA" w:rsidP="00A046EE">
      <w:pPr>
        <w:jc w:val="both"/>
        <w:rPr>
          <w:sz w:val="28"/>
          <w:szCs w:val="28"/>
        </w:rPr>
      </w:pPr>
      <w:r w:rsidRPr="00920BB5">
        <w:rPr>
          <w:bCs/>
          <w:sz w:val="28"/>
          <w:szCs w:val="28"/>
        </w:rPr>
        <w:t xml:space="preserve">Технические средства обучения: </w:t>
      </w:r>
      <w:r w:rsidRPr="00920BB5">
        <w:rPr>
          <w:sz w:val="28"/>
          <w:szCs w:val="28"/>
        </w:rPr>
        <w:t xml:space="preserve">учебник, тетрадь, словари (толковый, орфоэпический и др.) </w:t>
      </w:r>
    </w:p>
    <w:p w:rsidR="003568CA" w:rsidRPr="00920BB5" w:rsidRDefault="003568CA" w:rsidP="006F58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3568CA" w:rsidRPr="00920BB5" w:rsidRDefault="003568CA" w:rsidP="006F58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20BB5">
        <w:rPr>
          <w:b/>
          <w:sz w:val="28"/>
          <w:szCs w:val="28"/>
        </w:rPr>
        <w:t>3.2. Информационное обеспечение обучения</w:t>
      </w:r>
    </w:p>
    <w:p w:rsidR="003568CA" w:rsidRPr="00920BB5" w:rsidRDefault="003568CA" w:rsidP="006F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20BB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F5822" w:rsidRDefault="006F5822" w:rsidP="006F5822">
      <w:pPr>
        <w:jc w:val="both"/>
        <w:rPr>
          <w:bCs/>
          <w:sz w:val="28"/>
          <w:szCs w:val="28"/>
        </w:rPr>
      </w:pPr>
    </w:p>
    <w:p w:rsidR="003E6A6F" w:rsidRPr="00920BB5" w:rsidRDefault="003568CA" w:rsidP="006F5822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 xml:space="preserve">Основные источники: 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1. Русский язык. 5-7 класс: учеб.</w:t>
      </w:r>
      <w:r w:rsidR="003B71FF">
        <w:rPr>
          <w:bCs/>
          <w:sz w:val="28"/>
          <w:szCs w:val="28"/>
        </w:rPr>
        <w:t xml:space="preserve"> </w:t>
      </w:r>
      <w:r w:rsidRPr="00920BB5">
        <w:rPr>
          <w:bCs/>
          <w:sz w:val="28"/>
          <w:szCs w:val="28"/>
        </w:rPr>
        <w:t>для общеобразовательных учреждений/ Т.А. Ладыженская, М.Т. Баранов, Л.А. Тростенцова и др. – М.: Просвещение, 20</w:t>
      </w:r>
      <w:r w:rsidR="00801B1B">
        <w:rPr>
          <w:bCs/>
          <w:sz w:val="28"/>
          <w:szCs w:val="28"/>
        </w:rPr>
        <w:t>21</w:t>
      </w:r>
      <w:r w:rsidRPr="00920BB5">
        <w:rPr>
          <w:bCs/>
          <w:sz w:val="28"/>
          <w:szCs w:val="28"/>
        </w:rPr>
        <w:t xml:space="preserve">. 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2. Русский язык. 8-9 класс: учеб.</w:t>
      </w:r>
      <w:r w:rsidR="003B71FF">
        <w:rPr>
          <w:bCs/>
          <w:sz w:val="28"/>
          <w:szCs w:val="28"/>
        </w:rPr>
        <w:t xml:space="preserve"> </w:t>
      </w:r>
      <w:r w:rsidRPr="00920BB5">
        <w:rPr>
          <w:bCs/>
          <w:sz w:val="28"/>
          <w:szCs w:val="28"/>
        </w:rPr>
        <w:t>для общеобразовательных учреждений/ Л.А. Тростенцова, Т.А. Ладыженская, А.Д. Дейкина и др. – М.: Просвещение, 20</w:t>
      </w:r>
      <w:r w:rsidR="00801B1B">
        <w:rPr>
          <w:bCs/>
          <w:sz w:val="28"/>
          <w:szCs w:val="28"/>
        </w:rPr>
        <w:t>21</w:t>
      </w:r>
      <w:r w:rsidRPr="00920BB5">
        <w:rPr>
          <w:bCs/>
          <w:sz w:val="28"/>
          <w:szCs w:val="28"/>
        </w:rPr>
        <w:t xml:space="preserve">. </w:t>
      </w:r>
    </w:p>
    <w:p w:rsidR="003226E8" w:rsidRDefault="003B71FF" w:rsidP="00920B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усский язык. 10-11 класс: учебник для общеобразовательных учреждений/ Г.Ф. Хлебинская. – М.: Мнемозина, 20</w:t>
      </w:r>
      <w:r w:rsidR="00801B1B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</w:t>
      </w:r>
    </w:p>
    <w:p w:rsidR="00BC7A05" w:rsidRDefault="00BC7A05" w:rsidP="00920BB5">
      <w:pPr>
        <w:jc w:val="both"/>
        <w:rPr>
          <w:bCs/>
          <w:sz w:val="28"/>
          <w:szCs w:val="28"/>
        </w:rPr>
      </w:pPr>
    </w:p>
    <w:p w:rsidR="003E6A6F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Дополнительные источники:</w:t>
      </w:r>
    </w:p>
    <w:p w:rsidR="00BC7A05" w:rsidRDefault="00BC7A05" w:rsidP="00BC7A05">
      <w:pPr>
        <w:pStyle w:val="afd"/>
        <w:rPr>
          <w:rFonts w:ascii="Times New Roman" w:hAnsi="Times New Roman" w:cs="Times New Roman"/>
          <w:sz w:val="28"/>
          <w:szCs w:val="28"/>
        </w:rPr>
      </w:pPr>
      <w:r w:rsidRPr="00BC7A0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C7A05">
        <w:rPr>
          <w:rFonts w:ascii="Times New Roman" w:hAnsi="Times New Roman" w:cs="Times New Roman"/>
          <w:sz w:val="28"/>
          <w:szCs w:val="28"/>
        </w:rPr>
        <w:t xml:space="preserve">Ашукин Н. С., Ашукина М. Г. Крылатые слова: Литературные цитаты. </w:t>
      </w:r>
    </w:p>
    <w:p w:rsidR="00BC7A05" w:rsidRPr="00BC7A05" w:rsidRDefault="00BC7A05" w:rsidP="00BC7A0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7A05">
        <w:rPr>
          <w:rFonts w:ascii="Times New Roman" w:hAnsi="Times New Roman" w:cs="Times New Roman"/>
          <w:sz w:val="28"/>
          <w:szCs w:val="28"/>
        </w:rPr>
        <w:t>бразные выражения. — М.: Гранд: Фаир-пресс, 1999.</w:t>
      </w:r>
    </w:p>
    <w:p w:rsidR="00BC7A05" w:rsidRPr="00BC7A05" w:rsidRDefault="00BC7A05" w:rsidP="00920B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C7A05">
        <w:rPr>
          <w:sz w:val="28"/>
          <w:szCs w:val="28"/>
        </w:rPr>
        <w:t>Голуб И. Б., Розенталь Д. Э. Секреты хорошей речи. — М.: Междунар. отношения, 1993.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 xml:space="preserve">3. Универсальные поурочные разработки по русскому языку: 5 класс/ Беляева О.В., Даценко О.А. – М.:ВАКО, 2010.   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4. Контрольно-измерительные материалы. Русский язык: 5 класс/ Сост. Н.В. Егорова. – М.: ВАКО, 2010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 xml:space="preserve">5. Ожегов С. И., Шведова Ю. Толковый словарь русского языка. Любое издание. 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 xml:space="preserve">6. Ушаков Д.Н., Крючков С.Е. Орфографический словарь: для учащихся сред. шк. – М.: Просвещение, 1984. 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7. Г.А. Богданова. Уроки русского языка в 6 классе: Кн. Для у</w:t>
      </w:r>
      <w:r w:rsidR="004077DD" w:rsidRPr="00920BB5">
        <w:rPr>
          <w:bCs/>
          <w:sz w:val="28"/>
          <w:szCs w:val="28"/>
        </w:rPr>
        <w:t>чителя. – М, Просвещение, 2009.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8. М.В. Федорова. Уроки русского языка в 7 классе: Кн. Для у</w:t>
      </w:r>
      <w:r w:rsidR="004077DD" w:rsidRPr="00920BB5">
        <w:rPr>
          <w:bCs/>
          <w:sz w:val="28"/>
          <w:szCs w:val="28"/>
        </w:rPr>
        <w:t>чителя. – М, Просвещение, 2009.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9. Г.А. Богданова. Уроки русского языка в 8 классе: Кн. Для учителя. – М, Просвещение, 2010.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>10. Л.А. Тропкина. Русский язык 9 класс: Поурочные планы.- Волгоград: Учитель, 2013.</w:t>
      </w:r>
    </w:p>
    <w:p w:rsidR="003E6A6F" w:rsidRPr="00920BB5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t xml:space="preserve">11. Ахременкова Л.А. К пятерке шаг за шагом, или 50 занятий с репетитором. Русский язык. 5-9 класс: пособие для учащихся общеобразовательных учреждений. – М.: Просвещение, 2010. </w:t>
      </w:r>
    </w:p>
    <w:p w:rsidR="003568CA" w:rsidRDefault="003E6A6F" w:rsidP="00920BB5">
      <w:pPr>
        <w:jc w:val="both"/>
        <w:rPr>
          <w:bCs/>
          <w:sz w:val="28"/>
          <w:szCs w:val="28"/>
        </w:rPr>
      </w:pPr>
      <w:r w:rsidRPr="00920BB5">
        <w:rPr>
          <w:bCs/>
          <w:sz w:val="28"/>
          <w:szCs w:val="28"/>
        </w:rPr>
        <w:lastRenderedPageBreak/>
        <w:t>12. Русский язык в школе: научно-методический журнал. 2010 – 2015.</w:t>
      </w:r>
    </w:p>
    <w:p w:rsidR="003568CA" w:rsidRPr="00920BB5" w:rsidRDefault="003568CA" w:rsidP="00A046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3568CA" w:rsidRPr="00920BB5" w:rsidRDefault="003568CA" w:rsidP="00A046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20BB5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3568CA" w:rsidRPr="00920BB5" w:rsidRDefault="003568CA" w:rsidP="00A046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20BB5">
        <w:rPr>
          <w:b/>
          <w:sz w:val="28"/>
          <w:szCs w:val="28"/>
        </w:rPr>
        <w:t>Контроль</w:t>
      </w:r>
      <w:r w:rsidRPr="00920BB5">
        <w:rPr>
          <w:sz w:val="28"/>
          <w:szCs w:val="28"/>
        </w:rPr>
        <w:t xml:space="preserve"> </w:t>
      </w:r>
      <w:r w:rsidRPr="00920BB5">
        <w:rPr>
          <w:b/>
          <w:sz w:val="28"/>
          <w:szCs w:val="28"/>
        </w:rPr>
        <w:t>и оценка</w:t>
      </w:r>
      <w:r w:rsidRPr="00920BB5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568CA" w:rsidRPr="00722612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4020"/>
      </w:tblGrid>
      <w:tr w:rsidR="003568CA" w:rsidRPr="00722612" w:rsidTr="00625C0F">
        <w:tc>
          <w:tcPr>
            <w:tcW w:w="6228" w:type="dxa"/>
            <w:vAlign w:val="center"/>
          </w:tcPr>
          <w:p w:rsidR="003568CA" w:rsidRPr="00722612" w:rsidRDefault="003568CA" w:rsidP="00625C0F">
            <w:pPr>
              <w:ind w:left="360"/>
              <w:jc w:val="center"/>
              <w:rPr>
                <w:b/>
                <w:bCs/>
              </w:rPr>
            </w:pPr>
            <w:r w:rsidRPr="00722612">
              <w:rPr>
                <w:b/>
                <w:bCs/>
              </w:rPr>
              <w:t>Результаты обучения</w:t>
            </w:r>
          </w:p>
          <w:p w:rsidR="003568CA" w:rsidRPr="00722612" w:rsidRDefault="003568CA" w:rsidP="00625C0F">
            <w:pPr>
              <w:ind w:left="360"/>
              <w:jc w:val="center"/>
              <w:rPr>
                <w:b/>
                <w:bCs/>
              </w:rPr>
            </w:pPr>
            <w:r w:rsidRPr="0072261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20" w:type="dxa"/>
            <w:vAlign w:val="center"/>
          </w:tcPr>
          <w:p w:rsidR="003568CA" w:rsidRPr="00722612" w:rsidRDefault="003568CA" w:rsidP="00625C0F">
            <w:pPr>
              <w:jc w:val="center"/>
              <w:rPr>
                <w:b/>
                <w:bCs/>
              </w:rPr>
            </w:pPr>
            <w:r w:rsidRPr="0072261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568CA" w:rsidRPr="00722612" w:rsidTr="00625C0F">
        <w:trPr>
          <w:trHeight w:val="21"/>
        </w:trPr>
        <w:tc>
          <w:tcPr>
            <w:tcW w:w="6228" w:type="dxa"/>
          </w:tcPr>
          <w:p w:rsidR="003568CA" w:rsidRPr="00722612" w:rsidRDefault="003568CA" w:rsidP="00625C0F">
            <w:pPr>
              <w:ind w:left="360"/>
              <w:jc w:val="both"/>
            </w:pPr>
            <w:r w:rsidRPr="00722612">
              <w:rPr>
                <w:b/>
              </w:rPr>
              <w:t>В результате освоения дисциплины обучающийся должен уметь</w:t>
            </w:r>
            <w:r w:rsidRPr="00722612">
              <w:t xml:space="preserve">: </w:t>
            </w:r>
          </w:p>
          <w:p w:rsidR="003568CA" w:rsidRPr="00722612" w:rsidRDefault="003568CA" w:rsidP="00625C0F">
            <w:pPr>
              <w:jc w:val="both"/>
              <w:rPr>
                <w:bCs/>
                <w:i/>
              </w:rPr>
            </w:pPr>
          </w:p>
        </w:tc>
        <w:tc>
          <w:tcPr>
            <w:tcW w:w="4020" w:type="dxa"/>
          </w:tcPr>
          <w:p w:rsidR="003568CA" w:rsidRPr="00722612" w:rsidRDefault="003568CA" w:rsidP="00625C0F">
            <w:pPr>
              <w:jc w:val="both"/>
              <w:rPr>
                <w:bCs/>
                <w:i/>
              </w:rPr>
            </w:pP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Различать разговорную речь, научный, публицистический, официально-деловой стили, язык художественной литературы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Определять тему, основную мысль текста, функционально-смысловой тип и стиль речи; Анализировать структуру и языковые особенности текста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</w:t>
            </w:r>
            <w:r>
              <w:t>;</w:t>
            </w:r>
          </w:p>
        </w:tc>
      </w:tr>
      <w:tr w:rsidR="003568CA" w:rsidRPr="00722612" w:rsidTr="00625C0F">
        <w:trPr>
          <w:trHeight w:val="671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bCs/>
                <w:i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Опознавать языковые единицы, проводить различные виды их анализа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, проведение контрольных и тестовых работ, различные виды диктантов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Объяснить с помощью словаря значение  слов с национально-культурным компонентом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дение контрольных и тестовых работ, различные виды диктантов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26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удирование и чтение: </w:t>
            </w:r>
          </w:p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>Читать тексты разных стилей и жанров; владеть разными видами чтения (изучающим, ознакомительным, просмотровым);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Аудирование, различные  виды опроса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, различные виды диктантов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Говорение и письмо: </w:t>
            </w:r>
          </w:p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Воспроизводить текст с заданной степенью свернутости (план, пересказ, изложение, конспект)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Аудирование, написание изложения (выборочное, подробное, сжатое), составление планов (простых и сложных)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9F0C14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r w:rsidR="003568CA" w:rsidRPr="00722612">
              <w:rPr>
                <w:rFonts w:ascii="Times New Roman" w:hAnsi="Times New Roman"/>
                <w:sz w:val="24"/>
                <w:szCs w:val="24"/>
              </w:rPr>
              <w:t>тексты различн</w:t>
            </w:r>
            <w:r w:rsidR="003568CA">
              <w:rPr>
                <w:rFonts w:ascii="Times New Roman" w:hAnsi="Times New Roman"/>
                <w:sz w:val="24"/>
                <w:szCs w:val="24"/>
              </w:rPr>
              <w:t>ых</w:t>
            </w:r>
            <w:r w:rsidR="003568CA" w:rsidRPr="00722612">
              <w:rPr>
                <w:rFonts w:ascii="Times New Roman" w:hAnsi="Times New Roman"/>
                <w:sz w:val="24"/>
                <w:szCs w:val="24"/>
              </w:rPr>
              <w:t xml:space="preserve"> стилей и жанров (отзыв, аннотацию, реферат, выступление, письмо, расписку, заявление)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П</w:t>
            </w:r>
            <w:r w:rsidRPr="00722612">
              <w:t>роверка практических и творческих заданий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Осуществлять выбор и организацию языковых средств в </w:t>
            </w:r>
            <w:r w:rsidRPr="00722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 темой, целями,  сферой и ситуацией общения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lastRenderedPageBreak/>
              <w:t>П</w:t>
            </w:r>
            <w:r w:rsidRPr="00722612">
              <w:t xml:space="preserve">роверка практических и </w:t>
            </w:r>
            <w:r w:rsidRPr="00722612">
              <w:lastRenderedPageBreak/>
              <w:t>творческих заданий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раз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 xml:space="preserve">Аудирование, </w:t>
            </w:r>
            <w:r w:rsidRPr="00722612">
              <w:t>проверка практических и творческих заданий, различные виды диктантов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Аудирование,</w:t>
            </w:r>
            <w:r w:rsidR="00672371">
              <w:t xml:space="preserve"> </w:t>
            </w:r>
            <w:r w:rsidRPr="00722612">
              <w:t>проверка практических и творческих заданий, проведение контрольных и тестовых работ, различные виды диктантов</w:t>
            </w:r>
            <w:r>
              <w:t>, написание сочинения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Соблюдать в практике речевого общения основные произносительные, лексические, грамматические нормы современного русского языка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Аудирование, различные виды опроса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Соблюдать в практике письма основные правила орфографии и пунктуации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П</w:t>
            </w:r>
            <w:r w:rsidRPr="00722612">
              <w:t>роведение контрольных и тестовых работ, различные виды диктантов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Соблюдать нормы русского речевого этикета; уместно использовать паралингвистические средства общения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П</w:t>
            </w:r>
            <w:r w:rsidRPr="00722612">
              <w:t>роверка практических и творческих заданий, проведение контрольных и тестовых работ, различные виды диктантов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, различные виды диктантов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2612">
              <w:rPr>
                <w:rFonts w:ascii="Times New Roman" w:hAnsi="Times New Roman"/>
                <w:sz w:val="24"/>
                <w:szCs w:val="24"/>
              </w:rPr>
              <w:t xml:space="preserve">сознания роли родного языка в развитии интеллектуальных и творческих способностей личности; значения родного языка в жизни общества и человека; 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дение контрольных и тестовых работ, различные виды диктантов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</w:t>
            </w:r>
            <w:r>
              <w:rPr>
                <w:rFonts w:ascii="Times New Roman" w:hAnsi="Times New Roman"/>
                <w:sz w:val="24"/>
                <w:szCs w:val="24"/>
              </w:rPr>
              <w:t>дневной жизни для р</w:t>
            </w:r>
            <w:r w:rsidRPr="00722612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12">
              <w:rPr>
                <w:rFonts w:ascii="Times New Roman" w:hAnsi="Times New Roman"/>
                <w:sz w:val="24"/>
                <w:szCs w:val="24"/>
              </w:rPr>
              <w:t xml:space="preserve"> речевой культуры, бережного и сознательного отношения к родному языку, сохранения чистоты русского языка как явления культуры: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</w:t>
            </w:r>
            <w:r>
              <w:rPr>
                <w:rFonts w:ascii="Times New Roman" w:hAnsi="Times New Roman"/>
                <w:sz w:val="24"/>
                <w:szCs w:val="24"/>
              </w:rPr>
              <w:t>дневной жизни для</w:t>
            </w:r>
            <w:r w:rsidRPr="0072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2612">
              <w:rPr>
                <w:rFonts w:ascii="Times New Roman" w:hAnsi="Times New Roman"/>
                <w:sz w:val="24"/>
                <w:szCs w:val="24"/>
              </w:rPr>
              <w:t>довлетво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12">
              <w:rPr>
                <w:rFonts w:ascii="Times New Roman" w:hAnsi="Times New Roman"/>
                <w:sz w:val="24"/>
                <w:szCs w:val="24"/>
              </w:rPr>
              <w:t xml:space="preserve"> коммуникативных потребностей в учебных, бытовых, социально-культурных ситуациях общения;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вной жизн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722612">
              <w:rPr>
                <w:rFonts w:ascii="Times New Roman" w:hAnsi="Times New Roman"/>
                <w:sz w:val="24"/>
                <w:szCs w:val="24"/>
              </w:rPr>
              <w:t>вели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12">
              <w:rPr>
                <w:rFonts w:ascii="Times New Roman" w:hAnsi="Times New Roman"/>
                <w:sz w:val="24"/>
                <w:szCs w:val="24"/>
              </w:rPr>
              <w:t xml:space="preserve"> словарного запаса; расширения круга используемых грамматических средств; развития способностей к самооценке на основе наблюдения за собственной речью;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lastRenderedPageBreak/>
              <w:t>П</w:t>
            </w:r>
            <w:r w:rsidRPr="00722612">
              <w:t>роверка практических и творческих заданий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ind w:left="180"/>
              <w:jc w:val="both"/>
              <w:rPr>
                <w:bCs/>
                <w:i/>
              </w:rPr>
            </w:pPr>
            <w:r w:rsidRPr="00722612">
              <w:lastRenderedPageBreak/>
              <w:t>Использование родного языка как средства получения знаний по другим предметам и продолжения образования.</w:t>
            </w:r>
          </w:p>
        </w:tc>
        <w:tc>
          <w:tcPr>
            <w:tcW w:w="4020" w:type="dxa"/>
          </w:tcPr>
          <w:p w:rsidR="003568CA" w:rsidRPr="00585CAB" w:rsidRDefault="003568CA" w:rsidP="00920BB5">
            <w:pPr>
              <w:jc w:val="both"/>
              <w:rPr>
                <w:bCs/>
              </w:rPr>
            </w:pPr>
            <w:r w:rsidRPr="00722612">
              <w:t>Различные виды опроса, проверка практических и творческих заданий,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ind w:left="180"/>
              <w:jc w:val="both"/>
            </w:pPr>
            <w:r w:rsidRPr="00722612">
              <w:rPr>
                <w:b/>
              </w:rPr>
              <w:t>В результате освоения дисциплины обучающийся должен знать</w:t>
            </w:r>
            <w:r w:rsidRPr="00722612">
              <w:t xml:space="preserve">: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Роль русского языка как национального языка русского народа, государственного языка Российской Федерации и средства межнационального общения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Смысл понятий: речь устная и письменная; монолог и диалог; сфера и ситуация общения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722612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</w:t>
            </w:r>
            <w:r>
              <w:t>;</w:t>
            </w:r>
          </w:p>
        </w:tc>
      </w:tr>
      <w:tr w:rsidR="003568CA" w:rsidRPr="00722612" w:rsidTr="00625C0F">
        <w:trPr>
          <w:trHeight w:val="20"/>
        </w:trPr>
        <w:tc>
          <w:tcPr>
            <w:tcW w:w="6228" w:type="dxa"/>
          </w:tcPr>
          <w:p w:rsidR="003568CA" w:rsidRPr="00E748AE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Особенности основных жанров научного, публицистического, официально-делового стилей и разговорной речи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П</w:t>
            </w:r>
            <w:r w:rsidRPr="00722612">
              <w:t>роверка практических и творческих заданий, проведение контрольных и тестовых работ</w:t>
            </w:r>
            <w:r>
              <w:t>;</w:t>
            </w:r>
          </w:p>
        </w:tc>
      </w:tr>
      <w:tr w:rsidR="003568CA" w:rsidRPr="00722612" w:rsidTr="00625C0F">
        <w:trPr>
          <w:trHeight w:val="90"/>
        </w:trPr>
        <w:tc>
          <w:tcPr>
            <w:tcW w:w="6228" w:type="dxa"/>
          </w:tcPr>
          <w:p w:rsidR="003568CA" w:rsidRPr="00E748AE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Признаки текста и его функционально-смысловых типов (повествования, описания, рассуждения)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П</w:t>
            </w:r>
            <w:r w:rsidRPr="00722612">
              <w:t>роведение контрольных и тестовых работ</w:t>
            </w:r>
            <w:r>
              <w:t>;</w:t>
            </w:r>
          </w:p>
        </w:tc>
      </w:tr>
      <w:tr w:rsidR="003568CA" w:rsidRPr="00722612" w:rsidTr="00625C0F">
        <w:trPr>
          <w:trHeight w:val="89"/>
        </w:trPr>
        <w:tc>
          <w:tcPr>
            <w:tcW w:w="6228" w:type="dxa"/>
          </w:tcPr>
          <w:p w:rsidR="003568CA" w:rsidRPr="00E748AE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12">
              <w:rPr>
                <w:rFonts w:ascii="Times New Roman" w:hAnsi="Times New Roman"/>
                <w:sz w:val="24"/>
                <w:szCs w:val="24"/>
              </w:rPr>
              <w:t xml:space="preserve">Основные единицы языка, их признаки;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>
              <w:t>П</w:t>
            </w:r>
            <w:r w:rsidRPr="00722612">
              <w:t>роведение контрольных и тестовых работ</w:t>
            </w:r>
            <w:r>
              <w:t>;</w:t>
            </w:r>
          </w:p>
        </w:tc>
      </w:tr>
      <w:tr w:rsidR="003568CA" w:rsidRPr="00722612" w:rsidTr="00625C0F">
        <w:trPr>
          <w:trHeight w:val="89"/>
        </w:trPr>
        <w:tc>
          <w:tcPr>
            <w:tcW w:w="6228" w:type="dxa"/>
          </w:tcPr>
          <w:p w:rsidR="003568CA" w:rsidRPr="00E748AE" w:rsidRDefault="003568CA" w:rsidP="00920BB5">
            <w:pPr>
              <w:pStyle w:val="af8"/>
              <w:spacing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AE">
              <w:rPr>
                <w:rFonts w:ascii="Times New Roman" w:hAnsi="Times New Roman"/>
                <w:sz w:val="24"/>
                <w:szCs w:val="24"/>
              </w:rPr>
              <w:t xml:space="preserve">Основные нормы русского литературного языка (орфоэпические, лексические, грамматические, орфографические, пунктуационные); нормы речевого этикета.  </w:t>
            </w:r>
          </w:p>
        </w:tc>
        <w:tc>
          <w:tcPr>
            <w:tcW w:w="4020" w:type="dxa"/>
          </w:tcPr>
          <w:p w:rsidR="003568CA" w:rsidRPr="00722612" w:rsidRDefault="003568CA" w:rsidP="00920BB5">
            <w:pPr>
              <w:jc w:val="both"/>
              <w:rPr>
                <w:bCs/>
                <w:i/>
              </w:rPr>
            </w:pPr>
            <w:r w:rsidRPr="00722612">
              <w:t>Различные виды опроса, проверка практических и творческих заданий</w:t>
            </w:r>
            <w:r>
              <w:t>, проведение контрольных и тестовых работ, различные виды диктанта.</w:t>
            </w:r>
          </w:p>
        </w:tc>
      </w:tr>
    </w:tbl>
    <w:p w:rsidR="003568CA" w:rsidRPr="00722612" w:rsidRDefault="003568CA" w:rsidP="00A0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3568CA" w:rsidRPr="00722612" w:rsidRDefault="003568CA" w:rsidP="00A046EE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568CA" w:rsidRPr="00722612" w:rsidRDefault="003568CA" w:rsidP="00A046EE"/>
    <w:p w:rsidR="003568CA" w:rsidRDefault="003568CA"/>
    <w:sectPr w:rsidR="003568CA" w:rsidSect="00625C0F">
      <w:pgSz w:w="11906" w:h="16838"/>
      <w:pgMar w:top="1134" w:right="850" w:bottom="1134" w:left="126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73" w:rsidRDefault="00A14A73">
      <w:r>
        <w:separator/>
      </w:r>
    </w:p>
  </w:endnote>
  <w:endnote w:type="continuationSeparator" w:id="1">
    <w:p w:rsidR="00A14A73" w:rsidRDefault="00A14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B7" w:rsidRDefault="00895BB7" w:rsidP="00625C0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95BB7" w:rsidRDefault="00895BB7" w:rsidP="00625C0F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B7" w:rsidRDefault="00895BB7" w:rsidP="00625C0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01B1B">
      <w:rPr>
        <w:rStyle w:val="af5"/>
        <w:noProof/>
      </w:rPr>
      <w:t>32</w:t>
    </w:r>
    <w:r>
      <w:rPr>
        <w:rStyle w:val="af5"/>
      </w:rPr>
      <w:fldChar w:fldCharType="end"/>
    </w:r>
  </w:p>
  <w:p w:rsidR="00895BB7" w:rsidRDefault="00895BB7" w:rsidP="00625C0F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73" w:rsidRDefault="00A14A73">
      <w:r>
        <w:separator/>
      </w:r>
    </w:p>
  </w:footnote>
  <w:footnote w:type="continuationSeparator" w:id="1">
    <w:p w:rsidR="00A14A73" w:rsidRDefault="00A14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10E0C30"/>
    <w:multiLevelType w:val="hybridMultilevel"/>
    <w:tmpl w:val="87A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D386C"/>
    <w:multiLevelType w:val="hybridMultilevel"/>
    <w:tmpl w:val="DFCE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3D21EA9"/>
    <w:multiLevelType w:val="hybridMultilevel"/>
    <w:tmpl w:val="F8E88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E2404F"/>
    <w:multiLevelType w:val="hybridMultilevel"/>
    <w:tmpl w:val="A0D8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90068"/>
    <w:multiLevelType w:val="multilevel"/>
    <w:tmpl w:val="71EE3B4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864CD0"/>
    <w:multiLevelType w:val="hybridMultilevel"/>
    <w:tmpl w:val="A0D8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956D0"/>
    <w:multiLevelType w:val="hybridMultilevel"/>
    <w:tmpl w:val="69985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9436FD"/>
    <w:multiLevelType w:val="multilevel"/>
    <w:tmpl w:val="8DD0D1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5C6D46"/>
    <w:multiLevelType w:val="hybridMultilevel"/>
    <w:tmpl w:val="5318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356296"/>
    <w:multiLevelType w:val="hybridMultilevel"/>
    <w:tmpl w:val="689A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117FF"/>
    <w:multiLevelType w:val="hybridMultilevel"/>
    <w:tmpl w:val="EFE6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0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AFD"/>
    <w:rsid w:val="00000745"/>
    <w:rsid w:val="000256D5"/>
    <w:rsid w:val="00050DF0"/>
    <w:rsid w:val="00057815"/>
    <w:rsid w:val="000603AC"/>
    <w:rsid w:val="00070ACC"/>
    <w:rsid w:val="00077B3D"/>
    <w:rsid w:val="00095239"/>
    <w:rsid w:val="00096FD2"/>
    <w:rsid w:val="000A4B2D"/>
    <w:rsid w:val="000B7FDC"/>
    <w:rsid w:val="000C0753"/>
    <w:rsid w:val="000C0EC6"/>
    <w:rsid w:val="000C7B2B"/>
    <w:rsid w:val="000F75EF"/>
    <w:rsid w:val="00105E59"/>
    <w:rsid w:val="00123645"/>
    <w:rsid w:val="00124056"/>
    <w:rsid w:val="001403BB"/>
    <w:rsid w:val="0014116D"/>
    <w:rsid w:val="001452E6"/>
    <w:rsid w:val="001709B6"/>
    <w:rsid w:val="00176F10"/>
    <w:rsid w:val="001B05E8"/>
    <w:rsid w:val="001C7A8C"/>
    <w:rsid w:val="001D1DC4"/>
    <w:rsid w:val="001F4A63"/>
    <w:rsid w:val="002100F8"/>
    <w:rsid w:val="00224526"/>
    <w:rsid w:val="00275E0D"/>
    <w:rsid w:val="00282A4B"/>
    <w:rsid w:val="00285DD2"/>
    <w:rsid w:val="002A0965"/>
    <w:rsid w:val="002A77F8"/>
    <w:rsid w:val="002B7D93"/>
    <w:rsid w:val="002D7991"/>
    <w:rsid w:val="002E6214"/>
    <w:rsid w:val="002F71A2"/>
    <w:rsid w:val="00306BCD"/>
    <w:rsid w:val="003226E8"/>
    <w:rsid w:val="00335AEE"/>
    <w:rsid w:val="003568CA"/>
    <w:rsid w:val="00366F5E"/>
    <w:rsid w:val="00392953"/>
    <w:rsid w:val="003B71FF"/>
    <w:rsid w:val="003D156B"/>
    <w:rsid w:val="003E1BAC"/>
    <w:rsid w:val="003E6A6F"/>
    <w:rsid w:val="003F294E"/>
    <w:rsid w:val="003F4841"/>
    <w:rsid w:val="004077DD"/>
    <w:rsid w:val="004313A1"/>
    <w:rsid w:val="00432993"/>
    <w:rsid w:val="0045482D"/>
    <w:rsid w:val="00463478"/>
    <w:rsid w:val="004853B5"/>
    <w:rsid w:val="0049692A"/>
    <w:rsid w:val="004B11B7"/>
    <w:rsid w:val="004D5EE7"/>
    <w:rsid w:val="00525DFF"/>
    <w:rsid w:val="00527A2A"/>
    <w:rsid w:val="0056294C"/>
    <w:rsid w:val="00562D4A"/>
    <w:rsid w:val="00572D85"/>
    <w:rsid w:val="005775F9"/>
    <w:rsid w:val="00585CAB"/>
    <w:rsid w:val="005915D0"/>
    <w:rsid w:val="005B47D7"/>
    <w:rsid w:val="005F3F6C"/>
    <w:rsid w:val="005F6637"/>
    <w:rsid w:val="00615A7F"/>
    <w:rsid w:val="0062411F"/>
    <w:rsid w:val="00625C0F"/>
    <w:rsid w:val="00631677"/>
    <w:rsid w:val="00643B23"/>
    <w:rsid w:val="00661324"/>
    <w:rsid w:val="00666A59"/>
    <w:rsid w:val="00667DD9"/>
    <w:rsid w:val="00672371"/>
    <w:rsid w:val="00675D6E"/>
    <w:rsid w:val="00684B01"/>
    <w:rsid w:val="00690A23"/>
    <w:rsid w:val="0069114A"/>
    <w:rsid w:val="00691EF8"/>
    <w:rsid w:val="006A01C6"/>
    <w:rsid w:val="006A73C9"/>
    <w:rsid w:val="006F5822"/>
    <w:rsid w:val="00703E05"/>
    <w:rsid w:val="00715A23"/>
    <w:rsid w:val="00722612"/>
    <w:rsid w:val="0072644E"/>
    <w:rsid w:val="00751868"/>
    <w:rsid w:val="007829BD"/>
    <w:rsid w:val="00783F2E"/>
    <w:rsid w:val="0078741F"/>
    <w:rsid w:val="00790281"/>
    <w:rsid w:val="007963B0"/>
    <w:rsid w:val="007A7DA1"/>
    <w:rsid w:val="007C1090"/>
    <w:rsid w:val="007D0A56"/>
    <w:rsid w:val="007D317A"/>
    <w:rsid w:val="007F6C7E"/>
    <w:rsid w:val="00801B1B"/>
    <w:rsid w:val="008359C7"/>
    <w:rsid w:val="00843D92"/>
    <w:rsid w:val="0084473C"/>
    <w:rsid w:val="0085264B"/>
    <w:rsid w:val="00871ACA"/>
    <w:rsid w:val="00892B83"/>
    <w:rsid w:val="00895BB7"/>
    <w:rsid w:val="00896AB6"/>
    <w:rsid w:val="008B5071"/>
    <w:rsid w:val="008F2EDA"/>
    <w:rsid w:val="00920BB5"/>
    <w:rsid w:val="00922824"/>
    <w:rsid w:val="009264B8"/>
    <w:rsid w:val="00936D8D"/>
    <w:rsid w:val="00951074"/>
    <w:rsid w:val="009512DF"/>
    <w:rsid w:val="00971002"/>
    <w:rsid w:val="00971801"/>
    <w:rsid w:val="009A3ADC"/>
    <w:rsid w:val="009A4534"/>
    <w:rsid w:val="009C08B8"/>
    <w:rsid w:val="009F0C14"/>
    <w:rsid w:val="00A046EE"/>
    <w:rsid w:val="00A14A73"/>
    <w:rsid w:val="00A20A8B"/>
    <w:rsid w:val="00A21476"/>
    <w:rsid w:val="00A2194D"/>
    <w:rsid w:val="00A273F6"/>
    <w:rsid w:val="00A349E8"/>
    <w:rsid w:val="00A54D62"/>
    <w:rsid w:val="00A71996"/>
    <w:rsid w:val="00A83F77"/>
    <w:rsid w:val="00A856F7"/>
    <w:rsid w:val="00AA30F9"/>
    <w:rsid w:val="00AA5FD8"/>
    <w:rsid w:val="00AB1F7F"/>
    <w:rsid w:val="00AE4C39"/>
    <w:rsid w:val="00B11E63"/>
    <w:rsid w:val="00B2290E"/>
    <w:rsid w:val="00B359D6"/>
    <w:rsid w:val="00B35A6C"/>
    <w:rsid w:val="00B378DD"/>
    <w:rsid w:val="00B4465A"/>
    <w:rsid w:val="00B4787F"/>
    <w:rsid w:val="00B67753"/>
    <w:rsid w:val="00B74059"/>
    <w:rsid w:val="00BC7A05"/>
    <w:rsid w:val="00BF6DC5"/>
    <w:rsid w:val="00C02758"/>
    <w:rsid w:val="00C21D9D"/>
    <w:rsid w:val="00C5025A"/>
    <w:rsid w:val="00C54045"/>
    <w:rsid w:val="00C62157"/>
    <w:rsid w:val="00C7302C"/>
    <w:rsid w:val="00C76758"/>
    <w:rsid w:val="00CA4FA6"/>
    <w:rsid w:val="00CB6B56"/>
    <w:rsid w:val="00CD062A"/>
    <w:rsid w:val="00CE5A99"/>
    <w:rsid w:val="00D04C35"/>
    <w:rsid w:val="00D05CF4"/>
    <w:rsid w:val="00D164A7"/>
    <w:rsid w:val="00D4304E"/>
    <w:rsid w:val="00D6357C"/>
    <w:rsid w:val="00D86DAD"/>
    <w:rsid w:val="00DA28F0"/>
    <w:rsid w:val="00DA361A"/>
    <w:rsid w:val="00DC7290"/>
    <w:rsid w:val="00DF03A9"/>
    <w:rsid w:val="00DF0A00"/>
    <w:rsid w:val="00E04B54"/>
    <w:rsid w:val="00E33B3F"/>
    <w:rsid w:val="00E37585"/>
    <w:rsid w:val="00E6706B"/>
    <w:rsid w:val="00E748AE"/>
    <w:rsid w:val="00E83AFB"/>
    <w:rsid w:val="00EB1AFD"/>
    <w:rsid w:val="00EB275A"/>
    <w:rsid w:val="00EC131E"/>
    <w:rsid w:val="00EC50DC"/>
    <w:rsid w:val="00EE77B6"/>
    <w:rsid w:val="00EE7B47"/>
    <w:rsid w:val="00F41DF0"/>
    <w:rsid w:val="00F6215F"/>
    <w:rsid w:val="00F62F7C"/>
    <w:rsid w:val="00F641CC"/>
    <w:rsid w:val="00FE1E4B"/>
    <w:rsid w:val="00FF14AC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46E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locked/>
    <w:rsid w:val="00BF6DC5"/>
    <w:pPr>
      <w:keepNext/>
      <w:spacing w:before="240" w:after="60" w:line="276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46E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A046EE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A046EE"/>
    <w:pPr>
      <w:ind w:left="566" w:hanging="283"/>
    </w:pPr>
  </w:style>
  <w:style w:type="paragraph" w:styleId="22">
    <w:name w:val="Body Text Indent 2"/>
    <w:basedOn w:val="a"/>
    <w:link w:val="23"/>
    <w:uiPriority w:val="99"/>
    <w:rsid w:val="00A046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046EE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046EE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A046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046EE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A046EE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A04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46EE"/>
    <w:rPr>
      <w:rFonts w:ascii="Tahom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A046E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A046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046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A046EE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rsid w:val="00A046E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A046E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A046EE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A046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A046EE"/>
    <w:rPr>
      <w:b/>
      <w:bCs/>
    </w:rPr>
  </w:style>
  <w:style w:type="table" w:styleId="af1">
    <w:name w:val="Table Grid"/>
    <w:basedOn w:val="a1"/>
    <w:uiPriority w:val="99"/>
    <w:rsid w:val="00A046E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A046EE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A046E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A046E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A046EE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A046EE"/>
    <w:rPr>
      <w:rFonts w:cs="Times New Roman"/>
    </w:rPr>
  </w:style>
  <w:style w:type="paragraph" w:customStyle="1" w:styleId="26">
    <w:name w:val="Знак2"/>
    <w:basedOn w:val="a"/>
    <w:uiPriority w:val="99"/>
    <w:rsid w:val="00A046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A046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A046EE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A04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По умолчанию"/>
    <w:uiPriority w:val="99"/>
    <w:rsid w:val="00A856F7"/>
    <w:pPr>
      <w:spacing w:after="0" w:line="240" w:lineRule="auto"/>
    </w:pPr>
    <w:rPr>
      <w:rFonts w:ascii="Helvetica" w:hAnsi="Arial Unicode MS" w:cs="Arial Unicode MS"/>
      <w:color w:val="000000"/>
    </w:rPr>
  </w:style>
  <w:style w:type="table" w:customStyle="1" w:styleId="TableNormal1">
    <w:name w:val="Table Normal1"/>
    <w:uiPriority w:val="99"/>
    <w:rsid w:val="00A856F7"/>
    <w:pPr>
      <w:spacing w:after="0" w:line="240" w:lineRule="auto"/>
    </w:pPr>
    <w:rPr>
      <w:rFonts w:ascii="Times New Roman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Hyperlink"/>
    <w:basedOn w:val="a0"/>
    <w:uiPriority w:val="99"/>
    <w:semiHidden/>
    <w:unhideWhenUsed/>
    <w:rsid w:val="004D5EE7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semiHidden/>
    <w:unhideWhenUsed/>
    <w:rsid w:val="004D5EE7"/>
    <w:rPr>
      <w:rFonts w:cs="Times New Roman"/>
      <w:color w:val="800080"/>
      <w:u w:val="single"/>
    </w:rPr>
  </w:style>
  <w:style w:type="paragraph" w:styleId="afc">
    <w:name w:val="No Spacing"/>
    <w:uiPriority w:val="1"/>
    <w:qFormat/>
    <w:rsid w:val="004D5EE7"/>
    <w:pPr>
      <w:spacing w:after="0" w:line="240" w:lineRule="auto"/>
    </w:pPr>
    <w:rPr>
      <w:rFonts w:cs="Times New Roman"/>
      <w:lang w:eastAsia="en-US"/>
    </w:rPr>
  </w:style>
  <w:style w:type="table" w:customStyle="1" w:styleId="110">
    <w:name w:val="Сетка таблицы 11"/>
    <w:basedOn w:val="a1"/>
    <w:next w:val="11"/>
    <w:semiHidden/>
    <w:unhideWhenUsed/>
    <w:rsid w:val="004D5EE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1"/>
    <w:uiPriority w:val="59"/>
    <w:rsid w:val="004D5EE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4D5EE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1"/>
    <w:uiPriority w:val="99"/>
    <w:rsid w:val="009718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next w:val="11"/>
    <w:uiPriority w:val="99"/>
    <w:rsid w:val="009718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1">
    <w:name w:val="Table Normal11"/>
    <w:uiPriority w:val="99"/>
    <w:rsid w:val="00971801"/>
    <w:pPr>
      <w:spacing w:after="0" w:line="240" w:lineRule="auto"/>
    </w:pPr>
    <w:rPr>
      <w:rFonts w:ascii="Times New Roman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6DC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fd">
    <w:name w:val="Plain Text"/>
    <w:link w:val="afe"/>
    <w:rsid w:val="00BC7A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fe">
    <w:name w:val="Текст Знак"/>
    <w:basedOn w:val="a0"/>
    <w:link w:val="afd"/>
    <w:rsid w:val="00BC7A05"/>
    <w:rPr>
      <w:rFonts w:ascii="Helvetica" w:eastAsia="Arial Unicode MS" w:hAnsi="Helvetica" w:cs="Arial Unicode MS"/>
      <w:color w:val="000000"/>
      <w:bdr w:val="nil"/>
    </w:rPr>
  </w:style>
  <w:style w:type="paragraph" w:customStyle="1" w:styleId="aff">
    <w:name w:val="Прижатый влево"/>
    <w:basedOn w:val="a"/>
    <w:next w:val="a"/>
    <w:uiPriority w:val="99"/>
    <w:rsid w:val="007C109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3DC9-307E-49B2-99EA-C0EBEFA9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7</Pages>
  <Words>9958</Words>
  <Characters>5676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Krokoz™</Company>
  <LinksUpToDate>false</LinksUpToDate>
  <CharactersWithSpaces>6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Бизяева</dc:creator>
  <cp:lastModifiedBy>Бизяева</cp:lastModifiedBy>
  <cp:revision>24</cp:revision>
  <cp:lastPrinted>2017-05-11T02:02:00Z</cp:lastPrinted>
  <dcterms:created xsi:type="dcterms:W3CDTF">2017-03-29T03:55:00Z</dcterms:created>
  <dcterms:modified xsi:type="dcterms:W3CDTF">2021-09-28T07:19:00Z</dcterms:modified>
</cp:coreProperties>
</file>